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B4" w:rsidRDefault="00EE0B23" w:rsidP="00AF2BB4">
      <w:pPr>
        <w:ind w:left="139"/>
        <w:rPr>
          <w:rFonts w:cs="B Nazanin"/>
          <w:b/>
          <w:bCs/>
          <w:sz w:val="28"/>
          <w:szCs w:val="28"/>
          <w:rtl/>
        </w:rPr>
      </w:pPr>
      <w:r w:rsidRPr="00AE221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E89D1" wp14:editId="5D5A10E8">
                <wp:simplePos x="0" y="0"/>
                <wp:positionH relativeFrom="column">
                  <wp:posOffset>16206</wp:posOffset>
                </wp:positionH>
                <wp:positionV relativeFrom="paragraph">
                  <wp:posOffset>187380</wp:posOffset>
                </wp:positionV>
                <wp:extent cx="1543685" cy="360072"/>
                <wp:effectExtent l="0" t="0" r="18415" b="20955"/>
                <wp:wrapNone/>
                <wp:docPr id="2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60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23" w:rsidRPr="00F74423" w:rsidRDefault="00EE0B23" w:rsidP="00EE0B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شماره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E89D1" id="Rectangle 127" o:spid="_x0000_s1026" style="position:absolute;left:0;text-align:left;margin-left:1.3pt;margin-top:14.75pt;width:121.5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">
                <v:textbox>
                  <w:txbxContent>
                    <w:p w:rsidR="00EE0B23" w:rsidRPr="00F74423" w:rsidRDefault="00EE0B23" w:rsidP="00EE0B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شماره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AF2BB4" w:rsidRPr="00EE0B23" w:rsidRDefault="00AF2BB4" w:rsidP="00EE0B23">
      <w:pPr>
        <w:ind w:left="139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7B6FA3" wp14:editId="3676927D">
                <wp:simplePos x="0" y="0"/>
                <wp:positionH relativeFrom="column">
                  <wp:posOffset>4998085</wp:posOffset>
                </wp:positionH>
                <wp:positionV relativeFrom="paragraph">
                  <wp:posOffset>-124460</wp:posOffset>
                </wp:positionV>
                <wp:extent cx="1258570" cy="1322705"/>
                <wp:effectExtent l="6985" t="8890" r="10795" b="11430"/>
                <wp:wrapNone/>
                <wp:docPr id="1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570" cy="1322705"/>
                          <a:chOff x="8736" y="1272"/>
                          <a:chExt cx="1982" cy="2083"/>
                        </a:xfrm>
                      </wpg:grpSpPr>
                      <wpg:grpSp>
                        <wpg:cNvPr id="14" name="Group 148"/>
                        <wpg:cNvGrpSpPr>
                          <a:grpSpLocks/>
                        </wpg:cNvGrpSpPr>
                        <wpg:grpSpPr bwMode="auto">
                          <a:xfrm>
                            <a:off x="9372" y="1272"/>
                            <a:ext cx="1016" cy="1484"/>
                            <a:chOff x="3501" y="878"/>
                            <a:chExt cx="4268" cy="6146"/>
                          </a:xfrm>
                        </wpg:grpSpPr>
                        <wps:wsp>
                          <wps:cNvPr id="15" name="Freeform 149"/>
                          <wps:cNvSpPr>
                            <a:spLocks/>
                          </wps:cNvSpPr>
                          <wps:spPr bwMode="auto">
                            <a:xfrm>
                              <a:off x="3501" y="878"/>
                              <a:ext cx="4268" cy="2904"/>
                            </a:xfrm>
                            <a:custGeom>
                              <a:avLst/>
                              <a:gdLst>
                                <a:gd name="T0" fmla="*/ 526 w 4268"/>
                                <a:gd name="T1" fmla="*/ 2700 h 2904"/>
                                <a:gd name="T2" fmla="*/ 521 w 4268"/>
                                <a:gd name="T3" fmla="*/ 2156 h 2904"/>
                                <a:gd name="T4" fmla="*/ 1232 w 4268"/>
                                <a:gd name="T5" fmla="*/ 2173 h 2904"/>
                                <a:gd name="T6" fmla="*/ 1246 w 4268"/>
                                <a:gd name="T7" fmla="*/ 1440 h 2904"/>
                                <a:gd name="T8" fmla="*/ 2134 w 4268"/>
                                <a:gd name="T9" fmla="*/ 612 h 2904"/>
                                <a:gd name="T10" fmla="*/ 3089 w 4268"/>
                                <a:gd name="T11" fmla="*/ 1479 h 2904"/>
                                <a:gd name="T12" fmla="*/ 3089 w 4268"/>
                                <a:gd name="T13" fmla="*/ 2173 h 2904"/>
                                <a:gd name="T14" fmla="*/ 3768 w 4268"/>
                                <a:gd name="T15" fmla="*/ 2175 h 2904"/>
                                <a:gd name="T16" fmla="*/ 3786 w 4268"/>
                                <a:gd name="T17" fmla="*/ 2904 h 2904"/>
                                <a:gd name="T18" fmla="*/ 4268 w 4268"/>
                                <a:gd name="T19" fmla="*/ 2434 h 2904"/>
                                <a:gd name="T20" fmla="*/ 4268 w 4268"/>
                                <a:gd name="T21" fmla="*/ 1705 h 2904"/>
                                <a:gd name="T22" fmla="*/ 3592 w 4268"/>
                                <a:gd name="T23" fmla="*/ 1705 h 2904"/>
                                <a:gd name="T24" fmla="*/ 3592 w 4268"/>
                                <a:gd name="T25" fmla="*/ 1202 h 2904"/>
                                <a:gd name="T26" fmla="*/ 2326 w 4268"/>
                                <a:gd name="T27" fmla="*/ 0 h 2904"/>
                                <a:gd name="T28" fmla="*/ 1961 w 4268"/>
                                <a:gd name="T29" fmla="*/ 5 h 2904"/>
                                <a:gd name="T30" fmla="*/ 712 w 4268"/>
                                <a:gd name="T31" fmla="*/ 1202 h 2904"/>
                                <a:gd name="T32" fmla="*/ 694 w 4268"/>
                                <a:gd name="T33" fmla="*/ 1670 h 2904"/>
                                <a:gd name="T34" fmla="*/ 0 w 4268"/>
                                <a:gd name="T35" fmla="*/ 1670 h 2904"/>
                                <a:gd name="T36" fmla="*/ 0 w 4268"/>
                                <a:gd name="T37" fmla="*/ 2329 h 2904"/>
                                <a:gd name="T38" fmla="*/ 526 w 4268"/>
                                <a:gd name="T39" fmla="*/ 2880 h 2904"/>
                                <a:gd name="T40" fmla="*/ 526 w 4268"/>
                                <a:gd name="T41" fmla="*/ 2700 h 29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68" h="2904">
                                  <a:moveTo>
                                    <a:pt x="526" y="2700"/>
                                  </a:moveTo>
                                  <a:lnTo>
                                    <a:pt x="521" y="2156"/>
                                  </a:lnTo>
                                  <a:lnTo>
                                    <a:pt x="1232" y="2173"/>
                                  </a:lnTo>
                                  <a:lnTo>
                                    <a:pt x="1246" y="1440"/>
                                  </a:lnTo>
                                  <a:lnTo>
                                    <a:pt x="2134" y="612"/>
                                  </a:lnTo>
                                  <a:lnTo>
                                    <a:pt x="3089" y="1479"/>
                                  </a:lnTo>
                                  <a:lnTo>
                                    <a:pt x="3089" y="2173"/>
                                  </a:lnTo>
                                  <a:lnTo>
                                    <a:pt x="3768" y="2175"/>
                                  </a:lnTo>
                                  <a:lnTo>
                                    <a:pt x="3786" y="2904"/>
                                  </a:lnTo>
                                  <a:lnTo>
                                    <a:pt x="4268" y="2434"/>
                                  </a:lnTo>
                                  <a:lnTo>
                                    <a:pt x="4268" y="1705"/>
                                  </a:lnTo>
                                  <a:lnTo>
                                    <a:pt x="3592" y="1705"/>
                                  </a:lnTo>
                                  <a:lnTo>
                                    <a:pt x="3592" y="1202"/>
                                  </a:lnTo>
                                  <a:lnTo>
                                    <a:pt x="2326" y="0"/>
                                  </a:lnTo>
                                  <a:lnTo>
                                    <a:pt x="1961" y="5"/>
                                  </a:lnTo>
                                  <a:lnTo>
                                    <a:pt x="712" y="1202"/>
                                  </a:lnTo>
                                  <a:lnTo>
                                    <a:pt x="694" y="1670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0" y="2329"/>
                                  </a:lnTo>
                                  <a:lnTo>
                                    <a:pt x="526" y="2880"/>
                                  </a:lnTo>
                                  <a:lnTo>
                                    <a:pt x="526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0"/>
                          <wps:cNvSpPr>
                            <a:spLocks/>
                          </wps:cNvSpPr>
                          <wps:spPr bwMode="auto">
                            <a:xfrm>
                              <a:off x="3501" y="3758"/>
                              <a:ext cx="2519" cy="3266"/>
                            </a:xfrm>
                            <a:custGeom>
                              <a:avLst/>
                              <a:gdLst>
                                <a:gd name="T0" fmla="*/ 526 w 2519"/>
                                <a:gd name="T1" fmla="*/ 0 h 3266"/>
                                <a:gd name="T2" fmla="*/ 0 w 2519"/>
                                <a:gd name="T3" fmla="*/ 404 h 3266"/>
                                <a:gd name="T4" fmla="*/ 0 w 2519"/>
                                <a:gd name="T5" fmla="*/ 2035 h 3266"/>
                                <a:gd name="T6" fmla="*/ 868 w 2519"/>
                                <a:gd name="T7" fmla="*/ 2798 h 3266"/>
                                <a:gd name="T8" fmla="*/ 1250 w 2519"/>
                                <a:gd name="T9" fmla="*/ 2399 h 3266"/>
                                <a:gd name="T10" fmla="*/ 2169 w 2519"/>
                                <a:gd name="T11" fmla="*/ 3266 h 3266"/>
                                <a:gd name="T12" fmla="*/ 2519 w 2519"/>
                                <a:gd name="T13" fmla="*/ 2922 h 3266"/>
                                <a:gd name="T14" fmla="*/ 1267 w 2519"/>
                                <a:gd name="T15" fmla="*/ 1740 h 3266"/>
                                <a:gd name="T16" fmla="*/ 816 w 2519"/>
                                <a:gd name="T17" fmla="*/ 2121 h 3266"/>
                                <a:gd name="T18" fmla="*/ 521 w 2519"/>
                                <a:gd name="T19" fmla="*/ 1844 h 3266"/>
                                <a:gd name="T20" fmla="*/ 526 w 2519"/>
                                <a:gd name="T21" fmla="*/ 0 h 3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19" h="3266">
                                  <a:moveTo>
                                    <a:pt x="526" y="0"/>
                                  </a:moveTo>
                                  <a:lnTo>
                                    <a:pt x="0" y="404"/>
                                  </a:lnTo>
                                  <a:lnTo>
                                    <a:pt x="0" y="2035"/>
                                  </a:lnTo>
                                  <a:lnTo>
                                    <a:pt x="868" y="2798"/>
                                  </a:lnTo>
                                  <a:lnTo>
                                    <a:pt x="1250" y="2399"/>
                                  </a:lnTo>
                                  <a:lnTo>
                                    <a:pt x="2169" y="3266"/>
                                  </a:lnTo>
                                  <a:lnTo>
                                    <a:pt x="2519" y="2922"/>
                                  </a:lnTo>
                                  <a:lnTo>
                                    <a:pt x="1267" y="1740"/>
                                  </a:lnTo>
                                  <a:lnTo>
                                    <a:pt x="816" y="2121"/>
                                  </a:lnTo>
                                  <a:lnTo>
                                    <a:pt x="521" y="1844"/>
                                  </a:lnTo>
                                  <a:lnTo>
                                    <a:pt x="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5777" y="3745"/>
                              <a:ext cx="1992" cy="2848"/>
                            </a:xfrm>
                            <a:custGeom>
                              <a:avLst/>
                              <a:gdLst>
                                <a:gd name="T0" fmla="*/ 1507 w 1992"/>
                                <a:gd name="T1" fmla="*/ 0 h 2848"/>
                                <a:gd name="T2" fmla="*/ 1507 w 1992"/>
                                <a:gd name="T3" fmla="*/ 1857 h 2848"/>
                                <a:gd name="T4" fmla="*/ 1212 w 1992"/>
                                <a:gd name="T5" fmla="*/ 2082 h 2848"/>
                                <a:gd name="T6" fmla="*/ 830 w 1992"/>
                                <a:gd name="T7" fmla="*/ 1753 h 2848"/>
                                <a:gd name="T8" fmla="*/ 0 w 1992"/>
                                <a:gd name="T9" fmla="*/ 2501 h 2848"/>
                                <a:gd name="T10" fmla="*/ 347 w 1992"/>
                                <a:gd name="T11" fmla="*/ 2848 h 2848"/>
                                <a:gd name="T12" fmla="*/ 830 w 1992"/>
                                <a:gd name="T13" fmla="*/ 2429 h 2848"/>
                                <a:gd name="T14" fmla="*/ 1212 w 1992"/>
                                <a:gd name="T15" fmla="*/ 2794 h 2848"/>
                                <a:gd name="T16" fmla="*/ 1992 w 1992"/>
                                <a:gd name="T17" fmla="*/ 2082 h 2848"/>
                                <a:gd name="T18" fmla="*/ 1992 w 1992"/>
                                <a:gd name="T19" fmla="*/ 399 h 2848"/>
                                <a:gd name="T20" fmla="*/ 1507 w 1992"/>
                                <a:gd name="T21" fmla="*/ 0 h 2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92" h="2848">
                                  <a:moveTo>
                                    <a:pt x="1507" y="0"/>
                                  </a:moveTo>
                                  <a:lnTo>
                                    <a:pt x="1507" y="1857"/>
                                  </a:lnTo>
                                  <a:lnTo>
                                    <a:pt x="1212" y="2082"/>
                                  </a:lnTo>
                                  <a:lnTo>
                                    <a:pt x="830" y="1753"/>
                                  </a:lnTo>
                                  <a:lnTo>
                                    <a:pt x="0" y="2501"/>
                                  </a:lnTo>
                                  <a:lnTo>
                                    <a:pt x="347" y="2848"/>
                                  </a:lnTo>
                                  <a:lnTo>
                                    <a:pt x="830" y="2429"/>
                                  </a:lnTo>
                                  <a:lnTo>
                                    <a:pt x="1212" y="2794"/>
                                  </a:lnTo>
                                  <a:lnTo>
                                    <a:pt x="1992" y="2082"/>
                                  </a:lnTo>
                                  <a:lnTo>
                                    <a:pt x="1992" y="399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2"/>
                          <wps:cNvSpPr>
                            <a:spLocks/>
                          </wps:cNvSpPr>
                          <wps:spPr bwMode="auto">
                            <a:xfrm>
                              <a:off x="4747" y="2672"/>
                              <a:ext cx="1811" cy="2496"/>
                            </a:xfrm>
                            <a:custGeom>
                              <a:avLst/>
                              <a:gdLst>
                                <a:gd name="T0" fmla="*/ 770 w 1811"/>
                                <a:gd name="T1" fmla="*/ 364 h 2496"/>
                                <a:gd name="T2" fmla="*/ 423 w 1811"/>
                                <a:gd name="T3" fmla="*/ 0 h 2496"/>
                                <a:gd name="T4" fmla="*/ 0 w 1811"/>
                                <a:gd name="T5" fmla="*/ 366 h 2496"/>
                                <a:gd name="T6" fmla="*/ 21 w 1811"/>
                                <a:gd name="T7" fmla="*/ 1715 h 2496"/>
                                <a:gd name="T8" fmla="*/ 923 w 1811"/>
                                <a:gd name="T9" fmla="*/ 2496 h 2496"/>
                                <a:gd name="T10" fmla="*/ 1794 w 1811"/>
                                <a:gd name="T11" fmla="*/ 1665 h 2496"/>
                                <a:gd name="T12" fmla="*/ 1811 w 1811"/>
                                <a:gd name="T13" fmla="*/ 364 h 2496"/>
                                <a:gd name="T14" fmla="*/ 1412 w 1811"/>
                                <a:gd name="T15" fmla="*/ 17 h 2496"/>
                                <a:gd name="T16" fmla="*/ 1065 w 1811"/>
                                <a:gd name="T17" fmla="*/ 364 h 2496"/>
                                <a:gd name="T18" fmla="*/ 1256 w 1811"/>
                                <a:gd name="T19" fmla="*/ 555 h 2496"/>
                                <a:gd name="T20" fmla="*/ 1253 w 1811"/>
                                <a:gd name="T21" fmla="*/ 1542 h 2496"/>
                                <a:gd name="T22" fmla="*/ 923 w 1811"/>
                                <a:gd name="T23" fmla="*/ 1819 h 2496"/>
                                <a:gd name="T24" fmla="*/ 576 w 1811"/>
                                <a:gd name="T25" fmla="*/ 1559 h 2496"/>
                                <a:gd name="T26" fmla="*/ 559 w 1811"/>
                                <a:gd name="T27" fmla="*/ 570 h 2496"/>
                                <a:gd name="T28" fmla="*/ 732 w 1811"/>
                                <a:gd name="T29" fmla="*/ 414 h 2496"/>
                                <a:gd name="T30" fmla="*/ 770 w 1811"/>
                                <a:gd name="T31" fmla="*/ 364 h 2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11" h="2496">
                                  <a:moveTo>
                                    <a:pt x="770" y="364"/>
                                  </a:moveTo>
                                  <a:lnTo>
                                    <a:pt x="423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1" y="1715"/>
                                  </a:lnTo>
                                  <a:lnTo>
                                    <a:pt x="923" y="2496"/>
                                  </a:lnTo>
                                  <a:lnTo>
                                    <a:pt x="1794" y="1665"/>
                                  </a:lnTo>
                                  <a:lnTo>
                                    <a:pt x="1811" y="364"/>
                                  </a:lnTo>
                                  <a:lnTo>
                                    <a:pt x="1412" y="17"/>
                                  </a:lnTo>
                                  <a:lnTo>
                                    <a:pt x="1065" y="364"/>
                                  </a:lnTo>
                                  <a:lnTo>
                                    <a:pt x="1256" y="555"/>
                                  </a:lnTo>
                                  <a:lnTo>
                                    <a:pt x="1253" y="1542"/>
                                  </a:lnTo>
                                  <a:lnTo>
                                    <a:pt x="923" y="1819"/>
                                  </a:lnTo>
                                  <a:lnTo>
                                    <a:pt x="576" y="1559"/>
                                  </a:lnTo>
                                  <a:lnTo>
                                    <a:pt x="559" y="570"/>
                                  </a:lnTo>
                                  <a:lnTo>
                                    <a:pt x="732" y="414"/>
                                  </a:lnTo>
                                  <a:lnTo>
                                    <a:pt x="77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53"/>
                          <wps:cNvSpPr>
                            <a:spLocks/>
                          </wps:cNvSpPr>
                          <wps:spPr bwMode="auto">
                            <a:xfrm>
                              <a:off x="5301" y="2134"/>
                              <a:ext cx="754" cy="760"/>
                            </a:xfrm>
                            <a:custGeom>
                              <a:avLst/>
                              <a:gdLst>
                                <a:gd name="T0" fmla="*/ 390 w 754"/>
                                <a:gd name="T1" fmla="*/ 0 h 760"/>
                                <a:gd name="T2" fmla="*/ 754 w 754"/>
                                <a:gd name="T3" fmla="*/ 368 h 760"/>
                                <a:gd name="T4" fmla="*/ 368 w 754"/>
                                <a:gd name="T5" fmla="*/ 760 h 760"/>
                                <a:gd name="T6" fmla="*/ 0 w 754"/>
                                <a:gd name="T7" fmla="*/ 376 h 760"/>
                                <a:gd name="T8" fmla="*/ 390 w 754"/>
                                <a:gd name="T9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4" h="760">
                                  <a:moveTo>
                                    <a:pt x="390" y="0"/>
                                  </a:moveTo>
                                  <a:lnTo>
                                    <a:pt x="754" y="368"/>
                                  </a:lnTo>
                                  <a:lnTo>
                                    <a:pt x="368" y="760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4924" y="5029"/>
                              <a:ext cx="1495" cy="711"/>
                            </a:xfrm>
                            <a:custGeom>
                              <a:avLst/>
                              <a:gdLst>
                                <a:gd name="T0" fmla="*/ 0 w 1495"/>
                                <a:gd name="T1" fmla="*/ 347 h 711"/>
                                <a:gd name="T2" fmla="*/ 347 w 1495"/>
                                <a:gd name="T3" fmla="*/ 0 h 711"/>
                                <a:gd name="T4" fmla="*/ 715 w 1495"/>
                                <a:gd name="T5" fmla="*/ 367 h 711"/>
                                <a:gd name="T6" fmla="*/ 836 w 1495"/>
                                <a:gd name="T7" fmla="*/ 384 h 711"/>
                                <a:gd name="T8" fmla="*/ 781 w 1495"/>
                                <a:gd name="T9" fmla="*/ 330 h 711"/>
                                <a:gd name="T10" fmla="*/ 1145 w 1495"/>
                                <a:gd name="T11" fmla="*/ 18 h 711"/>
                                <a:gd name="T12" fmla="*/ 1495 w 1495"/>
                                <a:gd name="T13" fmla="*/ 401 h 711"/>
                                <a:gd name="T14" fmla="*/ 1143 w 1495"/>
                                <a:gd name="T15" fmla="*/ 709 h 711"/>
                                <a:gd name="T16" fmla="*/ 815 w 1495"/>
                                <a:gd name="T17" fmla="*/ 382 h 711"/>
                                <a:gd name="T18" fmla="*/ 677 w 1495"/>
                                <a:gd name="T19" fmla="*/ 399 h 711"/>
                                <a:gd name="T20" fmla="*/ 364 w 1495"/>
                                <a:gd name="T21" fmla="*/ 711 h 711"/>
                                <a:gd name="T22" fmla="*/ 0 w 1495"/>
                                <a:gd name="T23" fmla="*/ 347 h 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95" h="711">
                                  <a:moveTo>
                                    <a:pt x="0" y="347"/>
                                  </a:moveTo>
                                  <a:lnTo>
                                    <a:pt x="347" y="0"/>
                                  </a:lnTo>
                                  <a:lnTo>
                                    <a:pt x="715" y="367"/>
                                  </a:lnTo>
                                  <a:lnTo>
                                    <a:pt x="836" y="384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495" y="401"/>
                                  </a:lnTo>
                                  <a:lnTo>
                                    <a:pt x="1143" y="709"/>
                                  </a:lnTo>
                                  <a:lnTo>
                                    <a:pt x="815" y="382"/>
                                  </a:lnTo>
                                  <a:lnTo>
                                    <a:pt x="677" y="399"/>
                                  </a:lnTo>
                                  <a:lnTo>
                                    <a:pt x="364" y="71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8736" y="2839"/>
                            <a:ext cx="1982" cy="5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BB4" w:rsidRPr="005D313E" w:rsidRDefault="00AF2BB4" w:rsidP="00AF2BB4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D313E"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 لرست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7B6FA3" id="Group 147" o:spid="_x0000_s1027" style="position:absolute;left:0;text-align:left;margin-left:393.55pt;margin-top:-9.8pt;width:99.1pt;height:104.15pt;z-index:251664384" coordorigin="8736,1272" coordsize="1982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">
                <v:group id="Group 148" o:spid="_x0000_s1028" style="position:absolute;left:9372;top:1272;width:1016;height:1484" coordorigin="3501,878" coordsize="4268,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9" o:spid="_x0000_s1029" style="position:absolute;left:3501;top:878;width:4268;height:2904;visibility:visible;mso-wrap-style:square;v-text-anchor:top" coordsize="4268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BB70A&#10;AADbAAAADwAAAGRycy9kb3ducmV2LnhtbERPzYrCMBC+C/sOYRa8abJCRatRlgVxr1YfYGjGttpM&#10;uknUrk9vBMHbfHy/s1z3thVX8qFxrOFrrEAQl840XGk47DejGYgQkQ22jknDPwVYrz4GS8yNu/GO&#10;rkWsRArhkKOGOsYulzKUNVkMY9cRJ+7ovMWYoK+k8XhL4baVE6Wm0mLDqaHGjn5qKs/FxWqg+RyJ&#10;smm7L05qq7K7Cn/+oPXws/9egIjUx7f45f41aX4Gz1/SAXL1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1BB70AAADbAAAADwAAAAAAAAAAAAAAAACYAgAAZHJzL2Rvd25yZXYu&#10;eG1sUEsFBgAAAAAEAAQA9QAAAIIDAAAAAA==&#10;" path="m526,2700r-5,-544l1232,2173r14,-733l2134,612r955,867l3089,2173r679,2l3786,2904r482,-470l4268,1705r-676,l3592,1202,2326,,1961,5,712,1202r-18,468l,1670r,659l526,2880r,-180xe" fillcolor="teal" stroked="f">
                    <v:path arrowok="t" o:connecttype="custom" o:connectlocs="526,2700;521,2156;1232,2173;1246,1440;2134,612;3089,1479;3089,2173;3768,2175;3786,2904;4268,2434;4268,1705;3592,1705;3592,1202;2326,0;1961,5;712,1202;694,1670;0,1670;0,2329;526,2880;526,2700" o:connectangles="0,0,0,0,0,0,0,0,0,0,0,0,0,0,0,0,0,0,0,0,0"/>
                  </v:shape>
                  <v:shape id="Freeform 150" o:spid="_x0000_s1030" style="position:absolute;left:3501;top:3758;width:2519;height:3266;visibility:visible;mso-wrap-style:square;v-text-anchor:top" coordsize="2519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GsEA&#10;AADbAAAADwAAAGRycy9kb3ducmV2LnhtbERPS4vCMBC+L/gfwgh7W1MXtizVKCII60V843FoxjbY&#10;TGoTtfbXbxaEvc3H95zxtLWVuFPjjWMFw0ECgjh32nChYL9bfHyD8AFZY+WYFDzJw3TSextjpt2D&#10;N3TfhkLEEPYZKihDqDMpfV6SRT9wNXHkzq6xGCJsCqkbfMRwW8nPJEmlRcOxocSa5iXll+3NKjgd&#10;TJ13Zrk8dcfrCjtTpF/rtVLv/XY2AhGoDf/il/tHx/kp/P0SD5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uhrBAAAA2wAAAA8AAAAAAAAAAAAAAAAAmAIAAGRycy9kb3du&#10;cmV2LnhtbFBLBQYAAAAABAAEAPUAAACGAwAAAAA=&#10;" path="m526,l,404,,2035r868,763l1250,2399r919,867l2519,2922,1267,1740,816,2121,521,1844,526,xe" fillcolor="teal" stroked="f">
                    <v:path arrowok="t" o:connecttype="custom" o:connectlocs="526,0;0,404;0,2035;868,2798;1250,2399;2169,3266;2519,2922;1267,1740;816,2121;521,1844;526,0" o:connectangles="0,0,0,0,0,0,0,0,0,0,0"/>
                  </v:shape>
                  <v:shape id="Freeform 151" o:spid="_x0000_s1031" style="position:absolute;left:5777;top:3745;width:1992;height:2848;visibility:visible;mso-wrap-style:square;v-text-anchor:top" coordsize="1992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QacAA&#10;AADbAAAADwAAAGRycy9kb3ducmV2LnhtbERPy6rCMBDdC/5DGMGdprrQUo0ioijufIAuh2Zse28z&#10;qU2svX9/Iwju5nCeM1+2phQN1a6wrGA0jEAQp1YXnCm4nLeDGITzyBpLy6TgjxwsF93OHBNtX3yk&#10;5uQzEULYJagg975KpHRpTgbd0FbEgbvb2qAPsM6krvEVwk0px1E0kQYLDg05VrTOKf09PY0CfRwf&#10;JtNrfPvZlOb5WPsm3u3vSvV77WoGwlPrv+KPe6/D/Cm8fw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yQacAAAADbAAAADwAAAAAAAAAAAAAAAACYAgAAZHJzL2Rvd25y&#10;ZXYueG1sUEsFBgAAAAAEAAQA9QAAAIUDAAAAAA==&#10;" path="m1507,r,1857l1212,2082,830,1753,,2501r347,347l830,2429r382,365l1992,2082r,-1683l1507,xe" fillcolor="teal" stroked="f">
                    <v:path arrowok="t" o:connecttype="custom" o:connectlocs="1507,0;1507,1857;1212,2082;830,1753;0,2501;347,2848;830,2429;1212,2794;1992,2082;1992,399;1507,0" o:connectangles="0,0,0,0,0,0,0,0,0,0,0"/>
                  </v:shape>
                  <v:shape id="Freeform 152" o:spid="_x0000_s1032" style="position:absolute;left:4747;top:2672;width:1811;height:2496;visibility:visible;mso-wrap-style:square;v-text-anchor:top" coordsize="1811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7UsEA&#10;AADbAAAADwAAAGRycy9kb3ducmV2LnhtbESPTWsCMRCG7wX/Qxiht5q1UNmuRhGhIN6qIj0Om9nN&#10;4mayTVLd/vvOoeBthnk/nlltRt+rG8XUBTYwnxWgiOtgO24NnE8fLyWolJEt9oHJwC8l2KwnTyus&#10;bLjzJ92OuVUSwqlCAy7nodI61Y48plkYiOXWhOgxyxpbbSPeJdz3+rUoFtpjx9LgcKCdo/p6/PHS&#10;65sSvxaX96I57L6H8s3F+uSMeZ6O2yWoTGN+iP/deyv4Aiu/yAB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s+1LBAAAA2wAAAA8AAAAAAAAAAAAAAAAAmAIAAGRycy9kb3du&#10;cmV2LnhtbFBLBQYAAAAABAAEAPUAAACGAwAAAAA=&#10;" path="m770,364l423,,,366,21,1715r902,781l1794,1665,1811,364,1412,17,1065,364r191,191l1253,1542,923,1819,576,1559,559,570,732,414r38,-50xe" fillcolor="teal" stroked="f">
                    <v:path arrowok="t" o:connecttype="custom" o:connectlocs="770,364;423,0;0,366;21,1715;923,2496;1794,1665;1811,364;1412,17;1065,364;1256,555;1253,1542;923,1819;576,1559;559,570;732,414;770,364" o:connectangles="0,0,0,0,0,0,0,0,0,0,0,0,0,0,0,0"/>
                  </v:shape>
                  <v:shape id="Freeform 153" o:spid="_x0000_s1033" style="position:absolute;left:5301;top:2134;width:754;height:760;visibility:visible;mso-wrap-style:square;v-text-anchor:top" coordsize="754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LhsEA&#10;AADbAAAADwAAAGRycy9kb3ducmV2LnhtbERPzUrDQBC+C77DMkJvdlNLxcZuSykUehDU2AeYZMck&#10;JDsbdsc09eldQfA2H9/vbHaT69VIIbaeDSzmGSjiytuWawPnj+P9E6goyBZ7z2TgShF229ubDebW&#10;X/idxkJqlUI45migERlyrWPVkMM49wNx4j59cCgJhlrbgJcU7nr9kGWP2mHLqaHBgQ4NVV3x5Qws&#10;y+77ZaTXt1Xwi5UUdSnLrjRmdjftn0EJTfIv/nOfbJq/ht9f0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i4bBAAAA2wAAAA8AAAAAAAAAAAAAAAAAmAIAAGRycy9kb3du&#10;cmV2LnhtbFBLBQYAAAAABAAEAPUAAACGAwAAAAA=&#10;" path="m390,l754,368,368,760,,376,390,xe" fillcolor="teal" stroked="f">
                    <v:path arrowok="t" o:connecttype="custom" o:connectlocs="390,0;754,368;368,760;0,376;390,0" o:connectangles="0,0,0,0,0"/>
                  </v:shape>
                  <v:shape id="Freeform 154" o:spid="_x0000_s1034" style="position:absolute;left:4924;top:5029;width:1495;height:711;visibility:visible;mso-wrap-style:square;v-text-anchor:top" coordsize="1495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0xsIA&#10;AADbAAAADwAAAGRycy9kb3ducmV2LnhtbERPPW/CMBDdkfgP1lXqBg4MqAoYFFFAqFKHAgPjNb4m&#10;IfHZsk1I++vroVLHp/e92gymEz350FhWMJtmIIhLqxuuFFzO+8kLiBCRNXaWScE3Bdisx6MV5to+&#10;+IP6U6xECuGQo4I6RpdLGcqaDIapdcSJ+7LeYEzQV1J7fKRw08l5li2kwYZTQ42OtjWV7eluFAx0&#10;2y1+Dp87d+1d8X59m7Wvfq/U89NQLEFEGuK/+M991ArmaX36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jTGwgAAANsAAAAPAAAAAAAAAAAAAAAAAJgCAABkcnMvZG93&#10;bnJldi54bWxQSwUGAAAAAAQABAD1AAAAhwMAAAAA&#10;" path="m,347l347,,715,367r121,17l781,330,1145,18r350,383l1143,709,815,382,677,399,364,711,,347xe" fillcolor="teal" stroked="f">
                    <v:path arrowok="t" o:connecttype="custom" o:connectlocs="0,347;347,0;715,367;836,384;781,330;1145,18;1495,401;1143,709;815,382;677,399;364,711;0,347" o:connectangles="0,0,0,0,0,0,0,0,0,0,0,0"/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5" o:spid="_x0000_s1035" type="#_x0000_t109" style="position:absolute;left:8736;top:2839;width:198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AF2BB4" w:rsidRPr="005D313E" w:rsidRDefault="00AF2BB4" w:rsidP="00AF2BB4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D313E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 لرست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2BB4" w:rsidRPr="00317AA6" w:rsidRDefault="00AF2BB4" w:rsidP="00AF2BB4">
      <w:pPr>
        <w:ind w:left="139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1C7F1" wp14:editId="17B05919">
                <wp:simplePos x="0" y="0"/>
                <wp:positionH relativeFrom="column">
                  <wp:posOffset>16206</wp:posOffset>
                </wp:positionH>
                <wp:positionV relativeFrom="paragraph">
                  <wp:posOffset>134454</wp:posOffset>
                </wp:positionV>
                <wp:extent cx="2043486" cy="690245"/>
                <wp:effectExtent l="0" t="0" r="13970" b="1460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86" cy="6902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BB4" w:rsidRPr="007B2B9B" w:rsidRDefault="00AF2BB4" w:rsidP="00AF2BB4">
                            <w:pPr>
                              <w:rPr>
                                <w:rFonts w:cs="B Nazanin"/>
                                <w:w w:val="80"/>
                                <w:sz w:val="28"/>
                                <w:szCs w:val="28"/>
                                <w:rtl/>
                              </w:rPr>
                            </w:pPr>
                            <w:r w:rsidRPr="007B2B9B">
                              <w:rPr>
                                <w:rFonts w:cs="B Nazanin" w:hint="cs"/>
                                <w:w w:val="80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="00E81D24" w:rsidRPr="007B2B9B">
                              <w:rPr>
                                <w:rFonts w:cs="B Nazanin" w:hint="cs"/>
                                <w:w w:val="80"/>
                                <w:sz w:val="28"/>
                                <w:szCs w:val="28"/>
                                <w:rtl/>
                              </w:rPr>
                              <w:t xml:space="preserve"> دبیرخانه دانشکده</w:t>
                            </w:r>
                            <w:r w:rsidR="007B2B9B" w:rsidRPr="007B2B9B">
                              <w:rPr>
                                <w:rFonts w:cs="B Nazanin" w:hint="cs"/>
                                <w:w w:val="80"/>
                                <w:sz w:val="28"/>
                                <w:szCs w:val="28"/>
                                <w:rtl/>
                              </w:rPr>
                              <w:t>/مرکز</w:t>
                            </w:r>
                            <w:r w:rsidRPr="007B2B9B">
                              <w:rPr>
                                <w:rFonts w:cs="B Nazanin" w:hint="cs"/>
                                <w:w w:val="8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AF2BB4" w:rsidRPr="00473628" w:rsidRDefault="00E81D24" w:rsidP="00AF2BB4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="00AF2BB4" w:rsidRPr="0047362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7" o:spid="_x0000_s1036" type="#_x0000_t176" style="position:absolute;left:0;text-align:left;margin-left:1.3pt;margin-top:10.6pt;width:160.9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">
                <v:textbox>
                  <w:txbxContent>
                    <w:p w:rsidR="00AF2BB4" w:rsidRPr="007B2B9B" w:rsidRDefault="00AF2BB4" w:rsidP="00AF2BB4">
                      <w:pPr>
                        <w:rPr>
                          <w:rFonts w:cs="B Nazanin"/>
                          <w:w w:val="80"/>
                          <w:sz w:val="28"/>
                          <w:szCs w:val="28"/>
                          <w:rtl/>
                        </w:rPr>
                      </w:pPr>
                      <w:r w:rsidRPr="007B2B9B">
                        <w:rPr>
                          <w:rFonts w:cs="B Nazanin" w:hint="cs"/>
                          <w:w w:val="80"/>
                          <w:sz w:val="28"/>
                          <w:szCs w:val="28"/>
                          <w:rtl/>
                        </w:rPr>
                        <w:t>شماره</w:t>
                      </w:r>
                      <w:r w:rsidR="00E81D24" w:rsidRPr="007B2B9B">
                        <w:rPr>
                          <w:rFonts w:cs="B Nazanin" w:hint="cs"/>
                          <w:w w:val="80"/>
                          <w:sz w:val="28"/>
                          <w:szCs w:val="28"/>
                          <w:rtl/>
                        </w:rPr>
                        <w:t xml:space="preserve"> دبیرخانه دانشکده</w:t>
                      </w:r>
                      <w:r w:rsidR="007B2B9B" w:rsidRPr="007B2B9B">
                        <w:rPr>
                          <w:rFonts w:cs="B Nazanin" w:hint="cs"/>
                          <w:w w:val="80"/>
                          <w:sz w:val="28"/>
                          <w:szCs w:val="28"/>
                          <w:rtl/>
                        </w:rPr>
                        <w:t>/مرکز</w:t>
                      </w:r>
                      <w:r w:rsidRPr="007B2B9B">
                        <w:rPr>
                          <w:rFonts w:cs="B Nazanin" w:hint="cs"/>
                          <w:w w:val="8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AF2BB4" w:rsidRPr="00473628" w:rsidRDefault="00E81D24" w:rsidP="00AF2BB4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="00AF2BB4" w:rsidRPr="0047362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Pr="00317AA6">
        <w:rPr>
          <w:rFonts w:cs="B Titr" w:hint="cs"/>
          <w:sz w:val="24"/>
          <w:szCs w:val="24"/>
          <w:rtl/>
        </w:rPr>
        <w:t>باسمه تعالی</w:t>
      </w:r>
    </w:p>
    <w:p w:rsidR="00AF2BB4" w:rsidRPr="00317AA6" w:rsidRDefault="00E13A59" w:rsidP="00AF2BB4">
      <w:pPr>
        <w:ind w:left="139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رخواست صدور </w:t>
      </w:r>
      <w:r w:rsidR="00AF2BB4" w:rsidRPr="00317AA6">
        <w:rPr>
          <w:rFonts w:cs="B Titr" w:hint="cs"/>
          <w:sz w:val="28"/>
          <w:szCs w:val="28"/>
          <w:rtl/>
        </w:rPr>
        <w:t>مجوز تدریس</w:t>
      </w:r>
      <w:r w:rsidR="00AF2BB4">
        <w:rPr>
          <w:rFonts w:cs="B Titr" w:hint="cs"/>
          <w:sz w:val="28"/>
          <w:szCs w:val="28"/>
          <w:rtl/>
        </w:rPr>
        <w:t xml:space="preserve"> موقت</w:t>
      </w:r>
    </w:p>
    <w:p w:rsidR="00AF2BB4" w:rsidRPr="007B2B9B" w:rsidRDefault="00AF2BB4" w:rsidP="00AF2BB4">
      <w:pPr>
        <w:ind w:left="139"/>
        <w:jc w:val="center"/>
        <w:rPr>
          <w:rFonts w:cs="B Titr"/>
          <w:bCs/>
          <w:w w:val="80"/>
          <w:sz w:val="28"/>
          <w:szCs w:val="28"/>
          <w:rtl/>
        </w:rPr>
      </w:pPr>
      <w:r w:rsidRPr="007B2B9B">
        <w:rPr>
          <w:rFonts w:cs="B Titr" w:hint="cs"/>
          <w:bCs/>
          <w:w w:val="80"/>
          <w:sz w:val="28"/>
          <w:szCs w:val="28"/>
          <w:rtl/>
        </w:rPr>
        <w:t xml:space="preserve">(ویژه </w:t>
      </w:r>
      <w:r w:rsidR="007B2B9B" w:rsidRPr="007B2B9B">
        <w:rPr>
          <w:rFonts w:cs="B Titr" w:hint="cs"/>
          <w:bCs/>
          <w:w w:val="80"/>
          <w:sz w:val="28"/>
          <w:szCs w:val="28"/>
          <w:rtl/>
        </w:rPr>
        <w:t xml:space="preserve">اعضای هیات علمی و </w:t>
      </w:r>
      <w:r w:rsidRPr="007B2B9B">
        <w:rPr>
          <w:rFonts w:cs="B Titr" w:hint="cs"/>
          <w:bCs/>
          <w:w w:val="80"/>
          <w:sz w:val="28"/>
          <w:szCs w:val="28"/>
          <w:rtl/>
        </w:rPr>
        <w:t>مدرسان مدعو)</w:t>
      </w:r>
    </w:p>
    <w:p w:rsidR="00AF2BB4" w:rsidRPr="00317AA6" w:rsidRDefault="00AF2BB4" w:rsidP="00AF2BB4">
      <w:pPr>
        <w:ind w:left="139"/>
        <w:jc w:val="center"/>
        <w:rPr>
          <w:rFonts w:cs="B Titr"/>
          <w:sz w:val="28"/>
          <w:szCs w:val="28"/>
          <w:rtl/>
        </w:rPr>
      </w:pPr>
    </w:p>
    <w:p w:rsidR="00AF2BB4" w:rsidRPr="00FB1737" w:rsidRDefault="00AF2BB4" w:rsidP="00402B91">
      <w:pPr>
        <w:ind w:left="139"/>
        <w:jc w:val="center"/>
        <w:rPr>
          <w:rFonts w:cs="B Nazanin"/>
          <w:b/>
          <w:bCs/>
          <w:w w:val="90"/>
          <w:sz w:val="24"/>
          <w:szCs w:val="24"/>
          <w:u w:val="single"/>
          <w:rtl/>
        </w:rPr>
      </w:pPr>
      <w:r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>(</w:t>
      </w:r>
      <w:r w:rsidR="00847064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در دو نسخه تنظیم شود. </w:t>
      </w:r>
      <w:r w:rsidR="00402B91" w:rsidRPr="007B31EB">
        <w:rPr>
          <w:rFonts w:cs="B Nazanin" w:hint="cs"/>
          <w:b/>
          <w:bCs/>
          <w:w w:val="90"/>
          <w:sz w:val="24"/>
          <w:szCs w:val="24"/>
          <w:u w:val="single"/>
          <w:rtl/>
        </w:rPr>
        <w:t>درج کلیه اطلاعات الزامی است. تصویر مدرک تحصیلی و فرم کارگروه علمی پیوست شود.</w:t>
      </w:r>
      <w:r w:rsidRPr="007B31EB">
        <w:rPr>
          <w:rFonts w:cs="B Nazanin" w:hint="cs"/>
          <w:b/>
          <w:bCs/>
          <w:w w:val="90"/>
          <w:sz w:val="24"/>
          <w:szCs w:val="24"/>
          <w:u w:val="single"/>
          <w:rtl/>
        </w:rPr>
        <w:t>)</w:t>
      </w:r>
    </w:p>
    <w:p w:rsidR="00AF2BB4" w:rsidRPr="00341CAA" w:rsidRDefault="00AF2BB4" w:rsidP="00AF2BB4">
      <w:pPr>
        <w:ind w:left="139"/>
        <w:rPr>
          <w:rFonts w:cs="B Nazanin"/>
          <w:sz w:val="28"/>
          <w:szCs w:val="28"/>
          <w:rtl/>
        </w:rPr>
      </w:pPr>
      <w:r w:rsidRPr="00341CAA">
        <w:rPr>
          <w:rFonts w:ascii="Times New Roman" w:eastAsia="Times New Roman" w:hAnsi="Times New Roman" w:cs="B Nazanin"/>
          <w:noProof/>
          <w:kern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6C0D0" wp14:editId="122FD643">
                <wp:simplePos x="0" y="0"/>
                <wp:positionH relativeFrom="column">
                  <wp:posOffset>477520</wp:posOffset>
                </wp:positionH>
                <wp:positionV relativeFrom="paragraph">
                  <wp:posOffset>42545</wp:posOffset>
                </wp:positionV>
                <wp:extent cx="5477510" cy="0"/>
                <wp:effectExtent l="10795" t="13970" r="7620" b="5080"/>
                <wp:wrapNone/>
                <wp:docPr id="2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E7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37.6pt;margin-top:3.35pt;width:431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Ew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BI&#10;kh529HxwKpRGSTb3Exq0zSGwlDvje6Qn+apfFP1ukVRlS2TDQ/jbWUN24jOidyn+YjXU2Q+fFYMY&#10;AhXCuE616T0kDAKdwlbOt63wk0MUPmbp42OWwPL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"/>
            </w:pict>
          </mc:Fallback>
        </mc:AlternateContent>
      </w:r>
    </w:p>
    <w:p w:rsidR="00100905" w:rsidRPr="00BD665A" w:rsidRDefault="00AF2BB4" w:rsidP="00AF2BB4">
      <w:pPr>
        <w:spacing w:line="276" w:lineRule="auto"/>
        <w:ind w:left="139"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00905" w:rsidRPr="005A763D">
        <w:rPr>
          <w:rFonts w:cs="B Nazanin" w:hint="cs"/>
          <w:b/>
          <w:bCs/>
          <w:sz w:val="24"/>
          <w:szCs w:val="24"/>
          <w:rtl/>
        </w:rPr>
        <w:t>مدیر محترم گروه آموزشی</w:t>
      </w:r>
      <w:r w:rsidR="00100905" w:rsidRPr="00BD665A">
        <w:rPr>
          <w:rFonts w:cs="B Nazanin" w:hint="cs"/>
          <w:sz w:val="24"/>
          <w:szCs w:val="24"/>
          <w:rtl/>
        </w:rPr>
        <w:t xml:space="preserve"> ......................................</w:t>
      </w:r>
    </w:p>
    <w:p w:rsidR="00AF2BB4" w:rsidRPr="00BD665A" w:rsidRDefault="005A763D" w:rsidP="00100905">
      <w:pPr>
        <w:spacing w:line="276" w:lineRule="auto"/>
        <w:ind w:left="13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100905" w:rsidRPr="00BD665A">
        <w:rPr>
          <w:rFonts w:cs="B Nazanin" w:hint="cs"/>
          <w:sz w:val="24"/>
          <w:szCs w:val="24"/>
          <w:rtl/>
        </w:rPr>
        <w:t>با سلام و احترام، اینجانب ....................</w:t>
      </w:r>
      <w:r>
        <w:rPr>
          <w:rFonts w:cs="B Nazanin" w:hint="cs"/>
          <w:sz w:val="24"/>
          <w:szCs w:val="24"/>
          <w:rtl/>
        </w:rPr>
        <w:t>....</w:t>
      </w:r>
      <w:r w:rsidR="00100905" w:rsidRPr="00BD665A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...</w:t>
      </w:r>
      <w:r w:rsidR="00100905" w:rsidRPr="00BD665A">
        <w:rPr>
          <w:rFonts w:cs="B Nazanin" w:hint="cs"/>
          <w:sz w:val="24"/>
          <w:szCs w:val="24"/>
          <w:rtl/>
        </w:rPr>
        <w:t>................ دارای مدرک تحصیلی ...............</w:t>
      </w:r>
      <w:r>
        <w:rPr>
          <w:rFonts w:cs="B Nazanin" w:hint="cs"/>
          <w:sz w:val="24"/>
          <w:szCs w:val="24"/>
          <w:rtl/>
        </w:rPr>
        <w:t>...</w:t>
      </w:r>
      <w:r w:rsidR="00100905" w:rsidRPr="00BD665A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>....</w:t>
      </w:r>
      <w:r w:rsidR="00100905" w:rsidRPr="00BD665A">
        <w:rPr>
          <w:rFonts w:cs="B Nazanin" w:hint="cs"/>
          <w:sz w:val="24"/>
          <w:szCs w:val="24"/>
          <w:rtl/>
        </w:rPr>
        <w:t>.............. رشته ..............</w:t>
      </w:r>
      <w:r>
        <w:rPr>
          <w:rFonts w:cs="B Nazanin" w:hint="cs"/>
          <w:sz w:val="24"/>
          <w:szCs w:val="24"/>
          <w:rtl/>
        </w:rPr>
        <w:t>........</w:t>
      </w:r>
      <w:r w:rsidR="00100905" w:rsidRPr="00BD665A">
        <w:rPr>
          <w:rFonts w:cs="B Nazanin" w:hint="cs"/>
          <w:sz w:val="24"/>
          <w:szCs w:val="24"/>
          <w:rtl/>
        </w:rPr>
        <w:t>.............. با مشخصات ذیل متقاضی همکاری موقت آموزشی (حق</w:t>
      </w:r>
      <w:r w:rsidR="00100905" w:rsidRPr="00BD665A">
        <w:rPr>
          <w:rFonts w:cs="B Nazanin" w:hint="cs"/>
          <w:sz w:val="24"/>
          <w:szCs w:val="24"/>
          <w:rtl/>
        </w:rPr>
        <w:softHyphen/>
        <w:t>التدریس) با آن گروه هستم. مستدعی است دستور فرمایند اقدام لازم به عمل آید.</w:t>
      </w:r>
    </w:p>
    <w:p w:rsidR="00AF2BB4" w:rsidRDefault="00100905" w:rsidP="00100905">
      <w:pPr>
        <w:spacing w:line="276" w:lineRule="auto"/>
        <w:ind w:left="139"/>
        <w:jc w:val="center"/>
        <w:rPr>
          <w:rFonts w:cs="B Nazanin"/>
          <w:b/>
          <w:bCs/>
          <w:sz w:val="24"/>
          <w:szCs w:val="24"/>
          <w:rtl/>
        </w:rPr>
      </w:pPr>
      <w:r w:rsidRPr="00BD665A">
        <w:rPr>
          <w:rFonts w:cs="B Nazanin" w:hint="cs"/>
          <w:b/>
          <w:bCs/>
          <w:sz w:val="24"/>
          <w:szCs w:val="24"/>
          <w:rtl/>
        </w:rPr>
        <w:t>نام و نام خانوادگی متقاضی/ امضا و تاریخ</w:t>
      </w:r>
    </w:p>
    <w:p w:rsidR="00E3360B" w:rsidRPr="00E3360B" w:rsidRDefault="00E3360B" w:rsidP="00100905">
      <w:pPr>
        <w:spacing w:line="276" w:lineRule="auto"/>
        <w:ind w:left="139"/>
        <w:jc w:val="center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39" w:type="dxa"/>
        <w:tblLook w:val="04A0" w:firstRow="1" w:lastRow="0" w:firstColumn="1" w:lastColumn="0" w:noHBand="0" w:noVBand="1"/>
      </w:tblPr>
      <w:tblGrid>
        <w:gridCol w:w="2518"/>
        <w:gridCol w:w="2667"/>
        <w:gridCol w:w="4846"/>
      </w:tblGrid>
      <w:tr w:rsidR="00AF2BB4" w:rsidRPr="00BD665A" w:rsidTr="00F368EB">
        <w:tc>
          <w:tcPr>
            <w:tcW w:w="5185" w:type="dxa"/>
            <w:gridSpan w:val="2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846" w:type="dxa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رشته تحصیلی:</w:t>
            </w:r>
          </w:p>
        </w:tc>
      </w:tr>
      <w:tr w:rsidR="00AF2BB4" w:rsidRPr="00BD665A" w:rsidTr="00F368EB">
        <w:tc>
          <w:tcPr>
            <w:tcW w:w="5185" w:type="dxa"/>
            <w:gridSpan w:val="2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4846" w:type="dxa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آخرین مدرک تحصیلی:</w:t>
            </w:r>
          </w:p>
        </w:tc>
      </w:tr>
      <w:tr w:rsidR="00AF2BB4" w:rsidRPr="00BD665A" w:rsidTr="00F368EB">
        <w:tc>
          <w:tcPr>
            <w:tcW w:w="5185" w:type="dxa"/>
            <w:gridSpan w:val="2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4846" w:type="dxa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</w:tr>
      <w:tr w:rsidR="00AF2BB4" w:rsidRPr="00BD665A" w:rsidTr="00F368EB">
        <w:tc>
          <w:tcPr>
            <w:tcW w:w="5185" w:type="dxa"/>
            <w:gridSpan w:val="2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4846" w:type="dxa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شماره حساب بانک تجارت:</w:t>
            </w:r>
          </w:p>
        </w:tc>
      </w:tr>
      <w:tr w:rsidR="00AF2BB4" w:rsidRPr="00BD665A" w:rsidTr="00F368EB">
        <w:tc>
          <w:tcPr>
            <w:tcW w:w="5185" w:type="dxa"/>
            <w:gridSpan w:val="2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4846" w:type="dxa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شماره تلفن:</w:t>
            </w:r>
          </w:p>
        </w:tc>
      </w:tr>
      <w:tr w:rsidR="00AF2BB4" w:rsidRPr="00BD665A" w:rsidTr="00F368EB">
        <w:tc>
          <w:tcPr>
            <w:tcW w:w="5185" w:type="dxa"/>
            <w:gridSpan w:val="2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محل صدور شناسنامه:</w:t>
            </w:r>
          </w:p>
        </w:tc>
        <w:tc>
          <w:tcPr>
            <w:tcW w:w="4846" w:type="dxa"/>
            <w:vMerge w:val="restart"/>
          </w:tcPr>
          <w:p w:rsidR="00AF2BB4" w:rsidRPr="00BD665A" w:rsidRDefault="00AF2BB4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4A58E7" w:rsidRPr="00BD665A" w:rsidTr="00F368EB">
        <w:tc>
          <w:tcPr>
            <w:tcW w:w="2518" w:type="dxa"/>
            <w:tcBorders>
              <w:right w:val="single" w:sz="4" w:space="0" w:color="auto"/>
            </w:tcBorders>
          </w:tcPr>
          <w:p w:rsidR="004A58E7" w:rsidRPr="00BD665A" w:rsidRDefault="004A58E7" w:rsidP="002344ED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 xml:space="preserve">جنسیت: 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A58E7" w:rsidRPr="00BD665A" w:rsidRDefault="002344ED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846" w:type="dxa"/>
            <w:vMerge/>
          </w:tcPr>
          <w:p w:rsidR="004A58E7" w:rsidRPr="00BD665A" w:rsidRDefault="004A58E7" w:rsidP="00767C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202BA" w:rsidRPr="00617323" w:rsidRDefault="00AF2BB4" w:rsidP="00C202BA">
      <w:pPr>
        <w:spacing w:line="276" w:lineRule="auto"/>
        <w:ind w:left="139"/>
        <w:rPr>
          <w:rFonts w:cs="B Nazanin"/>
          <w:sz w:val="16"/>
          <w:szCs w:val="16"/>
          <w:rtl/>
        </w:rPr>
      </w:pPr>
      <w:r w:rsidRPr="00BD665A">
        <w:rPr>
          <w:rFonts w:cs="B Nazanin" w:hint="cs"/>
          <w:sz w:val="24"/>
          <w:szCs w:val="24"/>
          <w:rtl/>
        </w:rPr>
        <w:t xml:space="preserve"> </w:t>
      </w:r>
    </w:p>
    <w:p w:rsidR="00AF2BB4" w:rsidRPr="00C202BA" w:rsidRDefault="00AF2BB4" w:rsidP="002F02EA">
      <w:pPr>
        <w:spacing w:line="276" w:lineRule="auto"/>
        <w:ind w:left="139"/>
        <w:rPr>
          <w:rFonts w:cs="B Nazanin"/>
          <w:b/>
          <w:bCs/>
          <w:sz w:val="24"/>
          <w:szCs w:val="24"/>
          <w:rtl/>
        </w:rPr>
      </w:pPr>
      <w:r w:rsidRPr="00BD665A">
        <w:rPr>
          <w:rFonts w:cs="B Nazanin" w:hint="cs"/>
          <w:sz w:val="24"/>
          <w:szCs w:val="24"/>
          <w:rtl/>
        </w:rPr>
        <w:t xml:space="preserve"> </w:t>
      </w:r>
      <w:r w:rsidR="00C202BA" w:rsidRPr="00C202BA">
        <w:rPr>
          <w:rFonts w:cs="B Nazanin" w:hint="cs"/>
          <w:b/>
          <w:bCs/>
          <w:sz w:val="24"/>
          <w:szCs w:val="24"/>
          <w:rtl/>
        </w:rPr>
        <w:t xml:space="preserve">بررسی و </w:t>
      </w:r>
      <w:r w:rsidR="00BD665A" w:rsidRPr="00C202BA">
        <w:rPr>
          <w:rFonts w:cs="B Nazanin" w:hint="cs"/>
          <w:b/>
          <w:bCs/>
          <w:sz w:val="24"/>
          <w:szCs w:val="24"/>
          <w:rtl/>
        </w:rPr>
        <w:t>اعلام نظر</w:t>
      </w:r>
      <w:r w:rsidR="00C202BA" w:rsidRPr="00C202BA">
        <w:rPr>
          <w:rFonts w:cs="B Nazanin" w:hint="cs"/>
          <w:b/>
          <w:bCs/>
          <w:sz w:val="24"/>
          <w:szCs w:val="24"/>
          <w:rtl/>
        </w:rPr>
        <w:t xml:space="preserve"> در خصوص </w:t>
      </w:r>
      <w:r w:rsidR="002F02EA">
        <w:rPr>
          <w:rFonts w:cs="B Nazanin" w:hint="cs"/>
          <w:b/>
          <w:bCs/>
          <w:sz w:val="24"/>
          <w:szCs w:val="24"/>
          <w:rtl/>
        </w:rPr>
        <w:t>درخواست</w:t>
      </w:r>
      <w:r w:rsidR="00C202BA" w:rsidRPr="00C202BA">
        <w:rPr>
          <w:rFonts w:cs="B Nazanin" w:hint="cs"/>
          <w:b/>
          <w:bCs/>
          <w:sz w:val="24"/>
          <w:szCs w:val="24"/>
          <w:rtl/>
        </w:rPr>
        <w:t xml:space="preserve"> تدریس</w:t>
      </w:r>
      <w:r w:rsidR="002F02EA">
        <w:rPr>
          <w:rFonts w:cs="B Nazanin" w:hint="cs"/>
          <w:b/>
          <w:bCs/>
          <w:sz w:val="24"/>
          <w:szCs w:val="24"/>
          <w:rtl/>
        </w:rPr>
        <w:t xml:space="preserve"> متقاضی</w:t>
      </w:r>
      <w:r w:rsidR="00BD665A" w:rsidRPr="00C202BA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Ind w:w="139" w:type="dxa"/>
        <w:tblLook w:val="04A0" w:firstRow="1" w:lastRow="0" w:firstColumn="1" w:lastColumn="0" w:noHBand="0" w:noVBand="1"/>
      </w:tblPr>
      <w:tblGrid>
        <w:gridCol w:w="10031"/>
      </w:tblGrid>
      <w:tr w:rsidR="00BD665A" w:rsidTr="00F368EB">
        <w:tc>
          <w:tcPr>
            <w:tcW w:w="10031" w:type="dxa"/>
          </w:tcPr>
          <w:p w:rsidR="00BD665A" w:rsidRDefault="005304AD" w:rsidP="00AA7D3A">
            <w:pPr>
              <w:spacing w:line="276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اعلام نظر</w:t>
            </w:r>
            <w:r w:rsidR="004375C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ورای گروه آموزشی</w:t>
            </w:r>
            <w:r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259F5" w:rsidRPr="00BD0C89" w:rsidRDefault="006E2759" w:rsidP="0051370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قاضای همکاری متقاضی در جلسه مورخ ........................................ شورای آموزشی گروه </w:t>
            </w:r>
            <w:r w:rsidR="00B16404">
              <w:rPr>
                <w:rFonts w:cs="B Nazanin" w:hint="cs"/>
                <w:sz w:val="24"/>
                <w:szCs w:val="24"/>
                <w:rtl/>
              </w:rPr>
              <w:t xml:space="preserve">........................ </w:t>
            </w:r>
            <w:r>
              <w:rPr>
                <w:rFonts w:cs="B Nazanin" w:hint="cs"/>
                <w:sz w:val="24"/>
                <w:szCs w:val="24"/>
                <w:rtl/>
              </w:rPr>
              <w:t>مطرح و برای تدریس دروس: .........</w:t>
            </w:r>
            <w:r w:rsidR="00F257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</w:t>
            </w:r>
            <w:r w:rsidR="00513709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</w:t>
            </w:r>
            <w:r w:rsidR="00E3360B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نیمسال .............................. </w:t>
            </w:r>
            <w:r w:rsidR="00BD0C89">
              <w:rPr>
                <w:rFonts w:cs="B Nazanin" w:hint="cs"/>
                <w:sz w:val="24"/>
                <w:szCs w:val="24"/>
                <w:rtl/>
              </w:rPr>
              <w:t>در صورت اعلام</w:t>
            </w:r>
            <w:r w:rsidR="00513709">
              <w:rPr>
                <w:rFonts w:cs="B Nazanin"/>
                <w:sz w:val="24"/>
                <w:szCs w:val="24"/>
                <w:rtl/>
              </w:rPr>
              <w:softHyphen/>
            </w:r>
            <w:r w:rsidR="00BD0C89">
              <w:rPr>
                <w:rFonts w:cs="B Nazanin" w:hint="cs"/>
                <w:sz w:val="24"/>
                <w:szCs w:val="24"/>
                <w:rtl/>
              </w:rPr>
              <w:t xml:space="preserve">نظر مثبت کارگروه علمی </w:t>
            </w:r>
            <w:r>
              <w:rPr>
                <w:rFonts w:cs="B Nazanin" w:hint="cs"/>
                <w:sz w:val="24"/>
                <w:szCs w:val="24"/>
                <w:rtl/>
              </w:rPr>
              <w:t>مورد تایید قرار گرفت.</w:t>
            </w:r>
            <w:r w:rsidR="00BD0C8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</w:t>
            </w:r>
            <w:r w:rsidR="007259F5" w:rsidRPr="007259F5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ی مدیر گروه</w:t>
            </w:r>
            <w:r w:rsidR="00C3134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ی</w:t>
            </w:r>
          </w:p>
        </w:tc>
      </w:tr>
      <w:tr w:rsidR="00BD665A" w:rsidTr="00F368EB">
        <w:tc>
          <w:tcPr>
            <w:tcW w:w="10031" w:type="dxa"/>
          </w:tcPr>
          <w:p w:rsidR="00BD665A" w:rsidRDefault="005304AD" w:rsidP="00AA7D3A">
            <w:pPr>
              <w:spacing w:line="276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اعلام نظر</w:t>
            </w:r>
            <w:r w:rsidR="004375C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ورای آموزشی دانشکده/مرکز</w:t>
            </w:r>
            <w:r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136D5" w:rsidRDefault="000136D5" w:rsidP="000F725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قاضای همکاری متقاضی</w:t>
            </w:r>
            <w:r w:rsidR="00BD0C89">
              <w:rPr>
                <w:rFonts w:cs="B Nazanin" w:hint="cs"/>
                <w:sz w:val="24"/>
                <w:szCs w:val="24"/>
                <w:rtl/>
              </w:rPr>
              <w:t xml:space="preserve"> و نتیجه ارزشیابی کارگروه عل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جلسه مورخ .................................. شورای آموزشی دانشکده</w:t>
            </w:r>
            <w:r w:rsidR="004343EF">
              <w:rPr>
                <w:rFonts w:cs="B Nazanin" w:hint="cs"/>
                <w:sz w:val="24"/>
                <w:szCs w:val="24"/>
                <w:rtl/>
              </w:rPr>
              <w:t>/مرک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 مطرح و مورد </w:t>
            </w:r>
            <w:r w:rsidRPr="00390C4B">
              <w:rPr>
                <w:rFonts w:cs="B Nazanin" w:hint="cs"/>
                <w:sz w:val="24"/>
                <w:szCs w:val="24"/>
                <w:u w:val="single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411D">
              <w:rPr>
                <w:rFonts w:cs="B Nazanin" w:hint="cs"/>
                <w:sz w:val="24"/>
                <w:szCs w:val="24"/>
                <w:rtl/>
              </w:rPr>
              <w:t>قرار گرفت؛ بنابراین برای طرح در شورای آموزشی دانشگاه و اخذ مجوز ارسال می</w:t>
            </w:r>
            <w:r w:rsidR="00B2411D">
              <w:rPr>
                <w:rFonts w:cs="B Nazanin" w:hint="cs"/>
                <w:sz w:val="24"/>
                <w:szCs w:val="24"/>
                <w:rtl/>
              </w:rPr>
              <w:softHyphen/>
              <w:t>گردد.</w:t>
            </w:r>
          </w:p>
          <w:p w:rsidR="00AA7D3A" w:rsidRDefault="000136D5" w:rsidP="00F368EB">
            <w:pPr>
              <w:spacing w:line="276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</w:t>
            </w:r>
            <w:r w:rsidRPr="00725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ر و امض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آموزشی دانشکده/ مدیر مرکز</w:t>
            </w:r>
          </w:p>
        </w:tc>
      </w:tr>
      <w:tr w:rsidR="00BD665A" w:rsidTr="00F368EB">
        <w:tc>
          <w:tcPr>
            <w:tcW w:w="10031" w:type="dxa"/>
          </w:tcPr>
          <w:p w:rsidR="00F51BA5" w:rsidRDefault="005304AD" w:rsidP="00F51BA5">
            <w:pPr>
              <w:tabs>
                <w:tab w:val="right" w:pos="9957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لام </w:t>
            </w:r>
            <w:r w:rsidR="00F51BA5"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="00F51B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ورای آموزشی دانشگاه</w:t>
            </w:r>
            <w:r w:rsidR="00F51BA5"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F51BA5" w:rsidRDefault="00F51BA5" w:rsidP="000F725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قاضای همکاری متقاضی</w:t>
            </w:r>
            <w:r w:rsidR="00E81D24">
              <w:rPr>
                <w:rFonts w:cs="B Nazanin" w:hint="cs"/>
                <w:sz w:val="24"/>
                <w:szCs w:val="24"/>
                <w:rtl/>
              </w:rPr>
              <w:t xml:space="preserve"> و نتیجه ارزشیابی کارگروه عل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جلسه مورخ ........................................ شورای آموزشی دانشگاه مطرح گردید. نظر شورا </w:t>
            </w:r>
            <w:r w:rsidR="00BD0C89">
              <w:rPr>
                <w:rFonts w:cs="B Nazanin" w:hint="cs"/>
                <w:sz w:val="24"/>
                <w:szCs w:val="24"/>
                <w:rtl/>
              </w:rPr>
              <w:t xml:space="preserve">برای تدریس دروس مرتبط با تخصص نامبرده </w:t>
            </w:r>
            <w:r>
              <w:rPr>
                <w:rFonts w:cs="B Nazanin" w:hint="cs"/>
                <w:sz w:val="24"/>
                <w:szCs w:val="24"/>
                <w:rtl/>
              </w:rPr>
              <w:t>به قرار ذیل است:</w:t>
            </w:r>
          </w:p>
          <w:p w:rsidR="00BD665A" w:rsidRPr="00E81D24" w:rsidRDefault="00BF07D5" w:rsidP="00E81D24">
            <w:pPr>
              <w:tabs>
                <w:tab w:val="left" w:pos="6564"/>
              </w:tabs>
              <w:spacing w:line="276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Lotus" w:hint="cs"/>
                <w:noProof/>
                <w:sz w:val="18"/>
                <w:szCs w:val="18"/>
                <w:rtl/>
              </w:rPr>
              <w:drawing>
                <wp:inline distT="0" distB="0" distL="0" distR="0" wp14:anchorId="4AB4815C" wp14:editId="09D3746D">
                  <wp:extent cx="182880" cy="10350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06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F3FC2">
              <w:rPr>
                <w:rFonts w:cs="B Nazanin" w:hint="cs"/>
                <w:sz w:val="24"/>
                <w:szCs w:val="24"/>
                <w:rtl/>
              </w:rPr>
              <w:t xml:space="preserve">مجوز دائم      </w:t>
            </w:r>
            <w:r>
              <w:rPr>
                <w:rFonts w:cs="B Lotus" w:hint="cs"/>
                <w:noProof/>
                <w:sz w:val="18"/>
                <w:szCs w:val="18"/>
                <w:rtl/>
              </w:rPr>
              <w:drawing>
                <wp:inline distT="0" distB="0" distL="0" distR="0" wp14:anchorId="10263073" wp14:editId="241D5DC2">
                  <wp:extent cx="182880" cy="103505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FC2">
              <w:rPr>
                <w:rFonts w:cs="B Nazanin" w:hint="cs"/>
                <w:sz w:val="24"/>
                <w:szCs w:val="24"/>
                <w:rtl/>
              </w:rPr>
              <w:t xml:space="preserve">  مجوز موقت (</w:t>
            </w:r>
            <w:r w:rsidR="00F51BA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  <w:r w:rsidR="008F3FC2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  <w:r>
              <w:rPr>
                <w:rFonts w:cs="B Lotus" w:hint="cs"/>
                <w:noProof/>
                <w:sz w:val="18"/>
                <w:szCs w:val="18"/>
                <w:rtl/>
              </w:rPr>
              <w:drawing>
                <wp:inline distT="0" distB="0" distL="0" distR="0" wp14:anchorId="15A294E0" wp14:editId="19360E19">
                  <wp:extent cx="182880" cy="10350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FC2">
              <w:rPr>
                <w:rFonts w:cs="B Nazanin" w:hint="cs"/>
                <w:sz w:val="24"/>
                <w:szCs w:val="24"/>
                <w:rtl/>
              </w:rPr>
              <w:t xml:space="preserve">  مخالفت شد.</w:t>
            </w:r>
            <w:r w:rsidR="00F51BA5">
              <w:rPr>
                <w:rFonts w:cs="B Nazanin"/>
                <w:sz w:val="24"/>
                <w:szCs w:val="24"/>
                <w:rtl/>
              </w:rPr>
              <w:tab/>
            </w:r>
            <w:r w:rsidR="00F51BA5">
              <w:rPr>
                <w:rFonts w:cs="B Nazanin" w:hint="cs"/>
                <w:b/>
                <w:bCs/>
                <w:sz w:val="24"/>
                <w:szCs w:val="24"/>
                <w:rtl/>
              </w:rPr>
              <w:t>مدیر امور آموزشی دانشگاه</w:t>
            </w:r>
          </w:p>
        </w:tc>
      </w:tr>
      <w:tr w:rsidR="00B05C3C" w:rsidTr="00E81D24">
        <w:trPr>
          <w:trHeight w:val="1109"/>
        </w:trPr>
        <w:tc>
          <w:tcPr>
            <w:tcW w:w="10031" w:type="dxa"/>
          </w:tcPr>
          <w:p w:rsidR="00F51BA5" w:rsidRDefault="00B05C3C" w:rsidP="00F51BA5">
            <w:pPr>
              <w:tabs>
                <w:tab w:val="right" w:pos="9957"/>
              </w:tabs>
              <w:spacing w:line="276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اعلام نظ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1BA5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حراست دانشگاه</w:t>
            </w:r>
            <w:r w:rsidR="00F51BA5" w:rsidRPr="00BD665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A7D3A" w:rsidRPr="00BD665A" w:rsidRDefault="00F51BA5" w:rsidP="00A302AE">
            <w:pPr>
              <w:tabs>
                <w:tab w:val="right" w:pos="9957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</w:t>
            </w:r>
            <w:r w:rsidR="00A302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E7D5B">
              <w:rPr>
                <w:rFonts w:cs="B Nazanin" w:hint="cs"/>
                <w:b/>
                <w:bCs/>
                <w:sz w:val="24"/>
                <w:szCs w:val="24"/>
                <w:rtl/>
              </w:rPr>
              <w:t>امضا و تاریخ</w:t>
            </w:r>
          </w:p>
        </w:tc>
      </w:tr>
    </w:tbl>
    <w:p w:rsidR="00D06BBE" w:rsidRPr="00AE2210" w:rsidRDefault="004B1828" w:rsidP="00F82A0A">
      <w:pPr>
        <w:spacing w:before="100" w:beforeAutospacing="1" w:after="100" w:afterAutospacing="1" w:line="240" w:lineRule="auto"/>
        <w:ind w:left="139"/>
        <w:jc w:val="center"/>
        <w:rPr>
          <w:rFonts w:cs="B Nazanin"/>
          <w:sz w:val="24"/>
          <w:szCs w:val="24"/>
          <w:rtl/>
        </w:rPr>
      </w:pPr>
      <w:r w:rsidRPr="00AE2210"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CF2D6" wp14:editId="2AACF461">
                <wp:simplePos x="0" y="0"/>
                <wp:positionH relativeFrom="column">
                  <wp:posOffset>79817</wp:posOffset>
                </wp:positionH>
                <wp:positionV relativeFrom="paragraph">
                  <wp:posOffset>-11402</wp:posOffset>
                </wp:positionV>
                <wp:extent cx="1543685" cy="326003"/>
                <wp:effectExtent l="0" t="0" r="18415" b="17145"/>
                <wp:wrapNone/>
                <wp:docPr id="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6F" w:rsidRPr="00F74423" w:rsidRDefault="0090676F" w:rsidP="00B65ED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شماره  </w:t>
                            </w:r>
                            <w:r w:rsidR="00B65EDE"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CF2D6" id="_x0000_s1037" style="position:absolute;left:0;text-align:left;margin-left:6.3pt;margin-top:-.9pt;width:121.5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vALAIAAFE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">
                <v:textbox>
                  <w:txbxContent>
                    <w:p w:rsidR="0090676F" w:rsidRPr="00F74423" w:rsidRDefault="0090676F" w:rsidP="00B65EDE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شماره  </w:t>
                      </w:r>
                      <w:r w:rsidR="00B65EDE"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D06BBE" w:rsidRPr="00AE2210">
        <w:rPr>
          <w:rFonts w:cs="B Nazanin" w:hint="cs"/>
          <w:sz w:val="24"/>
          <w:szCs w:val="24"/>
          <w:rtl/>
        </w:rPr>
        <w:t>بسمه تعالي</w:t>
      </w:r>
    </w:p>
    <w:p w:rsidR="00D06BBE" w:rsidRPr="00451111" w:rsidRDefault="00D06BBE" w:rsidP="00B65EDE">
      <w:pPr>
        <w:spacing w:line="240" w:lineRule="auto"/>
        <w:ind w:left="139"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451111">
        <w:rPr>
          <w:rFonts w:cs="B Nazanin" w:hint="cs"/>
          <w:b/>
          <w:bCs/>
          <w:noProof/>
          <w:sz w:val="24"/>
          <w:szCs w:val="24"/>
          <w:rtl/>
        </w:rPr>
        <w:t>نتيجه ارزشيابي</w:t>
      </w:r>
      <w:r w:rsidR="00B65EDE" w:rsidRPr="00451111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451111">
        <w:rPr>
          <w:rFonts w:cs="B Nazanin" w:hint="cs"/>
          <w:b/>
          <w:bCs/>
          <w:noProof/>
          <w:sz w:val="24"/>
          <w:szCs w:val="24"/>
          <w:rtl/>
        </w:rPr>
        <w:t>كارگروه بررسي توانايي علمي</w:t>
      </w:r>
      <w:r w:rsidR="00B65EDE" w:rsidRPr="00451111">
        <w:rPr>
          <w:rFonts w:cs="B Nazanin" w:hint="cs"/>
          <w:b/>
          <w:bCs/>
          <w:noProof/>
          <w:sz w:val="24"/>
          <w:szCs w:val="24"/>
          <w:rtl/>
        </w:rPr>
        <w:t xml:space="preserve"> (مخصوص مدرسان مدعو غیر عضو هیات علمی)</w:t>
      </w:r>
      <w:r w:rsidR="007D2F9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7D2F94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>–</w:t>
      </w:r>
      <w:r w:rsidR="007D2F94">
        <w:rPr>
          <w:rFonts w:cs="B Nazanin" w:hint="cs"/>
          <w:b/>
          <w:bCs/>
          <w:noProof/>
          <w:sz w:val="24"/>
          <w:szCs w:val="24"/>
          <w:rtl/>
        </w:rPr>
        <w:t xml:space="preserve"> دانشگاه لرستان</w:t>
      </w:r>
    </w:p>
    <w:p w:rsidR="00D06BBE" w:rsidRPr="00AE2210" w:rsidRDefault="00D06BBE" w:rsidP="001065E8">
      <w:pPr>
        <w:spacing w:line="240" w:lineRule="auto"/>
        <w:ind w:left="139"/>
        <w:rPr>
          <w:rFonts w:cs="B Nazanin"/>
          <w:sz w:val="24"/>
          <w:szCs w:val="24"/>
          <w:rtl/>
        </w:rPr>
      </w:pPr>
      <w:r w:rsidRPr="00AE2210">
        <w:rPr>
          <w:rFonts w:cs="B Nazanin" w:hint="cs"/>
          <w:sz w:val="24"/>
          <w:szCs w:val="24"/>
          <w:rtl/>
        </w:rPr>
        <w:t xml:space="preserve">    پرونده بررسي توانايي علمي برادر/</w:t>
      </w:r>
      <w:r w:rsidR="006903B0">
        <w:rPr>
          <w:rFonts w:cs="B Nazanin" w:hint="cs"/>
          <w:sz w:val="24"/>
          <w:szCs w:val="24"/>
          <w:rtl/>
        </w:rPr>
        <w:t xml:space="preserve"> </w:t>
      </w:r>
      <w:r w:rsidRPr="00AE2210">
        <w:rPr>
          <w:rFonts w:cs="B Nazanin" w:hint="cs"/>
          <w:sz w:val="24"/>
          <w:szCs w:val="24"/>
          <w:rtl/>
        </w:rPr>
        <w:t xml:space="preserve">خواهر </w:t>
      </w:r>
      <w:r w:rsidR="001065E8">
        <w:rPr>
          <w:rFonts w:cs="B Nazanin" w:hint="cs"/>
          <w:sz w:val="24"/>
          <w:szCs w:val="24"/>
          <w:rtl/>
        </w:rPr>
        <w:t xml:space="preserve">......................................... </w:t>
      </w:r>
      <w:r w:rsidRPr="00AE2210">
        <w:rPr>
          <w:rFonts w:cs="B Nazanin" w:hint="cs"/>
          <w:sz w:val="24"/>
          <w:szCs w:val="24"/>
          <w:rtl/>
        </w:rPr>
        <w:t>داراي مدرك تحصيلي:</w:t>
      </w:r>
      <w:r w:rsidR="001065E8">
        <w:rPr>
          <w:rFonts w:cs="B Nazanin" w:hint="cs"/>
          <w:sz w:val="24"/>
          <w:szCs w:val="24"/>
          <w:rtl/>
        </w:rPr>
        <w:t xml:space="preserve"> ...............................</w:t>
      </w:r>
      <w:r w:rsidR="006903B0">
        <w:rPr>
          <w:rFonts w:cs="B Nazanin" w:hint="cs"/>
          <w:sz w:val="24"/>
          <w:szCs w:val="24"/>
          <w:rtl/>
        </w:rPr>
        <w:t xml:space="preserve"> محل اخذ مدرک:</w:t>
      </w:r>
      <w:r w:rsidR="001065E8">
        <w:rPr>
          <w:rFonts w:cs="B Nazanin" w:hint="cs"/>
          <w:sz w:val="24"/>
          <w:szCs w:val="24"/>
          <w:rtl/>
        </w:rPr>
        <w:t xml:space="preserve"> ...................</w:t>
      </w:r>
      <w:r w:rsidR="006903B0">
        <w:rPr>
          <w:rFonts w:cs="B Nazanin" w:hint="cs"/>
          <w:sz w:val="24"/>
          <w:szCs w:val="24"/>
          <w:rtl/>
        </w:rPr>
        <w:t xml:space="preserve"> </w:t>
      </w:r>
    </w:p>
    <w:p w:rsidR="00D06BBE" w:rsidRPr="00AE2210" w:rsidRDefault="00D06BBE" w:rsidP="00B66490">
      <w:pPr>
        <w:spacing w:line="240" w:lineRule="auto"/>
        <w:ind w:left="139" w:right="374"/>
        <w:rPr>
          <w:rFonts w:cs="B Nazanin"/>
          <w:sz w:val="24"/>
          <w:szCs w:val="24"/>
          <w:rtl/>
        </w:rPr>
      </w:pPr>
      <w:r w:rsidRPr="00AE2210">
        <w:rPr>
          <w:rFonts w:cs="B Nazanin" w:hint="cs"/>
          <w:sz w:val="24"/>
          <w:szCs w:val="24"/>
          <w:rtl/>
        </w:rPr>
        <w:t xml:space="preserve">متقاضي </w:t>
      </w:r>
      <w:r w:rsidR="006903B0">
        <w:rPr>
          <w:rFonts w:cs="B Nazanin" w:hint="cs"/>
          <w:sz w:val="24"/>
          <w:szCs w:val="24"/>
          <w:rtl/>
        </w:rPr>
        <w:t xml:space="preserve">همکاری موقت آموزشی در قالب </w:t>
      </w:r>
      <w:r w:rsidRPr="00AE2210">
        <w:rPr>
          <w:rFonts w:cs="B Nazanin" w:hint="cs"/>
          <w:sz w:val="24"/>
          <w:szCs w:val="24"/>
          <w:rtl/>
        </w:rPr>
        <w:t>حق‌التدريس</w:t>
      </w:r>
      <w:r w:rsidR="006903B0">
        <w:rPr>
          <w:rFonts w:cs="B Nazanin" w:hint="cs"/>
          <w:sz w:val="24"/>
          <w:szCs w:val="24"/>
          <w:rtl/>
        </w:rPr>
        <w:t xml:space="preserve"> </w:t>
      </w:r>
      <w:r w:rsidRPr="00AE2210">
        <w:rPr>
          <w:rFonts w:cs="B Nazanin" w:hint="cs"/>
          <w:sz w:val="24"/>
          <w:szCs w:val="24"/>
          <w:rtl/>
        </w:rPr>
        <w:t>در</w:t>
      </w:r>
      <w:r w:rsidR="006903B0">
        <w:rPr>
          <w:rFonts w:cs="B Nazanin" w:hint="cs"/>
          <w:sz w:val="24"/>
          <w:szCs w:val="24"/>
          <w:rtl/>
        </w:rPr>
        <w:t xml:space="preserve"> </w:t>
      </w:r>
      <w:r w:rsidR="00AD3161">
        <w:rPr>
          <w:rFonts w:cs="B Nazanin" w:hint="cs"/>
          <w:sz w:val="24"/>
          <w:szCs w:val="24"/>
          <w:rtl/>
        </w:rPr>
        <w:t>گروه آموزشی: .....</w:t>
      </w:r>
      <w:r w:rsidR="00B66490">
        <w:rPr>
          <w:rFonts w:cs="B Nazanin" w:hint="cs"/>
          <w:sz w:val="24"/>
          <w:szCs w:val="24"/>
          <w:rtl/>
        </w:rPr>
        <w:t>.....................................</w:t>
      </w:r>
      <w:r w:rsidR="00AD3161">
        <w:rPr>
          <w:rFonts w:cs="B Nazanin" w:hint="cs"/>
          <w:sz w:val="24"/>
          <w:szCs w:val="24"/>
          <w:rtl/>
        </w:rPr>
        <w:t xml:space="preserve"> </w:t>
      </w:r>
      <w:r w:rsidR="00451111">
        <w:rPr>
          <w:rFonts w:cs="B Nazanin" w:hint="cs"/>
          <w:sz w:val="24"/>
          <w:szCs w:val="24"/>
          <w:rtl/>
        </w:rPr>
        <w:t>دانشکده/مرکز ....</w:t>
      </w:r>
      <w:r w:rsidR="00B66490">
        <w:rPr>
          <w:rFonts w:cs="B Nazanin" w:hint="cs"/>
          <w:sz w:val="24"/>
          <w:szCs w:val="24"/>
          <w:rtl/>
        </w:rPr>
        <w:t>.............</w:t>
      </w:r>
      <w:r w:rsidR="001065E8">
        <w:rPr>
          <w:rFonts w:cs="B Nazanin" w:hint="cs"/>
          <w:sz w:val="24"/>
          <w:szCs w:val="24"/>
          <w:rtl/>
        </w:rPr>
        <w:t>..</w:t>
      </w:r>
      <w:r w:rsidR="00B66490">
        <w:rPr>
          <w:rFonts w:cs="B Nazanin" w:hint="cs"/>
          <w:sz w:val="24"/>
          <w:szCs w:val="24"/>
          <w:rtl/>
        </w:rPr>
        <w:t>.............</w:t>
      </w:r>
      <w:r w:rsidR="00451111">
        <w:rPr>
          <w:rFonts w:cs="B Nazanin" w:hint="cs"/>
          <w:sz w:val="24"/>
          <w:szCs w:val="24"/>
          <w:rtl/>
        </w:rPr>
        <w:t xml:space="preserve"> </w:t>
      </w:r>
      <w:r w:rsidRPr="00AE2210">
        <w:rPr>
          <w:rFonts w:cs="B Nazanin" w:hint="cs"/>
          <w:sz w:val="24"/>
          <w:szCs w:val="24"/>
          <w:rtl/>
        </w:rPr>
        <w:t>دانشگاه لرستان در جلسه مورخ:</w:t>
      </w:r>
      <w:r w:rsidR="00B66490">
        <w:rPr>
          <w:rFonts w:cs="B Nazanin" w:hint="cs"/>
          <w:sz w:val="24"/>
          <w:szCs w:val="24"/>
          <w:rtl/>
        </w:rPr>
        <w:t xml:space="preserve"> </w:t>
      </w:r>
      <w:r w:rsidRPr="00AE2210">
        <w:rPr>
          <w:rFonts w:cs="B Nazanin" w:hint="cs"/>
          <w:sz w:val="24"/>
          <w:szCs w:val="24"/>
          <w:rtl/>
        </w:rPr>
        <w:t>...............</w:t>
      </w:r>
      <w:r w:rsidR="00F82A0A">
        <w:rPr>
          <w:rFonts w:cs="B Nazanin" w:hint="cs"/>
          <w:sz w:val="24"/>
          <w:szCs w:val="24"/>
          <w:rtl/>
        </w:rPr>
        <w:t>................</w:t>
      </w:r>
      <w:r w:rsidRPr="00AE2210">
        <w:rPr>
          <w:rFonts w:cs="B Nazanin" w:hint="cs"/>
          <w:sz w:val="24"/>
          <w:szCs w:val="24"/>
          <w:rtl/>
        </w:rPr>
        <w:t>............... كارگروه</w:t>
      </w:r>
      <w:r w:rsidR="00AD3161">
        <w:rPr>
          <w:rFonts w:cs="B Nazanin" w:hint="cs"/>
          <w:sz w:val="24"/>
          <w:szCs w:val="24"/>
          <w:rtl/>
        </w:rPr>
        <w:t xml:space="preserve"> توانايي علمي مطرح و وفق مقررات به شرح ذیل</w:t>
      </w:r>
      <w:r w:rsidR="00B66490">
        <w:rPr>
          <w:rFonts w:cs="B Nazanin" w:hint="cs"/>
          <w:sz w:val="24"/>
          <w:szCs w:val="24"/>
          <w:rtl/>
        </w:rPr>
        <w:t xml:space="preserve"> بررسي گرديد:</w:t>
      </w:r>
    </w:p>
    <w:p w:rsidR="00D06BBE" w:rsidRPr="007249A7" w:rsidRDefault="00D06BBE" w:rsidP="00AE2210">
      <w:pPr>
        <w:spacing w:line="240" w:lineRule="auto"/>
        <w:ind w:left="139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139" w:type="dxa"/>
        <w:tblLook w:val="04A0" w:firstRow="1" w:lastRow="0" w:firstColumn="1" w:lastColumn="0" w:noHBand="0" w:noVBand="1"/>
      </w:tblPr>
      <w:tblGrid>
        <w:gridCol w:w="5141"/>
        <w:gridCol w:w="4890"/>
      </w:tblGrid>
      <w:tr w:rsidR="00926A9F" w:rsidTr="00071D74">
        <w:tc>
          <w:tcPr>
            <w:tcW w:w="10031" w:type="dxa"/>
            <w:gridSpan w:val="2"/>
          </w:tcPr>
          <w:p w:rsidR="00926A9F" w:rsidRPr="00170019" w:rsidRDefault="00170019" w:rsidP="001700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700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ضای </w:t>
            </w:r>
            <w:r w:rsidRPr="00170019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كارگروه بررسي توانايي علمي</w:t>
            </w:r>
          </w:p>
        </w:tc>
      </w:tr>
      <w:tr w:rsidR="0010428D" w:rsidTr="0010428D">
        <w:tc>
          <w:tcPr>
            <w:tcW w:w="5141" w:type="dxa"/>
          </w:tcPr>
          <w:p w:rsidR="0010428D" w:rsidRPr="00F257F4" w:rsidRDefault="00DD6460" w:rsidP="00AE2210">
            <w:pPr>
              <w:rPr>
                <w:rFonts w:cs="B Nazanin"/>
                <w:sz w:val="22"/>
                <w:szCs w:val="22"/>
                <w:rtl/>
              </w:rPr>
            </w:pPr>
            <w:r w:rsidRPr="00F257F4">
              <w:rPr>
                <w:rFonts w:cs="B Nazanin" w:hint="cs"/>
                <w:sz w:val="22"/>
                <w:szCs w:val="22"/>
                <w:rtl/>
              </w:rPr>
              <w:t>رئیس دانشکده/ نام و نام خانوادگی/ امضاء</w:t>
            </w:r>
          </w:p>
          <w:p w:rsidR="003113E6" w:rsidRPr="00F257F4" w:rsidRDefault="003113E6" w:rsidP="00AE2210">
            <w:pPr>
              <w:rPr>
                <w:rFonts w:cs="B Nazanin"/>
                <w:sz w:val="22"/>
                <w:szCs w:val="22"/>
                <w:rtl/>
              </w:rPr>
            </w:pPr>
          </w:p>
          <w:p w:rsidR="001065E8" w:rsidRPr="00F257F4" w:rsidRDefault="001065E8" w:rsidP="00AE221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890" w:type="dxa"/>
          </w:tcPr>
          <w:p w:rsidR="0010428D" w:rsidRPr="00F257F4" w:rsidRDefault="00834A29" w:rsidP="00AE221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یر گروه آموزشی</w:t>
            </w:r>
            <w:r w:rsidR="008258C9">
              <w:rPr>
                <w:rFonts w:cs="B Nazanin" w:hint="cs"/>
                <w:sz w:val="22"/>
                <w:szCs w:val="22"/>
                <w:rtl/>
              </w:rPr>
              <w:t xml:space="preserve"> ذیربط</w:t>
            </w:r>
            <w:r w:rsidR="00DD6460" w:rsidRPr="00F257F4">
              <w:rPr>
                <w:rFonts w:cs="B Nazanin" w:hint="cs"/>
                <w:sz w:val="22"/>
                <w:szCs w:val="22"/>
                <w:rtl/>
              </w:rPr>
              <w:t xml:space="preserve"> / نام و نام خانوادگی/ امضاء</w:t>
            </w:r>
          </w:p>
          <w:p w:rsidR="003113E6" w:rsidRPr="00F257F4" w:rsidRDefault="003113E6" w:rsidP="00AE221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0428D" w:rsidTr="0010428D">
        <w:tc>
          <w:tcPr>
            <w:tcW w:w="5141" w:type="dxa"/>
          </w:tcPr>
          <w:p w:rsidR="0010428D" w:rsidRPr="00F257F4" w:rsidRDefault="00DD6460" w:rsidP="00AE2210">
            <w:pPr>
              <w:rPr>
                <w:rFonts w:cs="B Nazanin"/>
                <w:sz w:val="22"/>
                <w:szCs w:val="22"/>
                <w:rtl/>
              </w:rPr>
            </w:pPr>
            <w:r w:rsidRPr="00F257F4">
              <w:rPr>
                <w:rFonts w:cs="B Nazanin" w:hint="cs"/>
                <w:sz w:val="22"/>
                <w:szCs w:val="22"/>
                <w:rtl/>
              </w:rPr>
              <w:t>معاون آموزشی دانشکده / نام و نام خانوادگی/ امضاء</w:t>
            </w:r>
          </w:p>
          <w:p w:rsidR="003113E6" w:rsidRPr="00F257F4" w:rsidRDefault="003113E6" w:rsidP="00AE2210">
            <w:pPr>
              <w:rPr>
                <w:rFonts w:cs="B Nazanin"/>
                <w:sz w:val="22"/>
                <w:szCs w:val="22"/>
                <w:rtl/>
              </w:rPr>
            </w:pPr>
          </w:p>
          <w:p w:rsidR="001065E8" w:rsidRPr="00F257F4" w:rsidRDefault="001065E8" w:rsidP="00AE221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890" w:type="dxa"/>
          </w:tcPr>
          <w:p w:rsidR="0010428D" w:rsidRPr="00F257F4" w:rsidRDefault="00DD6460" w:rsidP="00AE2210">
            <w:pPr>
              <w:rPr>
                <w:rFonts w:cs="B Nazanin"/>
                <w:sz w:val="22"/>
                <w:szCs w:val="22"/>
                <w:rtl/>
              </w:rPr>
            </w:pPr>
            <w:r w:rsidRPr="00F257F4">
              <w:rPr>
                <w:rFonts w:cs="B Nazanin" w:hint="cs"/>
                <w:sz w:val="22"/>
                <w:szCs w:val="22"/>
                <w:rtl/>
              </w:rPr>
              <w:t>عضو هیأت علمی</w:t>
            </w:r>
            <w:r w:rsidR="00834A29">
              <w:rPr>
                <w:rFonts w:cs="B Nazanin" w:hint="cs"/>
                <w:sz w:val="22"/>
                <w:szCs w:val="22"/>
                <w:rtl/>
              </w:rPr>
              <w:t xml:space="preserve"> متخصص</w:t>
            </w:r>
            <w:r w:rsidRPr="00F257F4">
              <w:rPr>
                <w:rFonts w:cs="B Nazanin" w:hint="cs"/>
                <w:sz w:val="22"/>
                <w:szCs w:val="22"/>
                <w:rtl/>
              </w:rPr>
              <w:t xml:space="preserve"> / نام و نام خانوادگی/ امضاء</w:t>
            </w:r>
          </w:p>
          <w:p w:rsidR="003113E6" w:rsidRPr="00F257F4" w:rsidRDefault="003113E6" w:rsidP="00AE221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0428D" w:rsidTr="0010428D">
        <w:tc>
          <w:tcPr>
            <w:tcW w:w="5141" w:type="dxa"/>
          </w:tcPr>
          <w:p w:rsidR="0010428D" w:rsidRPr="00F257F4" w:rsidRDefault="00DD6460" w:rsidP="00AE2210">
            <w:pPr>
              <w:rPr>
                <w:rFonts w:cs="B Nazanin"/>
                <w:sz w:val="22"/>
                <w:szCs w:val="22"/>
                <w:rtl/>
              </w:rPr>
            </w:pPr>
            <w:r w:rsidRPr="00F257F4">
              <w:rPr>
                <w:rFonts w:cs="B Nazanin" w:hint="cs"/>
                <w:sz w:val="22"/>
                <w:szCs w:val="22"/>
                <w:rtl/>
              </w:rPr>
              <w:t>نماینده هیأت اجرایی جذب / نام و نام خانوادگی/ امضاء</w:t>
            </w:r>
          </w:p>
          <w:p w:rsidR="003113E6" w:rsidRPr="00F257F4" w:rsidRDefault="003113E6" w:rsidP="00AE2210">
            <w:pPr>
              <w:rPr>
                <w:rFonts w:cs="B Nazanin"/>
                <w:sz w:val="22"/>
                <w:szCs w:val="22"/>
                <w:rtl/>
              </w:rPr>
            </w:pPr>
          </w:p>
          <w:p w:rsidR="001065E8" w:rsidRPr="00F257F4" w:rsidRDefault="001065E8" w:rsidP="00AE221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890" w:type="dxa"/>
          </w:tcPr>
          <w:p w:rsidR="0010428D" w:rsidRPr="00F257F4" w:rsidRDefault="00DD6460" w:rsidP="00AE2210">
            <w:pPr>
              <w:rPr>
                <w:rFonts w:cs="B Nazanin"/>
                <w:sz w:val="22"/>
                <w:szCs w:val="22"/>
                <w:rtl/>
              </w:rPr>
            </w:pPr>
            <w:r w:rsidRPr="00F257F4">
              <w:rPr>
                <w:rFonts w:cs="B Nazanin" w:hint="cs"/>
                <w:sz w:val="22"/>
                <w:szCs w:val="22"/>
                <w:rtl/>
              </w:rPr>
              <w:t>عضو هیأت علمی</w:t>
            </w:r>
            <w:r w:rsidR="00834A29">
              <w:rPr>
                <w:rFonts w:cs="B Nazanin" w:hint="cs"/>
                <w:sz w:val="22"/>
                <w:szCs w:val="22"/>
                <w:rtl/>
              </w:rPr>
              <w:t xml:space="preserve"> متخصص</w:t>
            </w:r>
            <w:r w:rsidRPr="00F257F4">
              <w:rPr>
                <w:rFonts w:cs="B Nazanin" w:hint="cs"/>
                <w:sz w:val="22"/>
                <w:szCs w:val="22"/>
                <w:rtl/>
              </w:rPr>
              <w:t xml:space="preserve"> / نام و نام خانوادگی/ امضاء</w:t>
            </w:r>
          </w:p>
          <w:p w:rsidR="003113E6" w:rsidRPr="00F257F4" w:rsidRDefault="003113E6" w:rsidP="00AE221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06BBE" w:rsidRPr="00A627FD" w:rsidRDefault="00D06BBE" w:rsidP="00AE2210">
      <w:pPr>
        <w:spacing w:line="240" w:lineRule="auto"/>
        <w:ind w:left="139"/>
        <w:jc w:val="center"/>
        <w:rPr>
          <w:rFonts w:cs="B Nazanin"/>
          <w:sz w:val="6"/>
          <w:szCs w:val="6"/>
          <w:rtl/>
        </w:rPr>
      </w:pPr>
    </w:p>
    <w:tbl>
      <w:tblPr>
        <w:bidiVisual/>
        <w:tblW w:w="99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5767"/>
        <w:gridCol w:w="869"/>
        <w:gridCol w:w="1453"/>
        <w:gridCol w:w="1101"/>
      </w:tblGrid>
      <w:tr w:rsidR="00D06BBE" w:rsidRPr="00AE2210" w:rsidTr="00C057A1">
        <w:trPr>
          <w:trHeight w:val="325"/>
          <w:jc w:val="center"/>
        </w:trPr>
        <w:tc>
          <w:tcPr>
            <w:tcW w:w="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06BBE" w:rsidRPr="00D758A1" w:rsidRDefault="00D06BBE" w:rsidP="00435EBA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w w:val="80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b/>
                <w:bCs/>
                <w:w w:val="80"/>
                <w:sz w:val="22"/>
                <w:szCs w:val="22"/>
                <w:rtl/>
              </w:rPr>
              <w:t>حداكثر</w:t>
            </w:r>
            <w:r w:rsidR="00435EBA" w:rsidRPr="00D758A1">
              <w:rPr>
                <w:rFonts w:cs="B Nazanin" w:hint="cs"/>
                <w:b/>
                <w:bCs/>
                <w:w w:val="80"/>
                <w:sz w:val="22"/>
                <w:szCs w:val="22"/>
                <w:rtl/>
              </w:rPr>
              <w:t xml:space="preserve"> </w:t>
            </w:r>
            <w:r w:rsidRPr="00D758A1">
              <w:rPr>
                <w:rFonts w:cs="B Nazanin" w:hint="cs"/>
                <w:b/>
                <w:bCs/>
                <w:w w:val="80"/>
                <w:sz w:val="22"/>
                <w:szCs w:val="22"/>
                <w:rtl/>
              </w:rPr>
              <w:t>امتياز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06BBE" w:rsidRPr="00D758A1" w:rsidRDefault="00435EBA" w:rsidP="00435EBA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>مستندات</w:t>
            </w:r>
            <w:r w:rsidRPr="00D758A1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>لازم</w:t>
            </w: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06BBE" w:rsidRPr="00AE2210" w:rsidTr="00C057A1">
        <w:trPr>
          <w:trHeight w:val="542"/>
          <w:jc w:val="center"/>
        </w:trPr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67" w:type="dxa"/>
            <w:tcBorders>
              <w:top w:val="double" w:sz="4" w:space="0" w:color="auto"/>
            </w:tcBorders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چاپ مقالات در مجلات مرتبط با رشته تخصصي در مجلات </w:t>
            </w:r>
            <w:r w:rsidR="007F7F4C" w:rsidRPr="00D758A1">
              <w:rPr>
                <w:rFonts w:cs="B Nazanin" w:hint="cs"/>
                <w:sz w:val="22"/>
                <w:szCs w:val="22"/>
                <w:rtl/>
              </w:rPr>
              <w:t>علمي</w:t>
            </w:r>
            <w:r w:rsidR="007F7F4C" w:rsidRPr="00D758A1">
              <w:rPr>
                <w:rFonts w:cs="B Nazanin"/>
                <w:sz w:val="22"/>
                <w:szCs w:val="22"/>
                <w:rtl/>
              </w:rPr>
              <w:softHyphen/>
            </w:r>
            <w:r w:rsidRPr="00D758A1">
              <w:rPr>
                <w:rFonts w:cs="B Nazanin" w:hint="cs"/>
                <w:sz w:val="22"/>
                <w:szCs w:val="22"/>
                <w:rtl/>
              </w:rPr>
              <w:t>پژوهشي، علمي ترويجي و ساير مجلات معتبر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D06BBE" w:rsidRPr="008A443A" w:rsidRDefault="001534E4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453" w:type="dxa"/>
            <w:tcBorders>
              <w:top w:val="double" w:sz="4" w:space="0" w:color="auto"/>
            </w:tcBorders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قالات مربوطه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D06BBE" w:rsidRPr="00895252" w:rsidRDefault="00D06BBE" w:rsidP="00895252">
            <w:pPr>
              <w:spacing w:line="240" w:lineRule="auto"/>
              <w:ind w:left="139"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217"/>
          <w:jc w:val="center"/>
        </w:trPr>
        <w:tc>
          <w:tcPr>
            <w:tcW w:w="772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67" w:type="dxa"/>
            <w:vAlign w:val="center"/>
          </w:tcPr>
          <w:p w:rsidR="00D06BBE" w:rsidRPr="00D758A1" w:rsidRDefault="0094181B" w:rsidP="008A443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خنرانی</w:t>
            </w:r>
            <w:r w:rsidR="008A443A">
              <w:rPr>
                <w:rFonts w:cs="B Nazanin" w:hint="cs"/>
                <w:sz w:val="22"/>
                <w:szCs w:val="22"/>
                <w:rtl/>
              </w:rPr>
              <w:t>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06BBE" w:rsidRPr="00D758A1">
              <w:rPr>
                <w:rFonts w:cs="B Nazanin" w:hint="cs"/>
                <w:sz w:val="22"/>
                <w:szCs w:val="22"/>
                <w:rtl/>
              </w:rPr>
              <w:t>ارائه و يا چاپ  مقالات در كنگره‌هاي داخلي و خارجي</w:t>
            </w:r>
          </w:p>
        </w:tc>
        <w:tc>
          <w:tcPr>
            <w:tcW w:w="869" w:type="dxa"/>
            <w:vAlign w:val="center"/>
          </w:tcPr>
          <w:p w:rsidR="00D06BBE" w:rsidRPr="008A443A" w:rsidRDefault="00734ABA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453" w:type="dxa"/>
            <w:vAlign w:val="center"/>
          </w:tcPr>
          <w:p w:rsidR="00D06BBE" w:rsidRPr="00D758A1" w:rsidRDefault="00D06BBE" w:rsidP="00DD1C24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</w:t>
            </w:r>
            <w:r w:rsidR="00DD1C24">
              <w:rPr>
                <w:rFonts w:cs="B Nazanin" w:hint="cs"/>
                <w:sz w:val="22"/>
                <w:szCs w:val="22"/>
                <w:rtl/>
              </w:rPr>
              <w:t>ستندات</w:t>
            </w:r>
            <w:r w:rsidR="00DD1C24">
              <w:rPr>
                <w:rFonts w:cs="B Nazanin"/>
                <w:sz w:val="22"/>
                <w:szCs w:val="22"/>
                <w:rtl/>
              </w:rPr>
              <w:softHyphen/>
            </w:r>
            <w:r w:rsidRPr="00D758A1">
              <w:rPr>
                <w:rFonts w:cs="B Nazanin" w:hint="cs"/>
                <w:sz w:val="22"/>
                <w:szCs w:val="22"/>
                <w:rtl/>
              </w:rPr>
              <w:t>مربوطه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207"/>
          <w:jc w:val="center"/>
        </w:trPr>
        <w:tc>
          <w:tcPr>
            <w:tcW w:w="772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تأليف و ترجمه كتاب</w:t>
            </w:r>
          </w:p>
        </w:tc>
        <w:tc>
          <w:tcPr>
            <w:tcW w:w="869" w:type="dxa"/>
            <w:vAlign w:val="center"/>
          </w:tcPr>
          <w:p w:rsidR="00D06BBE" w:rsidRPr="008A443A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453" w:type="dxa"/>
            <w:vAlign w:val="center"/>
          </w:tcPr>
          <w:p w:rsidR="00D06BBE" w:rsidRPr="00D758A1" w:rsidRDefault="00613085" w:rsidP="00613085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ستندات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="00D06BBE" w:rsidRPr="00D758A1">
              <w:rPr>
                <w:rFonts w:cs="B Nazanin" w:hint="cs"/>
                <w:sz w:val="22"/>
                <w:szCs w:val="22"/>
                <w:rtl/>
              </w:rPr>
              <w:t>مربوطه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594"/>
          <w:jc w:val="center"/>
        </w:trPr>
        <w:tc>
          <w:tcPr>
            <w:tcW w:w="772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C057A1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افتخارات علمي مانند دانشجوي نمونه كشوري، جشنواره‌هاي ملي، رتبه‌هاي اول تا سوم آزمون ورودي در رشته و فارغ‌التحصيل رتبه اول دوره كارشناسي</w:t>
            </w:r>
            <w:r w:rsidR="00C057A1">
              <w:rPr>
                <w:rFonts w:cs="B Nazanin"/>
                <w:sz w:val="22"/>
                <w:szCs w:val="22"/>
                <w:rtl/>
              </w:rPr>
              <w:softHyphen/>
            </w:r>
            <w:r w:rsidRPr="00D758A1">
              <w:rPr>
                <w:rFonts w:cs="B Nazanin" w:hint="cs"/>
                <w:sz w:val="22"/>
                <w:szCs w:val="22"/>
                <w:rtl/>
              </w:rPr>
              <w:t>ارشد و دكتري</w:t>
            </w:r>
          </w:p>
        </w:tc>
        <w:tc>
          <w:tcPr>
            <w:tcW w:w="869" w:type="dxa"/>
            <w:vAlign w:val="center"/>
          </w:tcPr>
          <w:p w:rsidR="00D06BBE" w:rsidRPr="008A443A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453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ستندات معتبر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734ABA" w:rsidRPr="00AE2210" w:rsidTr="00C057A1">
        <w:trPr>
          <w:trHeight w:val="277"/>
          <w:jc w:val="center"/>
        </w:trPr>
        <w:tc>
          <w:tcPr>
            <w:tcW w:w="772" w:type="dxa"/>
            <w:vAlign w:val="center"/>
          </w:tcPr>
          <w:p w:rsidR="00734ABA" w:rsidRPr="00D758A1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767" w:type="dxa"/>
            <w:vAlign w:val="center"/>
          </w:tcPr>
          <w:p w:rsidR="00734ABA" w:rsidRPr="00D758A1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جري و يا همكاري در پروژه‌هاي پژوهشي</w:t>
            </w:r>
          </w:p>
        </w:tc>
        <w:tc>
          <w:tcPr>
            <w:tcW w:w="869" w:type="dxa"/>
            <w:vAlign w:val="center"/>
          </w:tcPr>
          <w:p w:rsidR="00734ABA" w:rsidRPr="008A443A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453" w:type="dxa"/>
            <w:vAlign w:val="center"/>
          </w:tcPr>
          <w:p w:rsidR="00734ABA" w:rsidRPr="00D758A1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گواهي معتبر</w:t>
            </w:r>
          </w:p>
        </w:tc>
        <w:tc>
          <w:tcPr>
            <w:tcW w:w="1101" w:type="dxa"/>
          </w:tcPr>
          <w:p w:rsidR="00734ABA" w:rsidRPr="00895252" w:rsidRDefault="00734ABA" w:rsidP="00734ABA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734ABA" w:rsidRPr="00AE2210" w:rsidTr="00C057A1">
        <w:trPr>
          <w:trHeight w:val="125"/>
          <w:jc w:val="center"/>
        </w:trPr>
        <w:tc>
          <w:tcPr>
            <w:tcW w:w="772" w:type="dxa"/>
            <w:vAlign w:val="center"/>
          </w:tcPr>
          <w:p w:rsidR="00734ABA" w:rsidRPr="00D758A1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767" w:type="dxa"/>
            <w:vAlign w:val="center"/>
          </w:tcPr>
          <w:p w:rsidR="00734ABA" w:rsidRPr="00D758A1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كيفيت دانشگاه محل تحصيل كارشناسي ارشد و دكتري</w:t>
            </w:r>
          </w:p>
        </w:tc>
        <w:tc>
          <w:tcPr>
            <w:tcW w:w="869" w:type="dxa"/>
            <w:vAlign w:val="center"/>
          </w:tcPr>
          <w:p w:rsidR="00734ABA" w:rsidRPr="008A443A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453" w:type="dxa"/>
            <w:vAlign w:val="center"/>
          </w:tcPr>
          <w:p w:rsidR="00734ABA" w:rsidRPr="00D758A1" w:rsidRDefault="00734ABA" w:rsidP="00734ABA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--</w:t>
            </w:r>
          </w:p>
        </w:tc>
        <w:tc>
          <w:tcPr>
            <w:tcW w:w="1101" w:type="dxa"/>
          </w:tcPr>
          <w:p w:rsidR="00734ABA" w:rsidRPr="00895252" w:rsidRDefault="00734ABA" w:rsidP="00734ABA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171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67" w:type="dxa"/>
            <w:vAlign w:val="center"/>
          </w:tcPr>
          <w:p w:rsidR="00D06BBE" w:rsidRPr="00D758A1" w:rsidRDefault="002353E8" w:rsidP="002353E8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وابق تدريس</w:t>
            </w:r>
            <w:r w:rsidR="00D06BBE" w:rsidRPr="00D758A1">
              <w:rPr>
                <w:rFonts w:cs="B Nazanin" w:hint="cs"/>
                <w:sz w:val="22"/>
                <w:szCs w:val="22"/>
                <w:rtl/>
              </w:rPr>
              <w:t>، تهيه طرح درس</w:t>
            </w:r>
            <w:r w:rsidR="00AB093E">
              <w:rPr>
                <w:rFonts w:cs="B Nazanin" w:hint="cs"/>
                <w:sz w:val="22"/>
                <w:szCs w:val="22"/>
                <w:rtl/>
              </w:rPr>
              <w:t xml:space="preserve"> (هر نیمسال</w:t>
            </w:r>
            <w:r w:rsidR="00AB093E">
              <w:rPr>
                <w:rFonts w:cs="B Nazanin"/>
                <w:sz w:val="22"/>
                <w:szCs w:val="22"/>
                <w:rtl/>
              </w:rPr>
              <w:softHyphen/>
            </w:r>
            <w:r w:rsidR="00AB093E">
              <w:rPr>
                <w:rFonts w:cs="B Nazanin" w:hint="cs"/>
                <w:sz w:val="22"/>
                <w:szCs w:val="22"/>
                <w:rtl/>
              </w:rPr>
              <w:t>حداکثر 5 امتیاز)</w:t>
            </w:r>
          </w:p>
        </w:tc>
        <w:tc>
          <w:tcPr>
            <w:tcW w:w="869" w:type="dxa"/>
            <w:vAlign w:val="center"/>
          </w:tcPr>
          <w:p w:rsidR="00D06BBE" w:rsidRPr="008A443A" w:rsidRDefault="00A82187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453" w:type="dxa"/>
            <w:vAlign w:val="center"/>
          </w:tcPr>
          <w:p w:rsidR="00D06BBE" w:rsidRPr="00D758A1" w:rsidRDefault="00D06BBE" w:rsidP="00E51AD7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گواهي‌</w:t>
            </w:r>
            <w:r w:rsidR="00E51AD7" w:rsidRPr="00D758A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758A1">
              <w:rPr>
                <w:rFonts w:cs="B Nazanin" w:hint="cs"/>
                <w:sz w:val="22"/>
                <w:szCs w:val="22"/>
                <w:rtl/>
              </w:rPr>
              <w:t>معتبر</w:t>
            </w:r>
          </w:p>
        </w:tc>
        <w:tc>
          <w:tcPr>
            <w:tcW w:w="1101" w:type="dxa"/>
          </w:tcPr>
          <w:p w:rsidR="00D06BBE" w:rsidRPr="00895252" w:rsidRDefault="00D06BBE" w:rsidP="00895252">
            <w:pPr>
              <w:spacing w:line="240" w:lineRule="auto"/>
              <w:ind w:left="139"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133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0515FD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معدل نمرات كارشناسي، كارشناسي ارشد و دكتري و نمره پايان‌نامه </w:t>
            </w:r>
            <w:r w:rsidR="000515FD" w:rsidRPr="00D758A1">
              <w:rPr>
                <w:rFonts w:cs="B Nazanin" w:hint="cs"/>
                <w:sz w:val="22"/>
                <w:szCs w:val="22"/>
                <w:rtl/>
              </w:rPr>
              <w:t>و رساله</w:t>
            </w:r>
          </w:p>
        </w:tc>
        <w:tc>
          <w:tcPr>
            <w:tcW w:w="869" w:type="dxa"/>
            <w:vAlign w:val="center"/>
          </w:tcPr>
          <w:p w:rsidR="00D06BBE" w:rsidRPr="008A443A" w:rsidRDefault="001534E4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453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ستندات معتبر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123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0515FD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عضويت در بنياد  نخبگان و دفاتر استعدادهاي درخشان </w:t>
            </w:r>
            <w:r w:rsidR="000515FD" w:rsidRPr="00D758A1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869" w:type="dxa"/>
            <w:vAlign w:val="center"/>
          </w:tcPr>
          <w:p w:rsidR="00D06BBE" w:rsidRPr="008A443A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453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ستندات  معتبر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241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اخذ جايزه از جشنواره يا المپياد معتبر علمي</w:t>
            </w:r>
          </w:p>
        </w:tc>
        <w:tc>
          <w:tcPr>
            <w:tcW w:w="869" w:type="dxa"/>
            <w:vAlign w:val="center"/>
          </w:tcPr>
          <w:p w:rsidR="00D06BBE" w:rsidRPr="008A443A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453" w:type="dxa"/>
            <w:vAlign w:val="center"/>
          </w:tcPr>
          <w:p w:rsidR="00D06BBE" w:rsidRPr="00D758A1" w:rsidRDefault="00E51AD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ستندات</w:t>
            </w:r>
            <w:r w:rsidRPr="00D758A1">
              <w:rPr>
                <w:rFonts w:cs="B Nazanin"/>
                <w:sz w:val="22"/>
                <w:szCs w:val="22"/>
                <w:rtl/>
              </w:rPr>
              <w:softHyphen/>
            </w:r>
            <w:r w:rsidR="00D06BBE" w:rsidRPr="00D758A1">
              <w:rPr>
                <w:rFonts w:cs="B Nazanin" w:hint="cs"/>
                <w:sz w:val="22"/>
                <w:szCs w:val="22"/>
                <w:rtl/>
              </w:rPr>
              <w:t>معتبر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217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0515FD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تسلط به زبان رايج در مجا‌مع علمي</w:t>
            </w:r>
            <w:r w:rsidR="000515FD" w:rsidRPr="00D758A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(عربي- انگليسي- فرانسوي- </w:t>
            </w:r>
            <w:r w:rsidRPr="00D758A1">
              <w:rPr>
                <w:rFonts w:ascii="F_Nazanin" w:hAnsi="F_Nazanin" w:cs="B Nazanin" w:hint="cs"/>
                <w:sz w:val="22"/>
                <w:szCs w:val="22"/>
                <w:rtl/>
              </w:rPr>
              <w:t>آلمانی</w:t>
            </w: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 و...)</w:t>
            </w:r>
          </w:p>
        </w:tc>
        <w:tc>
          <w:tcPr>
            <w:tcW w:w="869" w:type="dxa"/>
            <w:vAlign w:val="center"/>
          </w:tcPr>
          <w:p w:rsidR="00D06BBE" w:rsidRPr="008A443A" w:rsidRDefault="001534E4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453" w:type="dxa"/>
            <w:vAlign w:val="center"/>
          </w:tcPr>
          <w:p w:rsidR="00D06BBE" w:rsidRPr="00F9752D" w:rsidRDefault="0096246F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752D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</w:t>
            </w:r>
            <w:r w:rsidR="00D06BBE" w:rsidRPr="00F9752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تبر 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207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0515FD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شركت در</w:t>
            </w:r>
            <w:r w:rsidR="000515FD" w:rsidRPr="00D758A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كارگاه‌هاي تخصصي معتبر </w:t>
            </w:r>
          </w:p>
        </w:tc>
        <w:tc>
          <w:tcPr>
            <w:tcW w:w="869" w:type="dxa"/>
            <w:vAlign w:val="center"/>
          </w:tcPr>
          <w:p w:rsidR="00D06BBE" w:rsidRPr="008A443A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453" w:type="dxa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مستندات معتبر</w:t>
            </w:r>
          </w:p>
        </w:tc>
        <w:tc>
          <w:tcPr>
            <w:tcW w:w="1101" w:type="dxa"/>
          </w:tcPr>
          <w:p w:rsidR="00D06BBE" w:rsidRPr="00895252" w:rsidRDefault="00D06BBE" w:rsidP="00AE2210">
            <w:pPr>
              <w:spacing w:line="240" w:lineRule="auto"/>
              <w:ind w:left="139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C057A1">
        <w:trPr>
          <w:trHeight w:val="169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5767" w:type="dxa"/>
            <w:vAlign w:val="center"/>
          </w:tcPr>
          <w:p w:rsidR="00D06BBE" w:rsidRPr="00D758A1" w:rsidRDefault="00D06BBE" w:rsidP="000515FD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ارزيابي از مصاحبه</w:t>
            </w:r>
            <w:r w:rsidR="000515FD" w:rsidRPr="00D758A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758A1">
              <w:rPr>
                <w:rFonts w:cs="B Nazanin" w:hint="cs"/>
                <w:sz w:val="22"/>
                <w:szCs w:val="22"/>
                <w:rtl/>
              </w:rPr>
              <w:t>(تدريس آزمايشي)</w:t>
            </w:r>
          </w:p>
        </w:tc>
        <w:tc>
          <w:tcPr>
            <w:tcW w:w="869" w:type="dxa"/>
            <w:vAlign w:val="center"/>
          </w:tcPr>
          <w:p w:rsidR="00D06BBE" w:rsidRPr="008A443A" w:rsidRDefault="00A512C2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A443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453" w:type="dxa"/>
            <w:vAlign w:val="center"/>
          </w:tcPr>
          <w:p w:rsidR="00D06BBE" w:rsidRPr="00D758A1" w:rsidRDefault="000515FD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>نظر کارگروه</w:t>
            </w:r>
          </w:p>
        </w:tc>
        <w:tc>
          <w:tcPr>
            <w:tcW w:w="1101" w:type="dxa"/>
          </w:tcPr>
          <w:p w:rsidR="00D06BBE" w:rsidRPr="00895252" w:rsidRDefault="00D06BBE" w:rsidP="00895252">
            <w:pPr>
              <w:spacing w:line="240" w:lineRule="auto"/>
              <w:ind w:left="139"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  <w:tr w:rsidR="00D06BBE" w:rsidRPr="00AE2210" w:rsidTr="00734ABA">
        <w:trPr>
          <w:trHeight w:val="338"/>
          <w:jc w:val="center"/>
        </w:trPr>
        <w:tc>
          <w:tcPr>
            <w:tcW w:w="772" w:type="dxa"/>
            <w:vAlign w:val="center"/>
          </w:tcPr>
          <w:p w:rsidR="00D06BBE" w:rsidRPr="00D758A1" w:rsidRDefault="005333F7" w:rsidP="00AE2210">
            <w:pPr>
              <w:spacing w:line="240" w:lineRule="auto"/>
              <w:ind w:left="139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8089" w:type="dxa"/>
            <w:gridSpan w:val="3"/>
            <w:vAlign w:val="center"/>
          </w:tcPr>
          <w:p w:rsidR="00D06BBE" w:rsidRPr="00D758A1" w:rsidRDefault="00D06BBE" w:rsidP="00AE2210">
            <w:pPr>
              <w:spacing w:line="240" w:lineRule="auto"/>
              <w:ind w:left="139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  <w:r w:rsidR="00252811" w:rsidRPr="00D758A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متیاز</w:t>
            </w:r>
            <w:r w:rsidR="0039482F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101" w:type="dxa"/>
          </w:tcPr>
          <w:p w:rsidR="00D06BBE" w:rsidRPr="00D758A1" w:rsidRDefault="00D06BBE" w:rsidP="00AE2210">
            <w:pPr>
              <w:spacing w:line="240" w:lineRule="auto"/>
              <w:ind w:left="139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52811" w:rsidRPr="00AE2210" w:rsidTr="00252811">
        <w:trPr>
          <w:trHeight w:val="338"/>
          <w:jc w:val="center"/>
        </w:trPr>
        <w:tc>
          <w:tcPr>
            <w:tcW w:w="9962" w:type="dxa"/>
            <w:gridSpan w:val="5"/>
            <w:tcBorders>
              <w:right w:val="single" w:sz="4" w:space="0" w:color="auto"/>
            </w:tcBorders>
            <w:vAlign w:val="center"/>
          </w:tcPr>
          <w:p w:rsidR="00910BB3" w:rsidRPr="00183CC7" w:rsidRDefault="00D83CEC" w:rsidP="00D75481">
            <w:pPr>
              <w:spacing w:line="240" w:lineRule="auto"/>
              <w:ind w:left="139"/>
              <w:rPr>
                <w:rFonts w:cs="B Nazanin" w:hint="cs"/>
                <w:sz w:val="22"/>
                <w:szCs w:val="22"/>
                <w:rtl/>
              </w:rPr>
            </w:pPr>
            <w:r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>نظر نهایی اعضای کارگروه</w:t>
            </w:r>
            <w:r w:rsidR="001065E8"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ای </w:t>
            </w:r>
            <w:r w:rsidR="00513706"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جوز علمی </w:t>
            </w:r>
            <w:r w:rsidR="001065E8"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دریس </w:t>
            </w:r>
            <w:r w:rsidR="00D75481"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دروس مرتبط با تخصص </w:t>
            </w:r>
            <w:r w:rsidR="001065E8"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>متقاضی</w:t>
            </w:r>
            <w:r w:rsidRPr="00183CC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183CC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252811" w:rsidRPr="00D758A1" w:rsidRDefault="00D83CEC" w:rsidP="00D75481">
            <w:pPr>
              <w:spacing w:line="240" w:lineRule="auto"/>
              <w:ind w:left="139"/>
              <w:rPr>
                <w:rFonts w:cs="B Nazanin"/>
                <w:sz w:val="22"/>
                <w:szCs w:val="22"/>
                <w:rtl/>
              </w:rPr>
            </w:pP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="00BF07D5">
              <w:rPr>
                <w:rFonts w:cs="B Lotus" w:hint="cs"/>
                <w:noProof/>
                <w:sz w:val="18"/>
                <w:szCs w:val="18"/>
                <w:rtl/>
              </w:rPr>
              <w:drawing>
                <wp:inline distT="0" distB="0" distL="0" distR="0" wp14:anchorId="01506618" wp14:editId="04694538">
                  <wp:extent cx="182880" cy="103505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F" w:rsidRPr="00D758A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513706" w:rsidRPr="00D758A1">
              <w:rPr>
                <w:rFonts w:cs="B Nazanin" w:hint="cs"/>
                <w:sz w:val="22"/>
                <w:szCs w:val="22"/>
                <w:rtl/>
              </w:rPr>
              <w:t xml:space="preserve">مجوز </w:t>
            </w:r>
            <w:r w:rsidR="001065E8" w:rsidRPr="00D758A1">
              <w:rPr>
                <w:rFonts w:cs="B Nazanin" w:hint="cs"/>
                <w:sz w:val="22"/>
                <w:szCs w:val="22"/>
                <w:rtl/>
              </w:rPr>
              <w:t>دائمی</w:t>
            </w: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="001544CF" w:rsidRPr="00D758A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F07D5">
              <w:rPr>
                <w:rFonts w:cs="B Lotus" w:hint="cs"/>
                <w:noProof/>
                <w:sz w:val="18"/>
                <w:szCs w:val="18"/>
                <w:rtl/>
              </w:rPr>
              <w:drawing>
                <wp:inline distT="0" distB="0" distL="0" distR="0" wp14:anchorId="5591260C" wp14:editId="3C6D823F">
                  <wp:extent cx="182880" cy="10350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8A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13706" w:rsidRPr="00D758A1">
              <w:rPr>
                <w:rFonts w:cs="B Nazanin" w:hint="cs"/>
                <w:sz w:val="22"/>
                <w:szCs w:val="22"/>
                <w:rtl/>
              </w:rPr>
              <w:t xml:space="preserve">مجوز </w:t>
            </w:r>
            <w:r w:rsidR="001065E8" w:rsidRPr="00D758A1">
              <w:rPr>
                <w:rFonts w:cs="B Nazanin" w:hint="cs"/>
                <w:sz w:val="22"/>
                <w:szCs w:val="22"/>
                <w:rtl/>
              </w:rPr>
              <w:t xml:space="preserve">موقت          </w:t>
            </w:r>
            <w:r w:rsidR="00BF07D5">
              <w:rPr>
                <w:rFonts w:cs="B Lotus" w:hint="cs"/>
                <w:noProof/>
                <w:sz w:val="18"/>
                <w:szCs w:val="18"/>
                <w:rtl/>
              </w:rPr>
              <w:drawing>
                <wp:inline distT="0" distB="0" distL="0" distR="0" wp14:anchorId="502A91FD" wp14:editId="0C2F6E5B">
                  <wp:extent cx="182880" cy="10350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5E8" w:rsidRPr="00D758A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513706" w:rsidRPr="00D758A1">
              <w:rPr>
                <w:rFonts w:cs="B Nazanin" w:hint="cs"/>
                <w:sz w:val="22"/>
                <w:szCs w:val="22"/>
                <w:rtl/>
              </w:rPr>
              <w:t>صلاحیت علمی ندارد</w:t>
            </w:r>
          </w:p>
        </w:tc>
      </w:tr>
    </w:tbl>
    <w:p w:rsidR="001065E8" w:rsidRPr="00D758A1" w:rsidRDefault="001065E8" w:rsidP="00EF498E">
      <w:pPr>
        <w:spacing w:line="240" w:lineRule="auto"/>
        <w:ind w:left="139"/>
        <w:jc w:val="left"/>
        <w:rPr>
          <w:rFonts w:cs="B Nazanin"/>
          <w:b/>
          <w:bCs/>
          <w:sz w:val="16"/>
          <w:szCs w:val="16"/>
          <w:rtl/>
        </w:rPr>
      </w:pPr>
    </w:p>
    <w:p w:rsidR="00D06BBE" w:rsidRDefault="00D06BBE" w:rsidP="003C2B6B">
      <w:pPr>
        <w:spacing w:line="240" w:lineRule="auto"/>
        <w:ind w:left="139"/>
        <w:jc w:val="left"/>
        <w:rPr>
          <w:rFonts w:cs="B Nazanin"/>
          <w:b/>
          <w:bCs/>
          <w:w w:val="90"/>
          <w:sz w:val="22"/>
          <w:szCs w:val="22"/>
          <w:rtl/>
        </w:rPr>
      </w:pPr>
      <w:r w:rsidRPr="003C2B6B">
        <w:rPr>
          <w:rFonts w:cs="B Nazanin" w:hint="cs"/>
          <w:b/>
          <w:bCs/>
          <w:w w:val="90"/>
          <w:sz w:val="22"/>
          <w:szCs w:val="22"/>
          <w:rtl/>
        </w:rPr>
        <w:t>توجه:</w:t>
      </w:r>
      <w:r w:rsidR="003C2B6B" w:rsidRPr="003C2B6B">
        <w:rPr>
          <w:rFonts w:cs="B Nazanin" w:hint="cs"/>
          <w:b/>
          <w:bCs/>
          <w:w w:val="90"/>
          <w:sz w:val="22"/>
          <w:szCs w:val="22"/>
          <w:rtl/>
        </w:rPr>
        <w:t xml:space="preserve"> </w:t>
      </w:r>
      <w:r w:rsidRPr="003C2B6B">
        <w:rPr>
          <w:rFonts w:cs="B Nazanin" w:hint="cs"/>
          <w:b/>
          <w:bCs/>
          <w:w w:val="90"/>
          <w:sz w:val="22"/>
          <w:szCs w:val="22"/>
          <w:rtl/>
        </w:rPr>
        <w:t xml:space="preserve">جهت همکاری آموزشی بصورت حق التدریس کسب حداقل 50 امتیاز </w:t>
      </w:r>
      <w:r w:rsidR="003C2B6B" w:rsidRPr="003C2B6B">
        <w:rPr>
          <w:rFonts w:cs="B Nazanin" w:hint="cs"/>
          <w:b/>
          <w:bCs/>
          <w:w w:val="90"/>
          <w:sz w:val="22"/>
          <w:szCs w:val="22"/>
          <w:rtl/>
        </w:rPr>
        <w:t>برای مدعوین با مدرک کارشناسی ار</w:t>
      </w:r>
      <w:r w:rsidRPr="003C2B6B">
        <w:rPr>
          <w:rFonts w:cs="B Nazanin" w:hint="cs"/>
          <w:b/>
          <w:bCs/>
          <w:w w:val="90"/>
          <w:sz w:val="22"/>
          <w:szCs w:val="22"/>
          <w:rtl/>
        </w:rPr>
        <w:t>شد یا دکتری تخصصی الزامی است.</w:t>
      </w:r>
    </w:p>
    <w:p w:rsidR="000050FE" w:rsidRDefault="000050FE" w:rsidP="003C2B6B">
      <w:pPr>
        <w:spacing w:line="240" w:lineRule="auto"/>
        <w:ind w:left="139"/>
        <w:jc w:val="left"/>
        <w:rPr>
          <w:rFonts w:cs="B Nazanin"/>
          <w:b/>
          <w:bCs/>
          <w:w w:val="90"/>
          <w:sz w:val="22"/>
          <w:szCs w:val="22"/>
          <w:rtl/>
        </w:rPr>
      </w:pPr>
    </w:p>
    <w:p w:rsidR="000050FE" w:rsidRDefault="000050FE" w:rsidP="003C2B6B">
      <w:pPr>
        <w:spacing w:line="240" w:lineRule="auto"/>
        <w:ind w:left="139"/>
        <w:jc w:val="left"/>
        <w:rPr>
          <w:rFonts w:cs="B Nazanin"/>
          <w:b/>
          <w:bCs/>
          <w:w w:val="90"/>
          <w:sz w:val="22"/>
          <w:szCs w:val="22"/>
          <w:rtl/>
        </w:rPr>
      </w:pPr>
    </w:p>
    <w:p w:rsidR="000050FE" w:rsidRDefault="000050FE" w:rsidP="003C2B6B">
      <w:pPr>
        <w:spacing w:line="240" w:lineRule="auto"/>
        <w:ind w:left="139"/>
        <w:jc w:val="left"/>
        <w:rPr>
          <w:rFonts w:cs="B Nazanin"/>
          <w:b/>
          <w:bCs/>
          <w:w w:val="90"/>
          <w:sz w:val="22"/>
          <w:szCs w:val="22"/>
          <w:rtl/>
        </w:rPr>
      </w:pPr>
    </w:p>
    <w:p w:rsidR="000050FE" w:rsidRPr="003C2B6B" w:rsidRDefault="000050FE" w:rsidP="003C2B6B">
      <w:pPr>
        <w:spacing w:line="240" w:lineRule="auto"/>
        <w:ind w:left="139"/>
        <w:jc w:val="left"/>
        <w:rPr>
          <w:rFonts w:cs="B Nazanin"/>
          <w:w w:val="90"/>
          <w:sz w:val="24"/>
          <w:szCs w:val="24"/>
          <w:rtl/>
        </w:rPr>
      </w:pPr>
    </w:p>
    <w:p w:rsidR="001065E8" w:rsidRPr="00AE2210" w:rsidRDefault="001065E8" w:rsidP="00A928DF">
      <w:pPr>
        <w:spacing w:line="240" w:lineRule="auto"/>
        <w:jc w:val="left"/>
        <w:rPr>
          <w:rFonts w:cs="B Nazanin"/>
          <w:sz w:val="24"/>
          <w:szCs w:val="24"/>
          <w:rtl/>
        </w:rPr>
      </w:pPr>
    </w:p>
    <w:bookmarkStart w:id="0" w:name="_GoBack"/>
    <w:bookmarkEnd w:id="0"/>
    <w:p w:rsidR="00D06BBE" w:rsidRDefault="007B31EB" w:rsidP="00D06BBE">
      <w:pPr>
        <w:ind w:left="139"/>
        <w:rPr>
          <w:rFonts w:cs="B Nazanin"/>
          <w:b/>
          <w:bCs/>
          <w:sz w:val="28"/>
          <w:szCs w:val="28"/>
          <w:rtl/>
        </w:rPr>
      </w:pPr>
      <w:r w:rsidRPr="00AE221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08D62" wp14:editId="7D0CB506">
                <wp:simplePos x="0" y="0"/>
                <wp:positionH relativeFrom="column">
                  <wp:posOffset>16206</wp:posOffset>
                </wp:positionH>
                <wp:positionV relativeFrom="paragraph">
                  <wp:posOffset>187380</wp:posOffset>
                </wp:positionV>
                <wp:extent cx="1543685" cy="360072"/>
                <wp:effectExtent l="0" t="0" r="18415" b="20955"/>
                <wp:wrapNone/>
                <wp:docPr id="2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60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EB" w:rsidRPr="00F74423" w:rsidRDefault="007B31EB" w:rsidP="007B31E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شماره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F744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08D62" id="_x0000_s1038" style="position:absolute;left:0;text-align:left;margin-left:1.3pt;margin-top:14.75pt;width:121.5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">
                <v:textbox>
                  <w:txbxContent>
                    <w:p w:rsidR="007B31EB" w:rsidRPr="00F74423" w:rsidRDefault="007B31EB" w:rsidP="007B31EB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شماره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F744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D06BBE" w:rsidRPr="007B31EB" w:rsidRDefault="004B1828" w:rsidP="007B31EB">
      <w:pPr>
        <w:ind w:left="139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3B2D25D" wp14:editId="4E3CF1AE">
                <wp:simplePos x="0" y="0"/>
                <wp:positionH relativeFrom="column">
                  <wp:posOffset>4998085</wp:posOffset>
                </wp:positionH>
                <wp:positionV relativeFrom="paragraph">
                  <wp:posOffset>-124460</wp:posOffset>
                </wp:positionV>
                <wp:extent cx="1258570" cy="1322705"/>
                <wp:effectExtent l="6985" t="8890" r="10795" b="11430"/>
                <wp:wrapNone/>
                <wp:docPr id="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570" cy="1322705"/>
                          <a:chOff x="8736" y="1272"/>
                          <a:chExt cx="1982" cy="2083"/>
                        </a:xfrm>
                      </wpg:grpSpPr>
                      <wpg:grpSp>
                        <wpg:cNvPr id="4" name="Group 148"/>
                        <wpg:cNvGrpSpPr>
                          <a:grpSpLocks/>
                        </wpg:cNvGrpSpPr>
                        <wpg:grpSpPr bwMode="auto">
                          <a:xfrm>
                            <a:off x="9372" y="1272"/>
                            <a:ext cx="1016" cy="1484"/>
                            <a:chOff x="3501" y="878"/>
                            <a:chExt cx="4268" cy="6146"/>
                          </a:xfrm>
                        </wpg:grpSpPr>
                        <wps:wsp>
                          <wps:cNvPr id="5" name="Freeform 149"/>
                          <wps:cNvSpPr>
                            <a:spLocks/>
                          </wps:cNvSpPr>
                          <wps:spPr bwMode="auto">
                            <a:xfrm>
                              <a:off x="3501" y="878"/>
                              <a:ext cx="4268" cy="2904"/>
                            </a:xfrm>
                            <a:custGeom>
                              <a:avLst/>
                              <a:gdLst>
                                <a:gd name="T0" fmla="*/ 526 w 4268"/>
                                <a:gd name="T1" fmla="*/ 2700 h 2904"/>
                                <a:gd name="T2" fmla="*/ 521 w 4268"/>
                                <a:gd name="T3" fmla="*/ 2156 h 2904"/>
                                <a:gd name="T4" fmla="*/ 1232 w 4268"/>
                                <a:gd name="T5" fmla="*/ 2173 h 2904"/>
                                <a:gd name="T6" fmla="*/ 1246 w 4268"/>
                                <a:gd name="T7" fmla="*/ 1440 h 2904"/>
                                <a:gd name="T8" fmla="*/ 2134 w 4268"/>
                                <a:gd name="T9" fmla="*/ 612 h 2904"/>
                                <a:gd name="T10" fmla="*/ 3089 w 4268"/>
                                <a:gd name="T11" fmla="*/ 1479 h 2904"/>
                                <a:gd name="T12" fmla="*/ 3089 w 4268"/>
                                <a:gd name="T13" fmla="*/ 2173 h 2904"/>
                                <a:gd name="T14" fmla="*/ 3768 w 4268"/>
                                <a:gd name="T15" fmla="*/ 2175 h 2904"/>
                                <a:gd name="T16" fmla="*/ 3786 w 4268"/>
                                <a:gd name="T17" fmla="*/ 2904 h 2904"/>
                                <a:gd name="T18" fmla="*/ 4268 w 4268"/>
                                <a:gd name="T19" fmla="*/ 2434 h 2904"/>
                                <a:gd name="T20" fmla="*/ 4268 w 4268"/>
                                <a:gd name="T21" fmla="*/ 1705 h 2904"/>
                                <a:gd name="T22" fmla="*/ 3592 w 4268"/>
                                <a:gd name="T23" fmla="*/ 1705 h 2904"/>
                                <a:gd name="T24" fmla="*/ 3592 w 4268"/>
                                <a:gd name="T25" fmla="*/ 1202 h 2904"/>
                                <a:gd name="T26" fmla="*/ 2326 w 4268"/>
                                <a:gd name="T27" fmla="*/ 0 h 2904"/>
                                <a:gd name="T28" fmla="*/ 1961 w 4268"/>
                                <a:gd name="T29" fmla="*/ 5 h 2904"/>
                                <a:gd name="T30" fmla="*/ 712 w 4268"/>
                                <a:gd name="T31" fmla="*/ 1202 h 2904"/>
                                <a:gd name="T32" fmla="*/ 694 w 4268"/>
                                <a:gd name="T33" fmla="*/ 1670 h 2904"/>
                                <a:gd name="T34" fmla="*/ 0 w 4268"/>
                                <a:gd name="T35" fmla="*/ 1670 h 2904"/>
                                <a:gd name="T36" fmla="*/ 0 w 4268"/>
                                <a:gd name="T37" fmla="*/ 2329 h 2904"/>
                                <a:gd name="T38" fmla="*/ 526 w 4268"/>
                                <a:gd name="T39" fmla="*/ 2880 h 2904"/>
                                <a:gd name="T40" fmla="*/ 526 w 4268"/>
                                <a:gd name="T41" fmla="*/ 2700 h 29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68" h="2904">
                                  <a:moveTo>
                                    <a:pt x="526" y="2700"/>
                                  </a:moveTo>
                                  <a:lnTo>
                                    <a:pt x="521" y="2156"/>
                                  </a:lnTo>
                                  <a:lnTo>
                                    <a:pt x="1232" y="2173"/>
                                  </a:lnTo>
                                  <a:lnTo>
                                    <a:pt x="1246" y="1440"/>
                                  </a:lnTo>
                                  <a:lnTo>
                                    <a:pt x="2134" y="612"/>
                                  </a:lnTo>
                                  <a:lnTo>
                                    <a:pt x="3089" y="1479"/>
                                  </a:lnTo>
                                  <a:lnTo>
                                    <a:pt x="3089" y="2173"/>
                                  </a:lnTo>
                                  <a:lnTo>
                                    <a:pt x="3768" y="2175"/>
                                  </a:lnTo>
                                  <a:lnTo>
                                    <a:pt x="3786" y="2904"/>
                                  </a:lnTo>
                                  <a:lnTo>
                                    <a:pt x="4268" y="2434"/>
                                  </a:lnTo>
                                  <a:lnTo>
                                    <a:pt x="4268" y="1705"/>
                                  </a:lnTo>
                                  <a:lnTo>
                                    <a:pt x="3592" y="1705"/>
                                  </a:lnTo>
                                  <a:lnTo>
                                    <a:pt x="3592" y="1202"/>
                                  </a:lnTo>
                                  <a:lnTo>
                                    <a:pt x="2326" y="0"/>
                                  </a:lnTo>
                                  <a:lnTo>
                                    <a:pt x="1961" y="5"/>
                                  </a:lnTo>
                                  <a:lnTo>
                                    <a:pt x="712" y="1202"/>
                                  </a:lnTo>
                                  <a:lnTo>
                                    <a:pt x="694" y="1670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0" y="2329"/>
                                  </a:lnTo>
                                  <a:lnTo>
                                    <a:pt x="526" y="2880"/>
                                  </a:lnTo>
                                  <a:lnTo>
                                    <a:pt x="526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50"/>
                          <wps:cNvSpPr>
                            <a:spLocks/>
                          </wps:cNvSpPr>
                          <wps:spPr bwMode="auto">
                            <a:xfrm>
                              <a:off x="3501" y="3758"/>
                              <a:ext cx="2519" cy="3266"/>
                            </a:xfrm>
                            <a:custGeom>
                              <a:avLst/>
                              <a:gdLst>
                                <a:gd name="T0" fmla="*/ 526 w 2519"/>
                                <a:gd name="T1" fmla="*/ 0 h 3266"/>
                                <a:gd name="T2" fmla="*/ 0 w 2519"/>
                                <a:gd name="T3" fmla="*/ 404 h 3266"/>
                                <a:gd name="T4" fmla="*/ 0 w 2519"/>
                                <a:gd name="T5" fmla="*/ 2035 h 3266"/>
                                <a:gd name="T6" fmla="*/ 868 w 2519"/>
                                <a:gd name="T7" fmla="*/ 2798 h 3266"/>
                                <a:gd name="T8" fmla="*/ 1250 w 2519"/>
                                <a:gd name="T9" fmla="*/ 2399 h 3266"/>
                                <a:gd name="T10" fmla="*/ 2169 w 2519"/>
                                <a:gd name="T11" fmla="*/ 3266 h 3266"/>
                                <a:gd name="T12" fmla="*/ 2519 w 2519"/>
                                <a:gd name="T13" fmla="*/ 2922 h 3266"/>
                                <a:gd name="T14" fmla="*/ 1267 w 2519"/>
                                <a:gd name="T15" fmla="*/ 1740 h 3266"/>
                                <a:gd name="T16" fmla="*/ 816 w 2519"/>
                                <a:gd name="T17" fmla="*/ 2121 h 3266"/>
                                <a:gd name="T18" fmla="*/ 521 w 2519"/>
                                <a:gd name="T19" fmla="*/ 1844 h 3266"/>
                                <a:gd name="T20" fmla="*/ 526 w 2519"/>
                                <a:gd name="T21" fmla="*/ 0 h 3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19" h="3266">
                                  <a:moveTo>
                                    <a:pt x="526" y="0"/>
                                  </a:moveTo>
                                  <a:lnTo>
                                    <a:pt x="0" y="404"/>
                                  </a:lnTo>
                                  <a:lnTo>
                                    <a:pt x="0" y="2035"/>
                                  </a:lnTo>
                                  <a:lnTo>
                                    <a:pt x="868" y="2798"/>
                                  </a:lnTo>
                                  <a:lnTo>
                                    <a:pt x="1250" y="2399"/>
                                  </a:lnTo>
                                  <a:lnTo>
                                    <a:pt x="2169" y="3266"/>
                                  </a:lnTo>
                                  <a:lnTo>
                                    <a:pt x="2519" y="2922"/>
                                  </a:lnTo>
                                  <a:lnTo>
                                    <a:pt x="1267" y="1740"/>
                                  </a:lnTo>
                                  <a:lnTo>
                                    <a:pt x="816" y="2121"/>
                                  </a:lnTo>
                                  <a:lnTo>
                                    <a:pt x="521" y="1844"/>
                                  </a:lnTo>
                                  <a:lnTo>
                                    <a:pt x="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51"/>
                          <wps:cNvSpPr>
                            <a:spLocks/>
                          </wps:cNvSpPr>
                          <wps:spPr bwMode="auto">
                            <a:xfrm>
                              <a:off x="5777" y="3745"/>
                              <a:ext cx="1992" cy="2848"/>
                            </a:xfrm>
                            <a:custGeom>
                              <a:avLst/>
                              <a:gdLst>
                                <a:gd name="T0" fmla="*/ 1507 w 1992"/>
                                <a:gd name="T1" fmla="*/ 0 h 2848"/>
                                <a:gd name="T2" fmla="*/ 1507 w 1992"/>
                                <a:gd name="T3" fmla="*/ 1857 h 2848"/>
                                <a:gd name="T4" fmla="*/ 1212 w 1992"/>
                                <a:gd name="T5" fmla="*/ 2082 h 2848"/>
                                <a:gd name="T6" fmla="*/ 830 w 1992"/>
                                <a:gd name="T7" fmla="*/ 1753 h 2848"/>
                                <a:gd name="T8" fmla="*/ 0 w 1992"/>
                                <a:gd name="T9" fmla="*/ 2501 h 2848"/>
                                <a:gd name="T10" fmla="*/ 347 w 1992"/>
                                <a:gd name="T11" fmla="*/ 2848 h 2848"/>
                                <a:gd name="T12" fmla="*/ 830 w 1992"/>
                                <a:gd name="T13" fmla="*/ 2429 h 2848"/>
                                <a:gd name="T14" fmla="*/ 1212 w 1992"/>
                                <a:gd name="T15" fmla="*/ 2794 h 2848"/>
                                <a:gd name="T16" fmla="*/ 1992 w 1992"/>
                                <a:gd name="T17" fmla="*/ 2082 h 2848"/>
                                <a:gd name="T18" fmla="*/ 1992 w 1992"/>
                                <a:gd name="T19" fmla="*/ 399 h 2848"/>
                                <a:gd name="T20" fmla="*/ 1507 w 1992"/>
                                <a:gd name="T21" fmla="*/ 0 h 2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92" h="2848">
                                  <a:moveTo>
                                    <a:pt x="1507" y="0"/>
                                  </a:moveTo>
                                  <a:lnTo>
                                    <a:pt x="1507" y="1857"/>
                                  </a:lnTo>
                                  <a:lnTo>
                                    <a:pt x="1212" y="2082"/>
                                  </a:lnTo>
                                  <a:lnTo>
                                    <a:pt x="830" y="1753"/>
                                  </a:lnTo>
                                  <a:lnTo>
                                    <a:pt x="0" y="2501"/>
                                  </a:lnTo>
                                  <a:lnTo>
                                    <a:pt x="347" y="2848"/>
                                  </a:lnTo>
                                  <a:lnTo>
                                    <a:pt x="830" y="2429"/>
                                  </a:lnTo>
                                  <a:lnTo>
                                    <a:pt x="1212" y="2794"/>
                                  </a:lnTo>
                                  <a:lnTo>
                                    <a:pt x="1992" y="2082"/>
                                  </a:lnTo>
                                  <a:lnTo>
                                    <a:pt x="1992" y="399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52"/>
                          <wps:cNvSpPr>
                            <a:spLocks/>
                          </wps:cNvSpPr>
                          <wps:spPr bwMode="auto">
                            <a:xfrm>
                              <a:off x="4747" y="2672"/>
                              <a:ext cx="1811" cy="2496"/>
                            </a:xfrm>
                            <a:custGeom>
                              <a:avLst/>
                              <a:gdLst>
                                <a:gd name="T0" fmla="*/ 770 w 1811"/>
                                <a:gd name="T1" fmla="*/ 364 h 2496"/>
                                <a:gd name="T2" fmla="*/ 423 w 1811"/>
                                <a:gd name="T3" fmla="*/ 0 h 2496"/>
                                <a:gd name="T4" fmla="*/ 0 w 1811"/>
                                <a:gd name="T5" fmla="*/ 366 h 2496"/>
                                <a:gd name="T6" fmla="*/ 21 w 1811"/>
                                <a:gd name="T7" fmla="*/ 1715 h 2496"/>
                                <a:gd name="T8" fmla="*/ 923 w 1811"/>
                                <a:gd name="T9" fmla="*/ 2496 h 2496"/>
                                <a:gd name="T10" fmla="*/ 1794 w 1811"/>
                                <a:gd name="T11" fmla="*/ 1665 h 2496"/>
                                <a:gd name="T12" fmla="*/ 1811 w 1811"/>
                                <a:gd name="T13" fmla="*/ 364 h 2496"/>
                                <a:gd name="T14" fmla="*/ 1412 w 1811"/>
                                <a:gd name="T15" fmla="*/ 17 h 2496"/>
                                <a:gd name="T16" fmla="*/ 1065 w 1811"/>
                                <a:gd name="T17" fmla="*/ 364 h 2496"/>
                                <a:gd name="T18" fmla="*/ 1256 w 1811"/>
                                <a:gd name="T19" fmla="*/ 555 h 2496"/>
                                <a:gd name="T20" fmla="*/ 1253 w 1811"/>
                                <a:gd name="T21" fmla="*/ 1542 h 2496"/>
                                <a:gd name="T22" fmla="*/ 923 w 1811"/>
                                <a:gd name="T23" fmla="*/ 1819 h 2496"/>
                                <a:gd name="T24" fmla="*/ 576 w 1811"/>
                                <a:gd name="T25" fmla="*/ 1559 h 2496"/>
                                <a:gd name="T26" fmla="*/ 559 w 1811"/>
                                <a:gd name="T27" fmla="*/ 570 h 2496"/>
                                <a:gd name="T28" fmla="*/ 732 w 1811"/>
                                <a:gd name="T29" fmla="*/ 414 h 2496"/>
                                <a:gd name="T30" fmla="*/ 770 w 1811"/>
                                <a:gd name="T31" fmla="*/ 364 h 2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11" h="2496">
                                  <a:moveTo>
                                    <a:pt x="770" y="364"/>
                                  </a:moveTo>
                                  <a:lnTo>
                                    <a:pt x="423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1" y="1715"/>
                                  </a:lnTo>
                                  <a:lnTo>
                                    <a:pt x="923" y="2496"/>
                                  </a:lnTo>
                                  <a:lnTo>
                                    <a:pt x="1794" y="1665"/>
                                  </a:lnTo>
                                  <a:lnTo>
                                    <a:pt x="1811" y="364"/>
                                  </a:lnTo>
                                  <a:lnTo>
                                    <a:pt x="1412" y="17"/>
                                  </a:lnTo>
                                  <a:lnTo>
                                    <a:pt x="1065" y="364"/>
                                  </a:lnTo>
                                  <a:lnTo>
                                    <a:pt x="1256" y="555"/>
                                  </a:lnTo>
                                  <a:lnTo>
                                    <a:pt x="1253" y="1542"/>
                                  </a:lnTo>
                                  <a:lnTo>
                                    <a:pt x="923" y="1819"/>
                                  </a:lnTo>
                                  <a:lnTo>
                                    <a:pt x="576" y="1559"/>
                                  </a:lnTo>
                                  <a:lnTo>
                                    <a:pt x="559" y="570"/>
                                  </a:lnTo>
                                  <a:lnTo>
                                    <a:pt x="732" y="414"/>
                                  </a:lnTo>
                                  <a:lnTo>
                                    <a:pt x="77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53"/>
                          <wps:cNvSpPr>
                            <a:spLocks/>
                          </wps:cNvSpPr>
                          <wps:spPr bwMode="auto">
                            <a:xfrm>
                              <a:off x="5301" y="2134"/>
                              <a:ext cx="754" cy="760"/>
                            </a:xfrm>
                            <a:custGeom>
                              <a:avLst/>
                              <a:gdLst>
                                <a:gd name="T0" fmla="*/ 390 w 754"/>
                                <a:gd name="T1" fmla="*/ 0 h 760"/>
                                <a:gd name="T2" fmla="*/ 754 w 754"/>
                                <a:gd name="T3" fmla="*/ 368 h 760"/>
                                <a:gd name="T4" fmla="*/ 368 w 754"/>
                                <a:gd name="T5" fmla="*/ 760 h 760"/>
                                <a:gd name="T6" fmla="*/ 0 w 754"/>
                                <a:gd name="T7" fmla="*/ 376 h 760"/>
                                <a:gd name="T8" fmla="*/ 390 w 754"/>
                                <a:gd name="T9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4" h="760">
                                  <a:moveTo>
                                    <a:pt x="390" y="0"/>
                                  </a:moveTo>
                                  <a:lnTo>
                                    <a:pt x="754" y="368"/>
                                  </a:lnTo>
                                  <a:lnTo>
                                    <a:pt x="368" y="760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54"/>
                          <wps:cNvSpPr>
                            <a:spLocks/>
                          </wps:cNvSpPr>
                          <wps:spPr bwMode="auto">
                            <a:xfrm>
                              <a:off x="4924" y="5029"/>
                              <a:ext cx="1495" cy="711"/>
                            </a:xfrm>
                            <a:custGeom>
                              <a:avLst/>
                              <a:gdLst>
                                <a:gd name="T0" fmla="*/ 0 w 1495"/>
                                <a:gd name="T1" fmla="*/ 347 h 711"/>
                                <a:gd name="T2" fmla="*/ 347 w 1495"/>
                                <a:gd name="T3" fmla="*/ 0 h 711"/>
                                <a:gd name="T4" fmla="*/ 715 w 1495"/>
                                <a:gd name="T5" fmla="*/ 367 h 711"/>
                                <a:gd name="T6" fmla="*/ 836 w 1495"/>
                                <a:gd name="T7" fmla="*/ 384 h 711"/>
                                <a:gd name="T8" fmla="*/ 781 w 1495"/>
                                <a:gd name="T9" fmla="*/ 330 h 711"/>
                                <a:gd name="T10" fmla="*/ 1145 w 1495"/>
                                <a:gd name="T11" fmla="*/ 18 h 711"/>
                                <a:gd name="T12" fmla="*/ 1495 w 1495"/>
                                <a:gd name="T13" fmla="*/ 401 h 711"/>
                                <a:gd name="T14" fmla="*/ 1143 w 1495"/>
                                <a:gd name="T15" fmla="*/ 709 h 711"/>
                                <a:gd name="T16" fmla="*/ 815 w 1495"/>
                                <a:gd name="T17" fmla="*/ 382 h 711"/>
                                <a:gd name="T18" fmla="*/ 677 w 1495"/>
                                <a:gd name="T19" fmla="*/ 399 h 711"/>
                                <a:gd name="T20" fmla="*/ 364 w 1495"/>
                                <a:gd name="T21" fmla="*/ 711 h 711"/>
                                <a:gd name="T22" fmla="*/ 0 w 1495"/>
                                <a:gd name="T23" fmla="*/ 347 h 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95" h="711">
                                  <a:moveTo>
                                    <a:pt x="0" y="347"/>
                                  </a:moveTo>
                                  <a:lnTo>
                                    <a:pt x="347" y="0"/>
                                  </a:lnTo>
                                  <a:lnTo>
                                    <a:pt x="715" y="367"/>
                                  </a:lnTo>
                                  <a:lnTo>
                                    <a:pt x="836" y="384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495" y="401"/>
                                  </a:lnTo>
                                  <a:lnTo>
                                    <a:pt x="1143" y="709"/>
                                  </a:lnTo>
                                  <a:lnTo>
                                    <a:pt x="815" y="382"/>
                                  </a:lnTo>
                                  <a:lnTo>
                                    <a:pt x="677" y="399"/>
                                  </a:lnTo>
                                  <a:lnTo>
                                    <a:pt x="364" y="71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8736" y="2839"/>
                            <a:ext cx="1982" cy="5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76F" w:rsidRPr="005D313E" w:rsidRDefault="0090676F" w:rsidP="00D06BBE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D313E"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 لرست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B2D25D" id="_x0000_s1039" style="position:absolute;left:0;text-align:left;margin-left:393.55pt;margin-top:-9.8pt;width:99.1pt;height:104.15pt;z-index:251654144" coordorigin="8736,1272" coordsize="1982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">
                <v:group id="Group 148" o:spid="_x0000_s1040" style="position:absolute;left:9372;top:1272;width:1016;height:1484" coordorigin="3501,878" coordsize="4268,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9" o:spid="_x0000_s1041" style="position:absolute;left:3501;top:878;width:4268;height:2904;visibility:visible;mso-wrap-style:square;v-text-anchor:top" coordsize="4268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Ubb8A&#10;AADaAAAADwAAAGRycy9kb3ducmV2LnhtbESP0YrCMBRE34X9h3AXfNNkhYpWoywL4r5a/YBLc22r&#10;zU03idr1640g+DjMzBlmue5tK67kQ+NYw9dYgSAunWm40nDYb0YzECEiG2wdk4Z/CrBefQyWmBt3&#10;4x1di1iJBOGQo4Y6xi6XMpQ1WQxj1xEn7+i8xZikr6TxeEtw28qJUlNpseG0UGNHPzWV5+JiNdB8&#10;jkTZtN0XJ7VV2V2FP3/QevjZfy9AROrjO/xq/xoNGTyvpBs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NRtvwAAANoAAAAPAAAAAAAAAAAAAAAAAJgCAABkcnMvZG93bnJl&#10;di54bWxQSwUGAAAAAAQABAD1AAAAhAMAAAAA&#10;" path="m526,2700r-5,-544l1232,2173r14,-733l2134,612r955,867l3089,2173r679,2l3786,2904r482,-470l4268,1705r-676,l3592,1202,2326,,1961,5,712,1202r-18,468l,1670r,659l526,2880r,-180xe" fillcolor="teal" stroked="f">
                    <v:path arrowok="t" o:connecttype="custom" o:connectlocs="526,2700;521,2156;1232,2173;1246,1440;2134,612;3089,1479;3089,2173;3768,2175;3786,2904;4268,2434;4268,1705;3592,1705;3592,1202;2326,0;1961,5;712,1202;694,1670;0,1670;0,2329;526,2880;526,2700" o:connectangles="0,0,0,0,0,0,0,0,0,0,0,0,0,0,0,0,0,0,0,0,0"/>
                  </v:shape>
                  <v:shape id="Freeform 150" o:spid="_x0000_s1042" style="position:absolute;left:3501;top:3758;width:2519;height:3266;visibility:visible;mso-wrap-style:square;v-text-anchor:top" coordsize="2519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Dz8IA&#10;AADaAAAADwAAAGRycy9kb3ducmV2LnhtbESPT4vCMBTE7wt+h/CEva2pC1uWahQRhPUi/sfjo3m2&#10;wealNlFrP/1mQdjjMDO/YcbT1lbiTo03jhUMBwkI4txpw4WC/W7x8Q3CB2SNlWNS8CQP00nvbYyZ&#10;dg/e0H0bChEh7DNUUIZQZ1L6vCSLfuBq4uidXWMxRNkUUjf4iHBbyc8kSaVFw3GhxJrmJeWX7c0q&#10;OB1MnXdmuTx1x+sKO1OkX+u1Uu/9djYCEagN/+FX+0crSOHvSrwB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YPPwgAAANoAAAAPAAAAAAAAAAAAAAAAAJgCAABkcnMvZG93&#10;bnJldi54bWxQSwUGAAAAAAQABAD1AAAAhwMAAAAA&#10;" path="m526,l,404,,2035r868,763l1250,2399r919,867l2519,2922,1267,1740,816,2121,521,1844,526,xe" fillcolor="teal" stroked="f">
                    <v:path arrowok="t" o:connecttype="custom" o:connectlocs="526,0;0,404;0,2035;868,2798;1250,2399;2169,3266;2519,2922;1267,1740;816,2121;521,1844;526,0" o:connectangles="0,0,0,0,0,0,0,0,0,0,0"/>
                  </v:shape>
                  <v:shape id="Freeform 151" o:spid="_x0000_s1043" style="position:absolute;left:5777;top:3745;width:1992;height:2848;visibility:visible;mso-wrap-style:square;v-text-anchor:top" coordsize="1992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UY8QA&#10;AADaAAAADwAAAGRycy9kb3ducmV2LnhtbESPzWrDMBCE74W8g9hAb42cHGLjRjHBtNT0lrTQHhdr&#10;YzuxVq4l/+Tto0Khx2FmvmF22WxaMVLvGssK1qsIBHFpdcOVgs+P16cEhPPIGlvLpOBGDrL94mGH&#10;qbYTH2k8+UoECLsUFdTed6mUrqzJoFvZjjh4Z9sb9EH2ldQ9TgFuWrmJoq002HBYqLGjvKbyehqM&#10;An3cvG/jr+T78tKa4Sf3Y/JWnJV6XM6HZxCeZv8f/msXWkEMv1fCD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1GPEAAAA2gAAAA8AAAAAAAAAAAAAAAAAmAIAAGRycy9k&#10;b3ducmV2LnhtbFBLBQYAAAAABAAEAPUAAACJAwAAAAA=&#10;" path="m1507,r,1857l1212,2082,830,1753,,2501r347,347l830,2429r382,365l1992,2082r,-1683l1507,xe" fillcolor="teal" stroked="f">
                    <v:path arrowok="t" o:connecttype="custom" o:connectlocs="1507,0;1507,1857;1212,2082;830,1753;0,2501;347,2848;830,2429;1212,2794;1992,2082;1992,399;1507,0" o:connectangles="0,0,0,0,0,0,0,0,0,0,0"/>
                  </v:shape>
                  <v:shape id="Freeform 152" o:spid="_x0000_s1044" style="position:absolute;left:4747;top:2672;width:1811;height:2496;visibility:visible;mso-wrap-style:square;v-text-anchor:top" coordsize="1811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Ih74A&#10;AADaAAAADwAAAGRycy9kb3ducmV2LnhtbERPTWsCMRC9F/wPYYTeatZCZbsaRYSCeKuK9DhsZjeL&#10;m8k2SXX77zuHgsfH+15tRt+rG8XUBTYwnxWgiOtgO24NnE8fLyWolJEt9oHJwC8l2KwnTyusbLjz&#10;J92OuVUSwqlCAy7nodI61Y48plkYiIVrQvSYBcZW24h3Cfe9fi2KhfbYsTQ4HGjnqL4ef7z0+qbE&#10;r8XlvWgOu++hfHOxPjljnqfjdgkq05gf4n/33hqQrXJFboBe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BSIe+AAAA2gAAAA8AAAAAAAAAAAAAAAAAmAIAAGRycy9kb3ducmV2&#10;LnhtbFBLBQYAAAAABAAEAPUAAACDAwAAAAA=&#10;" path="m770,364l423,,,366,21,1715r902,781l1794,1665,1811,364,1412,17,1065,364r191,191l1253,1542,923,1819,576,1559,559,570,732,414r38,-50xe" fillcolor="teal" stroked="f">
                    <v:path arrowok="t" o:connecttype="custom" o:connectlocs="770,364;423,0;0,366;21,1715;923,2496;1794,1665;1811,364;1412,17;1065,364;1256,555;1253,1542;923,1819;576,1559;559,570;732,414;770,364" o:connectangles="0,0,0,0,0,0,0,0,0,0,0,0,0,0,0,0"/>
                  </v:shape>
                  <v:shape id="Freeform 153" o:spid="_x0000_s1045" style="position:absolute;left:5301;top:2134;width:754;height:760;visibility:visible;mso-wrap-style:square;v-text-anchor:top" coordsize="754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hFsMA&#10;AADaAAAADwAAAGRycy9kb3ducmV2LnhtbESPUUvDQBCE3wX/w7GCb/bSlorGXosIgg+FavQHbHJr&#10;EpLbC3fbNPbX94RCH4eZ+YZZbyfXq5FCbD0bmM8yUMSVty3XBn6+3x+eQEVBtth7JgN/FGG7ub1Z&#10;Y279kb9oLKRWCcIxRwONyJBrHauGHMaZH4iT9+uDQ0ky1NoGPCa46/Uiyx61w5bTQoMDvTVUdcXB&#10;GViW3Wk30v5zFfx8JUVdyrIrjbm/m15fQAlNcg1f2h/WwDP8X0k3QG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rhFsMAAADaAAAADwAAAAAAAAAAAAAAAACYAgAAZHJzL2Rv&#10;d25yZXYueG1sUEsFBgAAAAAEAAQA9QAAAIgDAAAAAA==&#10;" path="m390,l754,368,368,760,,376,390,xe" fillcolor="teal" stroked="f">
                    <v:path arrowok="t" o:connecttype="custom" o:connectlocs="390,0;754,368;368,760;0,376;390,0" o:connectangles="0,0,0,0,0"/>
                  </v:shape>
                  <v:shape id="Freeform 154" o:spid="_x0000_s1046" style="position:absolute;left:4924;top:5029;width:1495;height:711;visibility:visible;mso-wrap-style:square;v-text-anchor:top" coordsize="1495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7+e8UA&#10;AADbAAAADwAAAGRycy9kb3ducmV2LnhtbESPQW/CMAyF75P2HyJP4jZSdkBTISC0wYSQdhjbgaNp&#10;TFtonCgJpduvnw+TdrP1nt/7PF8OrlM9xdR6NjAZF6CIK29brg18fW4en0GljGyx80wGvinBcnF/&#10;N8fS+ht/UL/PtZIQTiUaaHIOpdapashhGvtALNrJR4dZ1lhrG/Em4a7TT0Ux1Q5bloYGA700VF32&#10;V2dgoPN6+vN2XIdDH1bvh93k8ho3xowehtUMVKYh/5v/rrdW8IVefpEB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v57xQAAANsAAAAPAAAAAAAAAAAAAAAAAJgCAABkcnMv&#10;ZG93bnJldi54bWxQSwUGAAAAAAQABAD1AAAAigMAAAAA&#10;" path="m,347l347,,715,367r121,17l781,330,1145,18r350,383l1143,709,815,382,677,399,364,711,,347xe" fillcolor="teal" stroked="f">
                    <v:path arrowok="t" o:connecttype="custom" o:connectlocs="0,347;347,0;715,367;836,384;781,330;1145,18;1495,401;1143,709;815,382;677,399;364,711;0,347" o:connectangles="0,0,0,0,0,0,0,0,0,0,0,0"/>
                  </v:shape>
                </v:group>
                <v:shape id="AutoShape 155" o:spid="_x0000_s1047" type="#_x0000_t109" style="position:absolute;left:8736;top:2839;width:198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90676F" w:rsidRPr="005D313E" w:rsidRDefault="0090676F" w:rsidP="00D06BBE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D313E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 لرست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BBE" w:rsidRPr="00317AA6" w:rsidRDefault="004B1828" w:rsidP="00D06BBE">
      <w:pPr>
        <w:ind w:left="139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1445</wp:posOffset>
                </wp:positionV>
                <wp:extent cx="1518285" cy="690245"/>
                <wp:effectExtent l="11430" t="7620" r="13335" b="6985"/>
                <wp:wrapNone/>
                <wp:docPr id="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6902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6F" w:rsidRPr="00473628" w:rsidRDefault="0090676F" w:rsidP="00D06BBE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7362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ماره:</w:t>
                            </w:r>
                          </w:p>
                          <w:p w:rsidR="0090676F" w:rsidRPr="00473628" w:rsidRDefault="0090676F" w:rsidP="00D06BBE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47362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8" type="#_x0000_t176" style="position:absolute;left:0;text-align:left;margin-left:1.65pt;margin-top:10.35pt;width:119.5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">
                <v:textbox>
                  <w:txbxContent>
                    <w:p w:rsidR="0090676F" w:rsidRPr="00473628" w:rsidRDefault="0090676F" w:rsidP="00D06BBE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7362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ماره:</w:t>
                      </w:r>
                    </w:p>
                    <w:p w:rsidR="0090676F" w:rsidRPr="00473628" w:rsidRDefault="0090676F" w:rsidP="00D06BBE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47362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D06BBE" w:rsidRPr="00317AA6">
        <w:rPr>
          <w:rFonts w:cs="B Titr" w:hint="cs"/>
          <w:sz w:val="24"/>
          <w:szCs w:val="24"/>
          <w:rtl/>
        </w:rPr>
        <w:t>باسمه تعالی</w:t>
      </w:r>
    </w:p>
    <w:p w:rsidR="00D06BBE" w:rsidRPr="00317AA6" w:rsidRDefault="00D06BBE" w:rsidP="00D06BBE">
      <w:pPr>
        <w:ind w:left="139"/>
        <w:jc w:val="center"/>
        <w:rPr>
          <w:rFonts w:cs="B Titr"/>
          <w:sz w:val="28"/>
          <w:szCs w:val="28"/>
          <w:rtl/>
        </w:rPr>
      </w:pPr>
      <w:r w:rsidRPr="00317AA6">
        <w:rPr>
          <w:rFonts w:cs="B Titr" w:hint="cs"/>
          <w:sz w:val="28"/>
          <w:szCs w:val="28"/>
          <w:rtl/>
        </w:rPr>
        <w:t>گواهی صلاحیت/مجوز تدریس</w:t>
      </w:r>
      <w:r w:rsidR="00880C97">
        <w:rPr>
          <w:rFonts w:cs="B Titr" w:hint="cs"/>
          <w:sz w:val="28"/>
          <w:szCs w:val="28"/>
          <w:rtl/>
        </w:rPr>
        <w:t xml:space="preserve"> موقت</w:t>
      </w:r>
    </w:p>
    <w:p w:rsidR="00D06BBE" w:rsidRDefault="00D06BBE" w:rsidP="00880C97">
      <w:pPr>
        <w:ind w:left="139"/>
        <w:jc w:val="center"/>
        <w:rPr>
          <w:rFonts w:cs="B Titr"/>
          <w:sz w:val="28"/>
          <w:szCs w:val="28"/>
          <w:rtl/>
        </w:rPr>
      </w:pPr>
      <w:r w:rsidRPr="00317AA6">
        <w:rPr>
          <w:rFonts w:cs="B Titr" w:hint="cs"/>
          <w:sz w:val="28"/>
          <w:szCs w:val="28"/>
          <w:rtl/>
        </w:rPr>
        <w:t xml:space="preserve">(ویژه </w:t>
      </w:r>
      <w:r w:rsidR="00F31CD3">
        <w:rPr>
          <w:rFonts w:cs="B Titr" w:hint="cs"/>
          <w:sz w:val="28"/>
          <w:szCs w:val="28"/>
          <w:rtl/>
        </w:rPr>
        <w:t xml:space="preserve">اعضای هیات علمی و </w:t>
      </w:r>
      <w:r w:rsidR="00880C97">
        <w:rPr>
          <w:rFonts w:cs="B Titr" w:hint="cs"/>
          <w:sz w:val="28"/>
          <w:szCs w:val="28"/>
          <w:rtl/>
        </w:rPr>
        <w:t>مدرسان</w:t>
      </w:r>
      <w:r w:rsidRPr="00317AA6">
        <w:rPr>
          <w:rFonts w:cs="B Titr" w:hint="cs"/>
          <w:sz w:val="28"/>
          <w:szCs w:val="28"/>
          <w:rtl/>
        </w:rPr>
        <w:t xml:space="preserve"> مدعو)</w:t>
      </w:r>
    </w:p>
    <w:p w:rsidR="00D06BBE" w:rsidRPr="00317AA6" w:rsidRDefault="00D06BBE" w:rsidP="00D06BBE">
      <w:pPr>
        <w:ind w:left="139"/>
        <w:jc w:val="center"/>
        <w:rPr>
          <w:rFonts w:cs="B Titr"/>
          <w:sz w:val="28"/>
          <w:szCs w:val="28"/>
          <w:rtl/>
        </w:rPr>
      </w:pPr>
    </w:p>
    <w:p w:rsidR="00D06BBE" w:rsidRPr="00FB1737" w:rsidRDefault="00880C97" w:rsidP="00837446">
      <w:pPr>
        <w:ind w:left="139"/>
        <w:jc w:val="center"/>
        <w:rPr>
          <w:rFonts w:cs="B Nazanin"/>
          <w:b/>
          <w:bCs/>
          <w:w w:val="90"/>
          <w:sz w:val="24"/>
          <w:szCs w:val="24"/>
          <w:u w:val="single"/>
          <w:rtl/>
        </w:rPr>
      </w:pPr>
      <w:r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>(</w:t>
      </w:r>
      <w:r w:rsidR="00842458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در </w:t>
      </w:r>
      <w:r w:rsidR="00837446">
        <w:rPr>
          <w:rFonts w:cs="B Nazanin" w:hint="cs"/>
          <w:b/>
          <w:bCs/>
          <w:w w:val="90"/>
          <w:sz w:val="24"/>
          <w:szCs w:val="24"/>
          <w:u w:val="single"/>
          <w:rtl/>
        </w:rPr>
        <w:t>سه</w:t>
      </w:r>
      <w:r w:rsidR="00842458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 نسخه </w:t>
      </w:r>
      <w:r w:rsidR="00D06BBE"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توسط دانشکده </w:t>
      </w:r>
      <w:r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>ذیربط</w:t>
      </w:r>
      <w:r w:rsidR="00D06BBE"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 تایپ و تکمیل و به امضای معاون آموزشی دانشگاه رسانده و در دبیرخانه آن معاونت  ثبت </w:t>
      </w:r>
      <w:r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>می</w:t>
      </w:r>
      <w:r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softHyphen/>
      </w:r>
      <w:r w:rsidR="00D06BBE"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>شود</w:t>
      </w:r>
      <w:r w:rsidRPr="00FB1737">
        <w:rPr>
          <w:rFonts w:cs="B Nazanin" w:hint="cs"/>
          <w:b/>
          <w:bCs/>
          <w:w w:val="90"/>
          <w:sz w:val="24"/>
          <w:szCs w:val="24"/>
          <w:u w:val="single"/>
          <w:rtl/>
        </w:rPr>
        <w:t>)</w:t>
      </w:r>
    </w:p>
    <w:p w:rsidR="00D06BBE" w:rsidRPr="00341CAA" w:rsidRDefault="004B1828" w:rsidP="00FB1737">
      <w:pPr>
        <w:ind w:left="139"/>
        <w:rPr>
          <w:rFonts w:cs="B Nazanin"/>
          <w:sz w:val="28"/>
          <w:szCs w:val="28"/>
          <w:rtl/>
        </w:rPr>
      </w:pPr>
      <w:r w:rsidRPr="00341CAA">
        <w:rPr>
          <w:rFonts w:ascii="Times New Roman" w:eastAsia="Times New Roman" w:hAnsi="Times New Roman" w:cs="B Nazanin"/>
          <w:noProof/>
          <w:kern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7497E" wp14:editId="503B6088">
                <wp:simplePos x="0" y="0"/>
                <wp:positionH relativeFrom="column">
                  <wp:posOffset>477520</wp:posOffset>
                </wp:positionH>
                <wp:positionV relativeFrom="paragraph">
                  <wp:posOffset>42545</wp:posOffset>
                </wp:positionV>
                <wp:extent cx="5477510" cy="0"/>
                <wp:effectExtent l="10795" t="13970" r="7620" b="5080"/>
                <wp:wrapNone/>
                <wp:docPr id="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FF666" id="AutoShape 156" o:spid="_x0000_s1026" type="#_x0000_t32" style="position:absolute;margin-left:37.6pt;margin-top:3.35pt;width:4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TMHwIAAD0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"/>
            </w:pict>
          </mc:Fallback>
        </mc:AlternateContent>
      </w:r>
    </w:p>
    <w:p w:rsidR="002F5A87" w:rsidRPr="00145106" w:rsidRDefault="002F5A87" w:rsidP="00FB1737">
      <w:pPr>
        <w:spacing w:line="276" w:lineRule="auto"/>
        <w:ind w:left="139"/>
        <w:rPr>
          <w:rFonts w:cs="B Nazanin"/>
          <w:sz w:val="16"/>
          <w:szCs w:val="16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</w:p>
    <w:p w:rsidR="00D06BBE" w:rsidRPr="00341CAA" w:rsidRDefault="002F5A87" w:rsidP="00837446">
      <w:pPr>
        <w:spacing w:line="276" w:lineRule="auto"/>
        <w:ind w:left="139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D06BBE" w:rsidRPr="00341CAA">
        <w:rPr>
          <w:rFonts w:cs="B Nazanin" w:hint="cs"/>
          <w:sz w:val="28"/>
          <w:szCs w:val="28"/>
          <w:rtl/>
        </w:rPr>
        <w:t>به استناد مفاد شیوه</w:t>
      </w:r>
      <w:r w:rsidR="005D60E6" w:rsidRPr="00341CAA">
        <w:rPr>
          <w:rFonts w:cs="B Nazanin"/>
          <w:sz w:val="28"/>
          <w:szCs w:val="28"/>
          <w:rtl/>
        </w:rPr>
        <w:softHyphen/>
      </w:r>
      <w:r w:rsidR="00D06BBE" w:rsidRPr="00341CAA">
        <w:rPr>
          <w:rFonts w:cs="B Nazanin" w:hint="cs"/>
          <w:sz w:val="28"/>
          <w:szCs w:val="28"/>
          <w:rtl/>
        </w:rPr>
        <w:t>نامه ب</w:t>
      </w:r>
      <w:r w:rsidR="00C2003C">
        <w:rPr>
          <w:rFonts w:cs="B Nazanin" w:hint="cs"/>
          <w:sz w:val="28"/>
          <w:szCs w:val="28"/>
          <w:rtl/>
        </w:rPr>
        <w:t>ه</w:t>
      </w:r>
      <w:r w:rsidR="00C2003C">
        <w:rPr>
          <w:rFonts w:cs="B Nazanin" w:hint="cs"/>
          <w:sz w:val="28"/>
          <w:szCs w:val="28"/>
          <w:rtl/>
        </w:rPr>
        <w:softHyphen/>
      </w:r>
      <w:r w:rsidR="00D06BBE" w:rsidRPr="00341CAA">
        <w:rPr>
          <w:rFonts w:cs="B Nazanin" w:hint="cs"/>
          <w:sz w:val="28"/>
          <w:szCs w:val="28"/>
          <w:rtl/>
        </w:rPr>
        <w:t>کارگیری اس</w:t>
      </w:r>
      <w:r w:rsidR="00C2003C">
        <w:rPr>
          <w:rFonts w:cs="B Nazanin" w:hint="cs"/>
          <w:sz w:val="28"/>
          <w:szCs w:val="28"/>
          <w:rtl/>
        </w:rPr>
        <w:t>تا</w:t>
      </w:r>
      <w:r w:rsidR="00D06BBE" w:rsidRPr="00341CAA">
        <w:rPr>
          <w:rFonts w:cs="B Nazanin" w:hint="cs"/>
          <w:sz w:val="28"/>
          <w:szCs w:val="28"/>
          <w:rtl/>
        </w:rPr>
        <w:t>د</w:t>
      </w:r>
      <w:r w:rsidR="00C2003C">
        <w:rPr>
          <w:rFonts w:cs="B Nazanin" w:hint="cs"/>
          <w:sz w:val="28"/>
          <w:szCs w:val="28"/>
          <w:rtl/>
        </w:rPr>
        <w:t>ان و مدرسان</w:t>
      </w:r>
      <w:r w:rsidR="00D06BBE" w:rsidRPr="00341CAA">
        <w:rPr>
          <w:rFonts w:cs="B Nazanin" w:hint="cs"/>
          <w:sz w:val="28"/>
          <w:szCs w:val="28"/>
          <w:rtl/>
        </w:rPr>
        <w:t xml:space="preserve"> مدعو</w:t>
      </w:r>
      <w:r w:rsidR="00C2003C">
        <w:rPr>
          <w:rFonts w:cs="B Nazanin" w:hint="cs"/>
          <w:sz w:val="28"/>
          <w:szCs w:val="28"/>
          <w:rtl/>
        </w:rPr>
        <w:t xml:space="preserve"> (حق</w:t>
      </w:r>
      <w:r w:rsidR="00C2003C">
        <w:rPr>
          <w:rFonts w:cs="B Nazanin" w:hint="cs"/>
          <w:sz w:val="28"/>
          <w:szCs w:val="28"/>
          <w:rtl/>
        </w:rPr>
        <w:softHyphen/>
        <w:t>التدریس)</w:t>
      </w:r>
      <w:r w:rsidR="00D06BBE" w:rsidRPr="00341CAA">
        <w:rPr>
          <w:rFonts w:cs="B Nazanin" w:hint="cs"/>
          <w:sz w:val="28"/>
          <w:szCs w:val="28"/>
          <w:rtl/>
        </w:rPr>
        <w:t xml:space="preserve"> </w:t>
      </w:r>
      <w:r w:rsidR="00837446">
        <w:rPr>
          <w:rFonts w:cs="B Nazanin" w:hint="cs"/>
          <w:sz w:val="28"/>
          <w:szCs w:val="28"/>
          <w:rtl/>
        </w:rPr>
        <w:t>مصوب شورای آموزشی دانشگاه</w:t>
      </w:r>
      <w:r w:rsidR="00D06BBE" w:rsidRPr="00341CAA">
        <w:rPr>
          <w:rFonts w:cs="B Nazanin" w:hint="cs"/>
          <w:sz w:val="28"/>
          <w:szCs w:val="28"/>
          <w:rtl/>
        </w:rPr>
        <w:t>، صلاحیت</w:t>
      </w:r>
      <w:r w:rsidR="00C2003C">
        <w:rPr>
          <w:rFonts w:cs="B Nazanin" w:hint="cs"/>
          <w:sz w:val="28"/>
          <w:szCs w:val="28"/>
          <w:rtl/>
        </w:rPr>
        <w:t xml:space="preserve"> تدریس</w:t>
      </w:r>
      <w:r w:rsidR="00D06BBE" w:rsidRPr="00341CAA">
        <w:rPr>
          <w:rFonts w:cs="B Nazanin" w:hint="cs"/>
          <w:sz w:val="28"/>
          <w:szCs w:val="28"/>
          <w:rtl/>
        </w:rPr>
        <w:t xml:space="preserve"> آقای/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>خانم ...............................................</w:t>
      </w:r>
      <w:r w:rsidR="00C2003C">
        <w:rPr>
          <w:rFonts w:cs="B Nazanin" w:hint="cs"/>
          <w:sz w:val="28"/>
          <w:szCs w:val="28"/>
          <w:rtl/>
        </w:rPr>
        <w:t xml:space="preserve"> با مشخصات ذیل برای </w:t>
      </w:r>
      <w:r w:rsidR="00D06BBE" w:rsidRPr="00341CAA">
        <w:rPr>
          <w:rFonts w:cs="B Nazanin" w:hint="cs"/>
          <w:sz w:val="28"/>
          <w:szCs w:val="28"/>
          <w:rtl/>
        </w:rPr>
        <w:t>تدریس در گروه آموزشی</w:t>
      </w:r>
      <w:r w:rsidR="00C2003C">
        <w:rPr>
          <w:rFonts w:cs="B Nazanin" w:hint="cs"/>
          <w:sz w:val="28"/>
          <w:szCs w:val="28"/>
          <w:rtl/>
        </w:rPr>
        <w:t xml:space="preserve"> ...........</w:t>
      </w:r>
      <w:r w:rsidR="00D06BBE" w:rsidRPr="00341CAA">
        <w:rPr>
          <w:rFonts w:cs="B Nazanin" w:hint="cs"/>
          <w:sz w:val="28"/>
          <w:szCs w:val="28"/>
          <w:rtl/>
        </w:rPr>
        <w:t>..................... در دانشکده</w:t>
      </w:r>
      <w:r w:rsidR="00C2003C">
        <w:rPr>
          <w:rFonts w:cs="B Nazanin" w:hint="cs"/>
          <w:sz w:val="28"/>
          <w:szCs w:val="28"/>
          <w:rtl/>
        </w:rPr>
        <w:t xml:space="preserve">/ مرکز </w:t>
      </w:r>
      <w:r w:rsidR="00D06BBE" w:rsidRPr="00341CAA">
        <w:rPr>
          <w:rFonts w:cs="B Nazanin" w:hint="cs"/>
          <w:sz w:val="28"/>
          <w:szCs w:val="28"/>
          <w:rtl/>
        </w:rPr>
        <w:t>.............................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>ب</w:t>
      </w:r>
      <w:r w:rsidR="00C2003C">
        <w:rPr>
          <w:rFonts w:cs="B Nazanin" w:hint="cs"/>
          <w:sz w:val="28"/>
          <w:szCs w:val="28"/>
          <w:rtl/>
        </w:rPr>
        <w:t>ه</w:t>
      </w:r>
      <w:r w:rsidR="00D06BBE" w:rsidRPr="00341CAA">
        <w:rPr>
          <w:rFonts w:cs="B Nazanin" w:hint="cs"/>
          <w:sz w:val="28"/>
          <w:szCs w:val="28"/>
          <w:rtl/>
        </w:rPr>
        <w:t xml:space="preserve"> استناد صورت جلسه شماره ...............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>مورخ ......................... شورای آموزشی/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 xml:space="preserve">تحصیلات تکمیلی دانشگاه </w:t>
      </w:r>
      <w:r w:rsidR="00D06BBE" w:rsidRPr="00837446">
        <w:rPr>
          <w:rFonts w:cs="B Nazanin" w:hint="cs"/>
          <w:sz w:val="28"/>
          <w:szCs w:val="28"/>
          <w:u w:val="single"/>
          <w:rtl/>
        </w:rPr>
        <w:t>از</w:t>
      </w:r>
      <w:r w:rsidR="00001047">
        <w:rPr>
          <w:rFonts w:cs="B Nazanin" w:hint="cs"/>
          <w:sz w:val="28"/>
          <w:szCs w:val="28"/>
          <w:u w:val="single"/>
          <w:rtl/>
        </w:rPr>
        <w:t xml:space="preserve"> نیمسال</w:t>
      </w:r>
      <w:r w:rsidR="00837446">
        <w:rPr>
          <w:rFonts w:cs="B Nazanin" w:hint="cs"/>
          <w:sz w:val="28"/>
          <w:szCs w:val="28"/>
          <w:u w:val="single"/>
          <w:rtl/>
        </w:rPr>
        <w:t xml:space="preserve"> </w:t>
      </w:r>
      <w:r w:rsidR="007A20B3" w:rsidRPr="00837446">
        <w:rPr>
          <w:rFonts w:cs="B Nazanin" w:hint="cs"/>
          <w:sz w:val="28"/>
          <w:szCs w:val="28"/>
          <w:u w:val="single"/>
          <w:rtl/>
        </w:rPr>
        <w:t>/ صرفاّ در</w:t>
      </w:r>
      <w:r w:rsidR="00D06BBE" w:rsidRPr="00341CAA">
        <w:rPr>
          <w:rFonts w:cs="B Nazanin" w:hint="cs"/>
          <w:sz w:val="28"/>
          <w:szCs w:val="28"/>
          <w:rtl/>
        </w:rPr>
        <w:t xml:space="preserve"> نیمسال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>......... سال تحصیلی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>..........</w:t>
      </w:r>
      <w:r w:rsidR="00C2003C">
        <w:rPr>
          <w:rFonts w:cs="B Nazanin" w:hint="cs"/>
          <w:sz w:val="28"/>
          <w:szCs w:val="28"/>
          <w:rtl/>
        </w:rPr>
        <w:t xml:space="preserve"> </w:t>
      </w:r>
      <w:r w:rsidR="00D06BBE" w:rsidRPr="00341CAA">
        <w:rPr>
          <w:rFonts w:cs="B Nazanin" w:hint="cs"/>
          <w:sz w:val="28"/>
          <w:szCs w:val="28"/>
          <w:rtl/>
        </w:rPr>
        <w:t>تأیید می</w:t>
      </w:r>
      <w:r w:rsidR="00C2003C">
        <w:rPr>
          <w:rFonts w:cs="B Nazanin"/>
          <w:sz w:val="28"/>
          <w:szCs w:val="28"/>
          <w:rtl/>
        </w:rPr>
        <w:softHyphen/>
      </w:r>
      <w:r w:rsidR="00D06BBE" w:rsidRPr="00341CAA">
        <w:rPr>
          <w:rFonts w:cs="B Nazanin" w:hint="cs"/>
          <w:sz w:val="28"/>
          <w:szCs w:val="28"/>
          <w:rtl/>
        </w:rPr>
        <w:t>شود.</w:t>
      </w:r>
    </w:p>
    <w:tbl>
      <w:tblPr>
        <w:tblStyle w:val="TableGrid"/>
        <w:bidiVisual/>
        <w:tblW w:w="0" w:type="auto"/>
        <w:tblInd w:w="139" w:type="dxa"/>
        <w:tblLook w:val="04A0" w:firstRow="1" w:lastRow="0" w:firstColumn="1" w:lastColumn="0" w:noHBand="0" w:noVBand="1"/>
      </w:tblPr>
      <w:tblGrid>
        <w:gridCol w:w="5141"/>
        <w:gridCol w:w="4890"/>
      </w:tblGrid>
      <w:tr w:rsidR="00E626CD" w:rsidTr="0038772E">
        <w:tc>
          <w:tcPr>
            <w:tcW w:w="5141" w:type="dxa"/>
          </w:tcPr>
          <w:p w:rsidR="00E626CD" w:rsidRDefault="005034FF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</w:t>
            </w:r>
            <w:r w:rsidR="0064318F">
              <w:rPr>
                <w:rFonts w:cs="B Nazanin" w:hint="cs"/>
                <w:sz w:val="28"/>
                <w:szCs w:val="28"/>
                <w:rtl/>
              </w:rPr>
              <w:t xml:space="preserve"> و نام خانوادگی:</w:t>
            </w:r>
          </w:p>
        </w:tc>
        <w:tc>
          <w:tcPr>
            <w:tcW w:w="4890" w:type="dxa"/>
          </w:tcPr>
          <w:p w:rsidR="00E626CD" w:rsidRDefault="0064318F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ه تحصیلی:</w:t>
            </w:r>
          </w:p>
        </w:tc>
      </w:tr>
      <w:tr w:rsidR="00E626CD" w:rsidTr="0038772E">
        <w:tc>
          <w:tcPr>
            <w:tcW w:w="5141" w:type="dxa"/>
          </w:tcPr>
          <w:p w:rsidR="00E626CD" w:rsidRDefault="007D271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4890" w:type="dxa"/>
          </w:tcPr>
          <w:p w:rsidR="00E626CD" w:rsidRDefault="00656677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ین مدرک تحصیلی:</w:t>
            </w:r>
          </w:p>
        </w:tc>
      </w:tr>
      <w:tr w:rsidR="00E626CD" w:rsidTr="0038772E">
        <w:tc>
          <w:tcPr>
            <w:tcW w:w="5141" w:type="dxa"/>
          </w:tcPr>
          <w:p w:rsidR="00E626CD" w:rsidRDefault="007D271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 ملی:</w:t>
            </w:r>
          </w:p>
        </w:tc>
        <w:tc>
          <w:tcPr>
            <w:tcW w:w="4890" w:type="dxa"/>
          </w:tcPr>
          <w:p w:rsidR="00E626CD" w:rsidRDefault="00656677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اخذ آخرین مدرک تحصیلی:</w:t>
            </w:r>
          </w:p>
        </w:tc>
      </w:tr>
      <w:tr w:rsidR="00E626CD" w:rsidTr="0038772E">
        <w:tc>
          <w:tcPr>
            <w:tcW w:w="5141" w:type="dxa"/>
          </w:tcPr>
          <w:p w:rsidR="00E626CD" w:rsidRDefault="007D271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شناسنامه:</w:t>
            </w:r>
          </w:p>
        </w:tc>
        <w:tc>
          <w:tcPr>
            <w:tcW w:w="4890" w:type="dxa"/>
          </w:tcPr>
          <w:p w:rsidR="00E626CD" w:rsidRDefault="00816DB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حساب بانک تجارت:</w:t>
            </w:r>
          </w:p>
        </w:tc>
      </w:tr>
      <w:tr w:rsidR="00E626CD" w:rsidTr="0038772E">
        <w:tc>
          <w:tcPr>
            <w:tcW w:w="5141" w:type="dxa"/>
          </w:tcPr>
          <w:p w:rsidR="00E626CD" w:rsidRDefault="00B869C1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تولد:</w:t>
            </w:r>
          </w:p>
        </w:tc>
        <w:tc>
          <w:tcPr>
            <w:tcW w:w="4890" w:type="dxa"/>
          </w:tcPr>
          <w:p w:rsidR="00E626CD" w:rsidRDefault="00816DB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تلفن:</w:t>
            </w:r>
          </w:p>
        </w:tc>
      </w:tr>
      <w:tr w:rsidR="00816DBE" w:rsidTr="0038772E">
        <w:tc>
          <w:tcPr>
            <w:tcW w:w="5141" w:type="dxa"/>
          </w:tcPr>
          <w:p w:rsidR="00816DBE" w:rsidRDefault="00816DB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صدور شناسنامه:</w:t>
            </w:r>
          </w:p>
        </w:tc>
        <w:tc>
          <w:tcPr>
            <w:tcW w:w="4890" w:type="dxa"/>
            <w:vMerge w:val="restart"/>
          </w:tcPr>
          <w:p w:rsidR="00816DBE" w:rsidRDefault="00816DB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:</w:t>
            </w:r>
          </w:p>
        </w:tc>
      </w:tr>
      <w:tr w:rsidR="00816DBE" w:rsidTr="0038772E">
        <w:tc>
          <w:tcPr>
            <w:tcW w:w="5141" w:type="dxa"/>
          </w:tcPr>
          <w:p w:rsidR="00816DBE" w:rsidRDefault="00816DB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تاهل:</w:t>
            </w:r>
          </w:p>
        </w:tc>
        <w:tc>
          <w:tcPr>
            <w:tcW w:w="4890" w:type="dxa"/>
            <w:vMerge/>
          </w:tcPr>
          <w:p w:rsidR="00816DBE" w:rsidRDefault="00816DBE" w:rsidP="00FB173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06BBE" w:rsidRPr="00341CAA" w:rsidRDefault="000F05A8" w:rsidP="00FB1737">
      <w:pPr>
        <w:spacing w:line="276" w:lineRule="auto"/>
        <w:ind w:left="139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341CAA">
        <w:rPr>
          <w:rFonts w:cs="B Nazanin" w:hint="cs"/>
          <w:sz w:val="28"/>
          <w:szCs w:val="28"/>
          <w:rtl/>
        </w:rPr>
        <w:t>این گواهی صرفا جهت همکاری</w:t>
      </w:r>
      <w:r>
        <w:rPr>
          <w:rFonts w:cs="B Nazanin" w:hint="cs"/>
          <w:sz w:val="28"/>
          <w:szCs w:val="28"/>
          <w:rtl/>
        </w:rPr>
        <w:t xml:space="preserve"> موقت</w:t>
      </w:r>
      <w:r w:rsidRPr="00341CAA">
        <w:rPr>
          <w:rFonts w:cs="B Nazanin" w:hint="cs"/>
          <w:sz w:val="28"/>
          <w:szCs w:val="28"/>
          <w:rtl/>
        </w:rPr>
        <w:t xml:space="preserve"> آموزشی نامبرده ب</w:t>
      </w:r>
      <w:r>
        <w:rPr>
          <w:rFonts w:cs="B Nazanin" w:hint="cs"/>
          <w:sz w:val="28"/>
          <w:szCs w:val="28"/>
          <w:rtl/>
        </w:rPr>
        <w:t>ه صورت حق</w:t>
      </w:r>
      <w:r>
        <w:rPr>
          <w:rFonts w:cs="B Nazanin"/>
          <w:sz w:val="28"/>
          <w:szCs w:val="28"/>
          <w:rtl/>
        </w:rPr>
        <w:softHyphen/>
      </w:r>
      <w:r w:rsidRPr="00341CAA">
        <w:rPr>
          <w:rFonts w:cs="B Nazanin" w:hint="cs"/>
          <w:sz w:val="28"/>
          <w:szCs w:val="28"/>
          <w:rtl/>
        </w:rPr>
        <w:t>التدریس با دانشگاه</w:t>
      </w:r>
      <w:r>
        <w:rPr>
          <w:rFonts w:cs="B Nazanin" w:hint="cs"/>
          <w:sz w:val="28"/>
          <w:szCs w:val="28"/>
          <w:rtl/>
        </w:rPr>
        <w:t xml:space="preserve"> (در صورت نیاز)</w:t>
      </w:r>
      <w:r w:rsidRPr="00341CAA">
        <w:rPr>
          <w:rFonts w:cs="B Nazanin" w:hint="cs"/>
          <w:sz w:val="28"/>
          <w:szCs w:val="28"/>
          <w:rtl/>
        </w:rPr>
        <w:t xml:space="preserve"> صادر گردیده</w:t>
      </w:r>
      <w:r w:rsidR="00D75481">
        <w:rPr>
          <w:rFonts w:cs="B Nazanin" w:hint="cs"/>
          <w:sz w:val="28"/>
          <w:szCs w:val="28"/>
          <w:rtl/>
        </w:rPr>
        <w:t xml:space="preserve"> و برای تدریس دروس مرتبط با تخصص مدرس اعتبار دارد</w:t>
      </w:r>
      <w:r w:rsidRPr="00341CAA">
        <w:rPr>
          <w:rFonts w:cs="B Nazanin" w:hint="cs"/>
          <w:sz w:val="28"/>
          <w:szCs w:val="28"/>
          <w:rtl/>
        </w:rPr>
        <w:t xml:space="preserve"> و ارزش قانونی دیگری ندارد.</w:t>
      </w:r>
    </w:p>
    <w:p w:rsidR="00D06BBE" w:rsidRPr="00341CAA" w:rsidRDefault="00D06BBE" w:rsidP="00FB1737">
      <w:pPr>
        <w:ind w:left="139"/>
        <w:rPr>
          <w:rFonts w:cs="B Nazanin"/>
          <w:sz w:val="28"/>
          <w:szCs w:val="28"/>
          <w:rtl/>
        </w:rPr>
      </w:pPr>
    </w:p>
    <w:p w:rsidR="00D06BBE" w:rsidRPr="00B74021" w:rsidRDefault="00D06BBE" w:rsidP="00E626CD">
      <w:pPr>
        <w:ind w:left="139"/>
        <w:jc w:val="center"/>
        <w:rPr>
          <w:rFonts w:cs="B Nazanin"/>
          <w:b/>
          <w:bCs/>
          <w:sz w:val="28"/>
          <w:szCs w:val="28"/>
          <w:rtl/>
        </w:rPr>
      </w:pPr>
      <w:r w:rsidRPr="00B74021">
        <w:rPr>
          <w:rFonts w:cs="B Nazanin" w:hint="cs"/>
          <w:b/>
          <w:bCs/>
          <w:sz w:val="28"/>
          <w:szCs w:val="28"/>
          <w:rtl/>
        </w:rPr>
        <w:t>معاون آموزشی و تحصیلات تکمیلی دانشگاه</w:t>
      </w:r>
    </w:p>
    <w:p w:rsidR="00DA7451" w:rsidRPr="00341CAA" w:rsidRDefault="00D06BBE" w:rsidP="00E626CD">
      <w:pPr>
        <w:ind w:left="139"/>
        <w:jc w:val="center"/>
        <w:rPr>
          <w:rFonts w:cs="B Nazanin"/>
          <w:sz w:val="28"/>
          <w:szCs w:val="28"/>
          <w:rtl/>
        </w:rPr>
      </w:pPr>
      <w:r w:rsidRPr="00B74021">
        <w:rPr>
          <w:rFonts w:cs="B Nazanin" w:hint="cs"/>
          <w:b/>
          <w:bCs/>
          <w:sz w:val="28"/>
          <w:szCs w:val="28"/>
          <w:rtl/>
        </w:rPr>
        <w:t>مهر و امضاء</w:t>
      </w:r>
    </w:p>
    <w:sectPr w:rsidR="00DA7451" w:rsidRPr="00341CAA" w:rsidSect="003B788D">
      <w:pgSz w:w="11906" w:h="16838"/>
      <w:pgMar w:top="907" w:right="851" w:bottom="90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(e)">
    <w:altName w:val="Times New Roman"/>
    <w:charset w:val="00"/>
    <w:family w:val="auto"/>
    <w:pitch w:val="variable"/>
    <w:sig w:usb0="00000000" w:usb1="90000108" w:usb2="0000001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BE7"/>
    <w:multiLevelType w:val="hybridMultilevel"/>
    <w:tmpl w:val="27CC3CC8"/>
    <w:lvl w:ilvl="0" w:tplc="12B85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DB5"/>
    <w:multiLevelType w:val="hybridMultilevel"/>
    <w:tmpl w:val="198C6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76E"/>
    <w:multiLevelType w:val="hybridMultilevel"/>
    <w:tmpl w:val="7230072C"/>
    <w:lvl w:ilvl="0" w:tplc="040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77679"/>
    <w:multiLevelType w:val="multilevel"/>
    <w:tmpl w:val="116C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842C8"/>
    <w:multiLevelType w:val="hybridMultilevel"/>
    <w:tmpl w:val="A6F82620"/>
    <w:lvl w:ilvl="0" w:tplc="A67C791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57EC"/>
    <w:multiLevelType w:val="hybridMultilevel"/>
    <w:tmpl w:val="5B647754"/>
    <w:lvl w:ilvl="0" w:tplc="3F4E1DD2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41E7"/>
    <w:multiLevelType w:val="hybridMultilevel"/>
    <w:tmpl w:val="D6FAAF2E"/>
    <w:lvl w:ilvl="0" w:tplc="774C41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A75661"/>
    <w:multiLevelType w:val="hybridMultilevel"/>
    <w:tmpl w:val="0B146A9A"/>
    <w:lvl w:ilvl="0" w:tplc="8904FA0E">
      <w:start w:val="1"/>
      <w:numFmt w:val="decimal"/>
      <w:lvlText w:val="%1-"/>
      <w:lvlJc w:val="left"/>
      <w:pPr>
        <w:ind w:left="720" w:hanging="360"/>
      </w:pPr>
      <w:rPr>
        <w:rFonts w:ascii="F_Nazanin" w:eastAsia="Times New Roman" w:hAnsi="F_Nazanin"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0757E"/>
    <w:multiLevelType w:val="hybridMultilevel"/>
    <w:tmpl w:val="3D3A4C24"/>
    <w:lvl w:ilvl="0" w:tplc="C060C5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3D"/>
    <w:rsid w:val="00001047"/>
    <w:rsid w:val="000050FE"/>
    <w:rsid w:val="000106C3"/>
    <w:rsid w:val="000136D5"/>
    <w:rsid w:val="00013D6D"/>
    <w:rsid w:val="000146E0"/>
    <w:rsid w:val="00021C8E"/>
    <w:rsid w:val="00022948"/>
    <w:rsid w:val="000231A9"/>
    <w:rsid w:val="00027F32"/>
    <w:rsid w:val="00034C78"/>
    <w:rsid w:val="000466C5"/>
    <w:rsid w:val="000515FD"/>
    <w:rsid w:val="00054881"/>
    <w:rsid w:val="000619B7"/>
    <w:rsid w:val="000628BC"/>
    <w:rsid w:val="000632A5"/>
    <w:rsid w:val="000658DB"/>
    <w:rsid w:val="0006618A"/>
    <w:rsid w:val="00066E9D"/>
    <w:rsid w:val="00066EE2"/>
    <w:rsid w:val="00085601"/>
    <w:rsid w:val="000874D6"/>
    <w:rsid w:val="00090DA4"/>
    <w:rsid w:val="00097CF8"/>
    <w:rsid w:val="000A03B0"/>
    <w:rsid w:val="000A1C92"/>
    <w:rsid w:val="000B57B3"/>
    <w:rsid w:val="000C01A7"/>
    <w:rsid w:val="000C2702"/>
    <w:rsid w:val="000D400D"/>
    <w:rsid w:val="000E4BB1"/>
    <w:rsid w:val="000E6805"/>
    <w:rsid w:val="000F05A8"/>
    <w:rsid w:val="000F725E"/>
    <w:rsid w:val="000F761F"/>
    <w:rsid w:val="00100905"/>
    <w:rsid w:val="00100F29"/>
    <w:rsid w:val="0010428D"/>
    <w:rsid w:val="001065E8"/>
    <w:rsid w:val="0010677E"/>
    <w:rsid w:val="00110E50"/>
    <w:rsid w:val="001118C1"/>
    <w:rsid w:val="001128C7"/>
    <w:rsid w:val="00131F82"/>
    <w:rsid w:val="00135A6E"/>
    <w:rsid w:val="00136A86"/>
    <w:rsid w:val="00145106"/>
    <w:rsid w:val="00147975"/>
    <w:rsid w:val="001513D5"/>
    <w:rsid w:val="001534E4"/>
    <w:rsid w:val="001544CF"/>
    <w:rsid w:val="001602DC"/>
    <w:rsid w:val="0016268C"/>
    <w:rsid w:val="0016424D"/>
    <w:rsid w:val="00170019"/>
    <w:rsid w:val="00177896"/>
    <w:rsid w:val="00180EED"/>
    <w:rsid w:val="00183CC7"/>
    <w:rsid w:val="00186258"/>
    <w:rsid w:val="00191BA6"/>
    <w:rsid w:val="001A798C"/>
    <w:rsid w:val="001B5EEF"/>
    <w:rsid w:val="001C01AA"/>
    <w:rsid w:val="001C0CF5"/>
    <w:rsid w:val="001C2ED9"/>
    <w:rsid w:val="001D291F"/>
    <w:rsid w:val="001D3894"/>
    <w:rsid w:val="001E179E"/>
    <w:rsid w:val="001E7D5B"/>
    <w:rsid w:val="001F5412"/>
    <w:rsid w:val="002038F0"/>
    <w:rsid w:val="00216557"/>
    <w:rsid w:val="0022131B"/>
    <w:rsid w:val="00222114"/>
    <w:rsid w:val="0022797E"/>
    <w:rsid w:val="00230D56"/>
    <w:rsid w:val="002344ED"/>
    <w:rsid w:val="002353E8"/>
    <w:rsid w:val="002431F1"/>
    <w:rsid w:val="002466DD"/>
    <w:rsid w:val="002505C1"/>
    <w:rsid w:val="002513B2"/>
    <w:rsid w:val="00252811"/>
    <w:rsid w:val="0025783C"/>
    <w:rsid w:val="002724A7"/>
    <w:rsid w:val="00283742"/>
    <w:rsid w:val="002909DC"/>
    <w:rsid w:val="00295F2C"/>
    <w:rsid w:val="002A01BC"/>
    <w:rsid w:val="002A0806"/>
    <w:rsid w:val="002A207D"/>
    <w:rsid w:val="002A3D1F"/>
    <w:rsid w:val="002A6258"/>
    <w:rsid w:val="002A790E"/>
    <w:rsid w:val="002B1CD9"/>
    <w:rsid w:val="002B3546"/>
    <w:rsid w:val="002B7F2F"/>
    <w:rsid w:val="002C2DDC"/>
    <w:rsid w:val="002C37BF"/>
    <w:rsid w:val="002C6FE4"/>
    <w:rsid w:val="002C7C64"/>
    <w:rsid w:val="002D388A"/>
    <w:rsid w:val="002D5A7D"/>
    <w:rsid w:val="002E2110"/>
    <w:rsid w:val="002E336B"/>
    <w:rsid w:val="002F02EA"/>
    <w:rsid w:val="002F0D13"/>
    <w:rsid w:val="002F5A87"/>
    <w:rsid w:val="002F709B"/>
    <w:rsid w:val="0030016B"/>
    <w:rsid w:val="0030443E"/>
    <w:rsid w:val="00306418"/>
    <w:rsid w:val="00307EC8"/>
    <w:rsid w:val="003113E6"/>
    <w:rsid w:val="00313FC9"/>
    <w:rsid w:val="00323BBB"/>
    <w:rsid w:val="00325E9C"/>
    <w:rsid w:val="003336B0"/>
    <w:rsid w:val="00341CAA"/>
    <w:rsid w:val="003468A2"/>
    <w:rsid w:val="00352971"/>
    <w:rsid w:val="003532F8"/>
    <w:rsid w:val="00353D2C"/>
    <w:rsid w:val="0037500F"/>
    <w:rsid w:val="00380DE6"/>
    <w:rsid w:val="00382E71"/>
    <w:rsid w:val="00383CAB"/>
    <w:rsid w:val="0038772E"/>
    <w:rsid w:val="00390C42"/>
    <w:rsid w:val="00390C4B"/>
    <w:rsid w:val="0039482F"/>
    <w:rsid w:val="00397893"/>
    <w:rsid w:val="003A3398"/>
    <w:rsid w:val="003B2591"/>
    <w:rsid w:val="003B5A4B"/>
    <w:rsid w:val="003B6A63"/>
    <w:rsid w:val="003B788D"/>
    <w:rsid w:val="003B7BA9"/>
    <w:rsid w:val="003C2B6B"/>
    <w:rsid w:val="003C4E50"/>
    <w:rsid w:val="003C55AA"/>
    <w:rsid w:val="003E496A"/>
    <w:rsid w:val="003E68CA"/>
    <w:rsid w:val="003F1038"/>
    <w:rsid w:val="00401F2E"/>
    <w:rsid w:val="00402B91"/>
    <w:rsid w:val="00403219"/>
    <w:rsid w:val="00403494"/>
    <w:rsid w:val="00416A04"/>
    <w:rsid w:val="00431B83"/>
    <w:rsid w:val="004343EF"/>
    <w:rsid w:val="00435EBA"/>
    <w:rsid w:val="004375CC"/>
    <w:rsid w:val="00441812"/>
    <w:rsid w:val="0044704B"/>
    <w:rsid w:val="004510FB"/>
    <w:rsid w:val="00451111"/>
    <w:rsid w:val="00455711"/>
    <w:rsid w:val="004620F5"/>
    <w:rsid w:val="004628A0"/>
    <w:rsid w:val="004672A9"/>
    <w:rsid w:val="00470A49"/>
    <w:rsid w:val="00473628"/>
    <w:rsid w:val="00477F4D"/>
    <w:rsid w:val="0048558B"/>
    <w:rsid w:val="00485823"/>
    <w:rsid w:val="0049267D"/>
    <w:rsid w:val="004934AF"/>
    <w:rsid w:val="004946D9"/>
    <w:rsid w:val="004A43ED"/>
    <w:rsid w:val="004A58E7"/>
    <w:rsid w:val="004A73EF"/>
    <w:rsid w:val="004B1828"/>
    <w:rsid w:val="004B37F8"/>
    <w:rsid w:val="004C0234"/>
    <w:rsid w:val="004C4DFB"/>
    <w:rsid w:val="004D045C"/>
    <w:rsid w:val="004D0ED9"/>
    <w:rsid w:val="004D7027"/>
    <w:rsid w:val="004E186B"/>
    <w:rsid w:val="004E4B08"/>
    <w:rsid w:val="005034FF"/>
    <w:rsid w:val="00510A7E"/>
    <w:rsid w:val="0051157C"/>
    <w:rsid w:val="00513706"/>
    <w:rsid w:val="00513709"/>
    <w:rsid w:val="00515BD3"/>
    <w:rsid w:val="005201F5"/>
    <w:rsid w:val="005215B3"/>
    <w:rsid w:val="00525293"/>
    <w:rsid w:val="005268BE"/>
    <w:rsid w:val="005304AD"/>
    <w:rsid w:val="00530F2A"/>
    <w:rsid w:val="005333F7"/>
    <w:rsid w:val="005344C5"/>
    <w:rsid w:val="00534AF1"/>
    <w:rsid w:val="00540A81"/>
    <w:rsid w:val="005603E3"/>
    <w:rsid w:val="00564C15"/>
    <w:rsid w:val="00576605"/>
    <w:rsid w:val="00577316"/>
    <w:rsid w:val="00583385"/>
    <w:rsid w:val="005906BD"/>
    <w:rsid w:val="005A763D"/>
    <w:rsid w:val="005B0EC5"/>
    <w:rsid w:val="005B2D0A"/>
    <w:rsid w:val="005B4708"/>
    <w:rsid w:val="005B5B59"/>
    <w:rsid w:val="005D0CD1"/>
    <w:rsid w:val="005D4EC5"/>
    <w:rsid w:val="005D50A6"/>
    <w:rsid w:val="005D5D68"/>
    <w:rsid w:val="005D60E6"/>
    <w:rsid w:val="005F2070"/>
    <w:rsid w:val="006015B0"/>
    <w:rsid w:val="00605784"/>
    <w:rsid w:val="00610024"/>
    <w:rsid w:val="00613085"/>
    <w:rsid w:val="0061430E"/>
    <w:rsid w:val="00615C9C"/>
    <w:rsid w:val="00616C36"/>
    <w:rsid w:val="00617323"/>
    <w:rsid w:val="006210AA"/>
    <w:rsid w:val="0062130B"/>
    <w:rsid w:val="00623942"/>
    <w:rsid w:val="00623FF7"/>
    <w:rsid w:val="00627D81"/>
    <w:rsid w:val="00627E99"/>
    <w:rsid w:val="00630B05"/>
    <w:rsid w:val="006365D7"/>
    <w:rsid w:val="0064318F"/>
    <w:rsid w:val="00645F78"/>
    <w:rsid w:val="00656677"/>
    <w:rsid w:val="00657083"/>
    <w:rsid w:val="006734DC"/>
    <w:rsid w:val="00675F21"/>
    <w:rsid w:val="0068075B"/>
    <w:rsid w:val="0068307E"/>
    <w:rsid w:val="00684340"/>
    <w:rsid w:val="0068464A"/>
    <w:rsid w:val="00684ADD"/>
    <w:rsid w:val="006903B0"/>
    <w:rsid w:val="00694AAC"/>
    <w:rsid w:val="00695F61"/>
    <w:rsid w:val="006A33DC"/>
    <w:rsid w:val="006A5972"/>
    <w:rsid w:val="006A706C"/>
    <w:rsid w:val="006B2581"/>
    <w:rsid w:val="006C257E"/>
    <w:rsid w:val="006D25FB"/>
    <w:rsid w:val="006D6780"/>
    <w:rsid w:val="006E2759"/>
    <w:rsid w:val="006E62B6"/>
    <w:rsid w:val="006F1188"/>
    <w:rsid w:val="00701FA7"/>
    <w:rsid w:val="0071086D"/>
    <w:rsid w:val="007120F6"/>
    <w:rsid w:val="0071531C"/>
    <w:rsid w:val="007249A7"/>
    <w:rsid w:val="007259F5"/>
    <w:rsid w:val="007264F4"/>
    <w:rsid w:val="007311FC"/>
    <w:rsid w:val="00734ABA"/>
    <w:rsid w:val="00734E64"/>
    <w:rsid w:val="0073717D"/>
    <w:rsid w:val="007470FC"/>
    <w:rsid w:val="00750049"/>
    <w:rsid w:val="00751740"/>
    <w:rsid w:val="00751AAF"/>
    <w:rsid w:val="0075637D"/>
    <w:rsid w:val="00756679"/>
    <w:rsid w:val="00780C4A"/>
    <w:rsid w:val="00792D3D"/>
    <w:rsid w:val="00793DCF"/>
    <w:rsid w:val="007A20B3"/>
    <w:rsid w:val="007A3C96"/>
    <w:rsid w:val="007B1117"/>
    <w:rsid w:val="007B2B9B"/>
    <w:rsid w:val="007B31EB"/>
    <w:rsid w:val="007B32A2"/>
    <w:rsid w:val="007B583A"/>
    <w:rsid w:val="007B5C76"/>
    <w:rsid w:val="007C4A10"/>
    <w:rsid w:val="007C6677"/>
    <w:rsid w:val="007D21A7"/>
    <w:rsid w:val="007D271E"/>
    <w:rsid w:val="007D2F94"/>
    <w:rsid w:val="007E7046"/>
    <w:rsid w:val="007F1A41"/>
    <w:rsid w:val="007F3515"/>
    <w:rsid w:val="007F7F4C"/>
    <w:rsid w:val="00800583"/>
    <w:rsid w:val="00806D71"/>
    <w:rsid w:val="008119FE"/>
    <w:rsid w:val="008122A7"/>
    <w:rsid w:val="00816DBE"/>
    <w:rsid w:val="00821F55"/>
    <w:rsid w:val="00825810"/>
    <w:rsid w:val="008258C9"/>
    <w:rsid w:val="00826118"/>
    <w:rsid w:val="0083182E"/>
    <w:rsid w:val="00834A29"/>
    <w:rsid w:val="00834C65"/>
    <w:rsid w:val="00834F5A"/>
    <w:rsid w:val="00835318"/>
    <w:rsid w:val="00837446"/>
    <w:rsid w:val="00842458"/>
    <w:rsid w:val="00847064"/>
    <w:rsid w:val="0086036F"/>
    <w:rsid w:val="008610CB"/>
    <w:rsid w:val="00880C97"/>
    <w:rsid w:val="008829CC"/>
    <w:rsid w:val="00882EA8"/>
    <w:rsid w:val="00885E5A"/>
    <w:rsid w:val="00895252"/>
    <w:rsid w:val="008A36C4"/>
    <w:rsid w:val="008A443A"/>
    <w:rsid w:val="008B7B06"/>
    <w:rsid w:val="008C3F56"/>
    <w:rsid w:val="008F36C6"/>
    <w:rsid w:val="008F3FC2"/>
    <w:rsid w:val="008F4B83"/>
    <w:rsid w:val="009016E3"/>
    <w:rsid w:val="0090676F"/>
    <w:rsid w:val="00907E6B"/>
    <w:rsid w:val="00910BB3"/>
    <w:rsid w:val="00913B1A"/>
    <w:rsid w:val="0092298B"/>
    <w:rsid w:val="00923823"/>
    <w:rsid w:val="00923B24"/>
    <w:rsid w:val="00926A9F"/>
    <w:rsid w:val="00936132"/>
    <w:rsid w:val="00941242"/>
    <w:rsid w:val="0094181B"/>
    <w:rsid w:val="009421D4"/>
    <w:rsid w:val="00943D8D"/>
    <w:rsid w:val="0094417E"/>
    <w:rsid w:val="009573D8"/>
    <w:rsid w:val="0096246F"/>
    <w:rsid w:val="009629A8"/>
    <w:rsid w:val="0097071F"/>
    <w:rsid w:val="00971F59"/>
    <w:rsid w:val="009762CB"/>
    <w:rsid w:val="00980CAB"/>
    <w:rsid w:val="00991F58"/>
    <w:rsid w:val="00997229"/>
    <w:rsid w:val="00997547"/>
    <w:rsid w:val="009A2FFD"/>
    <w:rsid w:val="009A7E14"/>
    <w:rsid w:val="009C13F2"/>
    <w:rsid w:val="009C3579"/>
    <w:rsid w:val="009D430F"/>
    <w:rsid w:val="009D64C5"/>
    <w:rsid w:val="009E655A"/>
    <w:rsid w:val="009F039F"/>
    <w:rsid w:val="009F1F6C"/>
    <w:rsid w:val="009F571D"/>
    <w:rsid w:val="00A056A2"/>
    <w:rsid w:val="00A1453D"/>
    <w:rsid w:val="00A2223B"/>
    <w:rsid w:val="00A23574"/>
    <w:rsid w:val="00A302AE"/>
    <w:rsid w:val="00A315A3"/>
    <w:rsid w:val="00A34866"/>
    <w:rsid w:val="00A36686"/>
    <w:rsid w:val="00A47853"/>
    <w:rsid w:val="00A50EAF"/>
    <w:rsid w:val="00A512C2"/>
    <w:rsid w:val="00A57DDB"/>
    <w:rsid w:val="00A62376"/>
    <w:rsid w:val="00A627FD"/>
    <w:rsid w:val="00A81D33"/>
    <w:rsid w:val="00A82187"/>
    <w:rsid w:val="00A90365"/>
    <w:rsid w:val="00A928DF"/>
    <w:rsid w:val="00AA0E86"/>
    <w:rsid w:val="00AA10E5"/>
    <w:rsid w:val="00AA1881"/>
    <w:rsid w:val="00AA246E"/>
    <w:rsid w:val="00AA38FD"/>
    <w:rsid w:val="00AA7345"/>
    <w:rsid w:val="00AA7D3A"/>
    <w:rsid w:val="00AB093E"/>
    <w:rsid w:val="00AB797F"/>
    <w:rsid w:val="00AC0E51"/>
    <w:rsid w:val="00AC0E6A"/>
    <w:rsid w:val="00AD3161"/>
    <w:rsid w:val="00AD3FCD"/>
    <w:rsid w:val="00AE2210"/>
    <w:rsid w:val="00AE234D"/>
    <w:rsid w:val="00AE369F"/>
    <w:rsid w:val="00AE50D6"/>
    <w:rsid w:val="00AE606C"/>
    <w:rsid w:val="00AF2BB4"/>
    <w:rsid w:val="00AF2D29"/>
    <w:rsid w:val="00AF4AB6"/>
    <w:rsid w:val="00AF7F5D"/>
    <w:rsid w:val="00B0413A"/>
    <w:rsid w:val="00B04C79"/>
    <w:rsid w:val="00B05C3C"/>
    <w:rsid w:val="00B115D8"/>
    <w:rsid w:val="00B15E77"/>
    <w:rsid w:val="00B16404"/>
    <w:rsid w:val="00B16DEF"/>
    <w:rsid w:val="00B17572"/>
    <w:rsid w:val="00B2411D"/>
    <w:rsid w:val="00B276C9"/>
    <w:rsid w:val="00B36B38"/>
    <w:rsid w:val="00B450BB"/>
    <w:rsid w:val="00B467C9"/>
    <w:rsid w:val="00B50D42"/>
    <w:rsid w:val="00B574D5"/>
    <w:rsid w:val="00B57A8A"/>
    <w:rsid w:val="00B61573"/>
    <w:rsid w:val="00B63FE1"/>
    <w:rsid w:val="00B65EDE"/>
    <w:rsid w:val="00B66490"/>
    <w:rsid w:val="00B74021"/>
    <w:rsid w:val="00B76F3F"/>
    <w:rsid w:val="00B80E75"/>
    <w:rsid w:val="00B869C1"/>
    <w:rsid w:val="00B87972"/>
    <w:rsid w:val="00B87DAF"/>
    <w:rsid w:val="00BA1C7D"/>
    <w:rsid w:val="00BA2AA2"/>
    <w:rsid w:val="00BB3542"/>
    <w:rsid w:val="00BB4B68"/>
    <w:rsid w:val="00BC07C1"/>
    <w:rsid w:val="00BC5752"/>
    <w:rsid w:val="00BC5D82"/>
    <w:rsid w:val="00BD0C89"/>
    <w:rsid w:val="00BD0ED4"/>
    <w:rsid w:val="00BD665A"/>
    <w:rsid w:val="00BE25FE"/>
    <w:rsid w:val="00BE263E"/>
    <w:rsid w:val="00BF07D5"/>
    <w:rsid w:val="00C0362E"/>
    <w:rsid w:val="00C057A1"/>
    <w:rsid w:val="00C11702"/>
    <w:rsid w:val="00C15982"/>
    <w:rsid w:val="00C16017"/>
    <w:rsid w:val="00C17EDF"/>
    <w:rsid w:val="00C2003C"/>
    <w:rsid w:val="00C202BA"/>
    <w:rsid w:val="00C2115A"/>
    <w:rsid w:val="00C27B01"/>
    <w:rsid w:val="00C3134C"/>
    <w:rsid w:val="00C32C1B"/>
    <w:rsid w:val="00C4369A"/>
    <w:rsid w:val="00C45FEE"/>
    <w:rsid w:val="00C47009"/>
    <w:rsid w:val="00C53540"/>
    <w:rsid w:val="00C60D75"/>
    <w:rsid w:val="00C62B1A"/>
    <w:rsid w:val="00C64B6C"/>
    <w:rsid w:val="00C766D7"/>
    <w:rsid w:val="00C854CF"/>
    <w:rsid w:val="00C903C1"/>
    <w:rsid w:val="00C91926"/>
    <w:rsid w:val="00C96660"/>
    <w:rsid w:val="00CA1DC2"/>
    <w:rsid w:val="00CA31C2"/>
    <w:rsid w:val="00CA3CAF"/>
    <w:rsid w:val="00CA4BC3"/>
    <w:rsid w:val="00CA76E6"/>
    <w:rsid w:val="00CB1818"/>
    <w:rsid w:val="00CB3644"/>
    <w:rsid w:val="00CB5BCF"/>
    <w:rsid w:val="00CB7450"/>
    <w:rsid w:val="00CC3EA4"/>
    <w:rsid w:val="00CC6541"/>
    <w:rsid w:val="00CC77DF"/>
    <w:rsid w:val="00CD0506"/>
    <w:rsid w:val="00CD47AC"/>
    <w:rsid w:val="00CD7471"/>
    <w:rsid w:val="00CE33EF"/>
    <w:rsid w:val="00CE72AA"/>
    <w:rsid w:val="00CF08B3"/>
    <w:rsid w:val="00CF4DCE"/>
    <w:rsid w:val="00D030FB"/>
    <w:rsid w:val="00D04ED9"/>
    <w:rsid w:val="00D06BBE"/>
    <w:rsid w:val="00D129D8"/>
    <w:rsid w:val="00D173A3"/>
    <w:rsid w:val="00D17815"/>
    <w:rsid w:val="00D20D51"/>
    <w:rsid w:val="00D216A2"/>
    <w:rsid w:val="00D32404"/>
    <w:rsid w:val="00D37FCF"/>
    <w:rsid w:val="00D428D4"/>
    <w:rsid w:val="00D46138"/>
    <w:rsid w:val="00D5048D"/>
    <w:rsid w:val="00D51E5C"/>
    <w:rsid w:val="00D52E6F"/>
    <w:rsid w:val="00D605E1"/>
    <w:rsid w:val="00D62A62"/>
    <w:rsid w:val="00D75481"/>
    <w:rsid w:val="00D758A1"/>
    <w:rsid w:val="00D808D3"/>
    <w:rsid w:val="00D814AD"/>
    <w:rsid w:val="00D83CEC"/>
    <w:rsid w:val="00D8668E"/>
    <w:rsid w:val="00D914EB"/>
    <w:rsid w:val="00D9767D"/>
    <w:rsid w:val="00DA108C"/>
    <w:rsid w:val="00DA3F30"/>
    <w:rsid w:val="00DA4323"/>
    <w:rsid w:val="00DA4440"/>
    <w:rsid w:val="00DA733D"/>
    <w:rsid w:val="00DA7451"/>
    <w:rsid w:val="00DB5F0C"/>
    <w:rsid w:val="00DC466A"/>
    <w:rsid w:val="00DC565D"/>
    <w:rsid w:val="00DD1C24"/>
    <w:rsid w:val="00DD6460"/>
    <w:rsid w:val="00DD6A7B"/>
    <w:rsid w:val="00DD7422"/>
    <w:rsid w:val="00DF20AC"/>
    <w:rsid w:val="00DF30C5"/>
    <w:rsid w:val="00DF6F92"/>
    <w:rsid w:val="00DF7395"/>
    <w:rsid w:val="00E0326A"/>
    <w:rsid w:val="00E067A9"/>
    <w:rsid w:val="00E11D3E"/>
    <w:rsid w:val="00E13A59"/>
    <w:rsid w:val="00E2210C"/>
    <w:rsid w:val="00E23A48"/>
    <w:rsid w:val="00E27C9C"/>
    <w:rsid w:val="00E3360B"/>
    <w:rsid w:val="00E44407"/>
    <w:rsid w:val="00E46074"/>
    <w:rsid w:val="00E46179"/>
    <w:rsid w:val="00E46592"/>
    <w:rsid w:val="00E4767F"/>
    <w:rsid w:val="00E50D20"/>
    <w:rsid w:val="00E51AD7"/>
    <w:rsid w:val="00E57AFD"/>
    <w:rsid w:val="00E60569"/>
    <w:rsid w:val="00E626CD"/>
    <w:rsid w:val="00E66F24"/>
    <w:rsid w:val="00E702C7"/>
    <w:rsid w:val="00E72FB6"/>
    <w:rsid w:val="00E74713"/>
    <w:rsid w:val="00E81D24"/>
    <w:rsid w:val="00EA1442"/>
    <w:rsid w:val="00EA42ED"/>
    <w:rsid w:val="00EA4C4A"/>
    <w:rsid w:val="00EA5A81"/>
    <w:rsid w:val="00EA7A8C"/>
    <w:rsid w:val="00EB5D25"/>
    <w:rsid w:val="00EB7A21"/>
    <w:rsid w:val="00EC2BE0"/>
    <w:rsid w:val="00EC5AE3"/>
    <w:rsid w:val="00ED4211"/>
    <w:rsid w:val="00EE0B23"/>
    <w:rsid w:val="00EF1AB7"/>
    <w:rsid w:val="00EF498E"/>
    <w:rsid w:val="00F0020A"/>
    <w:rsid w:val="00F0707A"/>
    <w:rsid w:val="00F257F4"/>
    <w:rsid w:val="00F26257"/>
    <w:rsid w:val="00F27718"/>
    <w:rsid w:val="00F31CD3"/>
    <w:rsid w:val="00F368EB"/>
    <w:rsid w:val="00F37AEA"/>
    <w:rsid w:val="00F4301A"/>
    <w:rsid w:val="00F4706A"/>
    <w:rsid w:val="00F50138"/>
    <w:rsid w:val="00F51BA5"/>
    <w:rsid w:val="00F57B94"/>
    <w:rsid w:val="00F61246"/>
    <w:rsid w:val="00F7023C"/>
    <w:rsid w:val="00F70BF1"/>
    <w:rsid w:val="00F74423"/>
    <w:rsid w:val="00F819A9"/>
    <w:rsid w:val="00F82A0A"/>
    <w:rsid w:val="00F85B1A"/>
    <w:rsid w:val="00F94D2B"/>
    <w:rsid w:val="00F9752D"/>
    <w:rsid w:val="00FA4590"/>
    <w:rsid w:val="00FA6E16"/>
    <w:rsid w:val="00FA7EA3"/>
    <w:rsid w:val="00FB1737"/>
    <w:rsid w:val="00FC0FDC"/>
    <w:rsid w:val="00FC6A77"/>
    <w:rsid w:val="00FC751C"/>
    <w:rsid w:val="00FD0954"/>
    <w:rsid w:val="00FD2231"/>
    <w:rsid w:val="00FD5432"/>
    <w:rsid w:val="00FE6E8D"/>
    <w:rsid w:val="00FF216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LT Std" w:eastAsiaTheme="minorHAnsi" w:hAnsi="Times LT Std" w:cs="Lotus(e)"/>
        <w:kern w:val="20"/>
        <w:sz w:val="12"/>
        <w:szCs w:val="12"/>
        <w:lang w:val="en-US" w:eastAsia="en-US" w:bidi="fa-IR"/>
      </w:rPr>
    </w:rPrDefault>
    <w:pPrDefault>
      <w:pPr>
        <w:spacing w:line="20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CB"/>
    <w:pPr>
      <w:bidi/>
    </w:pPr>
  </w:style>
  <w:style w:type="paragraph" w:styleId="Heading1">
    <w:name w:val="heading 1"/>
    <w:basedOn w:val="Normal"/>
    <w:link w:val="Heading1Char"/>
    <w:uiPriority w:val="9"/>
    <w:qFormat/>
    <w:rsid w:val="00A1453D"/>
    <w:pPr>
      <w:bidi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1453D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14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EED"/>
    <w:pPr>
      <w:spacing w:line="240" w:lineRule="auto"/>
      <w:ind w:left="720"/>
      <w:contextualSpacing/>
      <w:jc w:val="left"/>
    </w:pPr>
    <w:rPr>
      <w:rFonts w:ascii="Times New Roman" w:eastAsia="Times New Roman" w:hAnsi="Times New Roman" w:cs="B Nazanin"/>
      <w:kern w:val="0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2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65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0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LT Std" w:eastAsiaTheme="minorHAnsi" w:hAnsi="Times LT Std" w:cs="Lotus(e)"/>
        <w:kern w:val="20"/>
        <w:sz w:val="12"/>
        <w:szCs w:val="12"/>
        <w:lang w:val="en-US" w:eastAsia="en-US" w:bidi="fa-IR"/>
      </w:rPr>
    </w:rPrDefault>
    <w:pPrDefault>
      <w:pPr>
        <w:spacing w:line="20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CB"/>
    <w:pPr>
      <w:bidi/>
    </w:pPr>
  </w:style>
  <w:style w:type="paragraph" w:styleId="Heading1">
    <w:name w:val="heading 1"/>
    <w:basedOn w:val="Normal"/>
    <w:link w:val="Heading1Char"/>
    <w:uiPriority w:val="9"/>
    <w:qFormat/>
    <w:rsid w:val="00A1453D"/>
    <w:pPr>
      <w:bidi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1453D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14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EED"/>
    <w:pPr>
      <w:spacing w:line="240" w:lineRule="auto"/>
      <w:ind w:left="720"/>
      <w:contextualSpacing/>
      <w:jc w:val="left"/>
    </w:pPr>
    <w:rPr>
      <w:rFonts w:ascii="Times New Roman" w:eastAsia="Times New Roman" w:hAnsi="Times New Roman" w:cs="B Nazanin"/>
      <w:kern w:val="0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2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65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0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A5AB-19C1-4CF2-9562-CFF6C33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RNIANPC.COM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PARNiAN © R.N:270901</dc:creator>
  <cp:lastModifiedBy>AshkanRayaneh</cp:lastModifiedBy>
  <cp:revision>182</cp:revision>
  <cp:lastPrinted>2016-12-18T09:20:00Z</cp:lastPrinted>
  <dcterms:created xsi:type="dcterms:W3CDTF">2016-11-13T07:20:00Z</dcterms:created>
  <dcterms:modified xsi:type="dcterms:W3CDTF">2016-12-18T09:20:00Z</dcterms:modified>
</cp:coreProperties>
</file>